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8738"/>
        <w:gridCol w:w="1350"/>
      </w:tblGrid>
      <w:tr w:rsidR="003771E7" w:rsidRPr="00271B83" w14:paraId="2B7D2A2F" w14:textId="77777777" w:rsidTr="00BF407A">
        <w:trPr>
          <w:trHeight w:val="1250"/>
        </w:trPr>
        <w:tc>
          <w:tcPr>
            <w:tcW w:w="352" w:type="dxa"/>
            <w:vMerge w:val="restart"/>
            <w:tcBorders>
              <w:top w:val="single" w:sz="12" w:space="0" w:color="auto"/>
            </w:tcBorders>
            <w:vAlign w:val="center"/>
          </w:tcPr>
          <w:p w14:paraId="6745B08C" w14:textId="77777777" w:rsidR="003771E7" w:rsidRPr="00271B83" w:rsidRDefault="003771E7" w:rsidP="00FE228D">
            <w:pPr>
              <w:bidi/>
              <w:spacing w:after="0" w:line="240" w:lineRule="auto"/>
              <w:jc w:val="center"/>
              <w:rPr>
                <w:rFonts w:ascii="Book Antiqua" w:hAnsi="Book Antiqua" w:cs="B Titr"/>
                <w:bCs/>
                <w:szCs w:val="96"/>
                <w:rtl/>
                <w:lang w:bidi="fa-IR"/>
              </w:rPr>
            </w:pPr>
          </w:p>
        </w:tc>
        <w:tc>
          <w:tcPr>
            <w:tcW w:w="8738" w:type="dxa"/>
            <w:vMerge w:val="restart"/>
            <w:tcBorders>
              <w:top w:val="single" w:sz="12" w:space="0" w:color="auto"/>
            </w:tcBorders>
            <w:vAlign w:val="center"/>
          </w:tcPr>
          <w:p w14:paraId="7792EB49" w14:textId="77777777" w:rsidR="003771E7" w:rsidRPr="00271B83" w:rsidRDefault="003771E7" w:rsidP="002F2525">
            <w:pPr>
              <w:bidi/>
              <w:spacing w:after="0" w:line="240" w:lineRule="auto"/>
              <w:jc w:val="center"/>
              <w:rPr>
                <w:rFonts w:ascii="Book Antiqua" w:hAnsi="Book Antiqua" w:cs="B Titr"/>
                <w:bCs/>
                <w:szCs w:val="40"/>
                <w:rtl/>
              </w:rPr>
            </w:pPr>
            <w:r w:rsidRPr="00271B83">
              <w:rPr>
                <w:rFonts w:ascii="Book Antiqua" w:hAnsi="Book Antiqua" w:cs="B Titr" w:hint="cs"/>
                <w:bCs/>
                <w:szCs w:val="40"/>
                <w:rtl/>
              </w:rPr>
              <w:t xml:space="preserve">«کاربرگ </w:t>
            </w:r>
            <w:r w:rsidR="00BF407A" w:rsidRPr="00271B83">
              <w:rPr>
                <w:rFonts w:ascii="Book Antiqua" w:hAnsi="Book Antiqua" w:cs="B Titr" w:hint="cs"/>
                <w:bCs/>
                <w:szCs w:val="40"/>
                <w:rtl/>
              </w:rPr>
              <w:t>پيشنهاد ايجاد رشته/گرايش جديد</w:t>
            </w:r>
            <w:r w:rsidRPr="00271B83">
              <w:rPr>
                <w:rFonts w:ascii="Book Antiqua" w:hAnsi="Book Antiqua" w:cs="B Titr" w:hint="cs"/>
                <w:bCs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5A593618" w14:textId="77777777" w:rsidR="003771E7" w:rsidRPr="00271B83" w:rsidRDefault="007F7F6C" w:rsidP="00FE228D">
            <w:pPr>
              <w:bidi/>
              <w:spacing w:after="0" w:line="240" w:lineRule="auto"/>
              <w:jc w:val="center"/>
              <w:rPr>
                <w:rFonts w:ascii="Book Antiqua" w:hAnsi="Book Antiqua" w:cs="B Titr"/>
                <w:bCs/>
                <w:szCs w:val="28"/>
                <w:rtl/>
                <w:lang w:bidi="fa-IR"/>
              </w:rPr>
            </w:pPr>
            <w:r w:rsidRPr="00271B83">
              <w:rPr>
                <w:rFonts w:ascii="Book Antiqua" w:hAnsi="Book Antiqua" w:cs="B Titr"/>
                <w:bCs/>
                <w:noProof/>
              </w:rPr>
              <w:drawing>
                <wp:inline distT="0" distB="0" distL="0" distR="0" wp14:anchorId="0F845BA4" wp14:editId="736F31FE">
                  <wp:extent cx="452755" cy="718203"/>
                  <wp:effectExtent l="0" t="0" r="4445" b="5715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66" cy="718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RPr="00271B83" w14:paraId="0F5AF484" w14:textId="77777777" w:rsidTr="00BF407A">
        <w:trPr>
          <w:trHeight w:val="435"/>
        </w:trPr>
        <w:tc>
          <w:tcPr>
            <w:tcW w:w="352" w:type="dxa"/>
            <w:vMerge/>
            <w:tcBorders>
              <w:bottom w:val="single" w:sz="12" w:space="0" w:color="auto"/>
            </w:tcBorders>
            <w:vAlign w:val="center"/>
          </w:tcPr>
          <w:p w14:paraId="7BC82363" w14:textId="77777777" w:rsidR="003771E7" w:rsidRPr="00271B83" w:rsidRDefault="003771E7" w:rsidP="00FE228D">
            <w:pPr>
              <w:bidi/>
              <w:spacing w:after="0" w:line="240" w:lineRule="auto"/>
              <w:jc w:val="center"/>
              <w:rPr>
                <w:rFonts w:ascii="Book Antiqua" w:hAnsi="Book Antiqua" w:cs="B Titr"/>
                <w:bCs/>
              </w:rPr>
            </w:pPr>
          </w:p>
        </w:tc>
        <w:tc>
          <w:tcPr>
            <w:tcW w:w="8738" w:type="dxa"/>
            <w:vMerge/>
            <w:tcBorders>
              <w:bottom w:val="single" w:sz="12" w:space="0" w:color="auto"/>
            </w:tcBorders>
            <w:vAlign w:val="center"/>
          </w:tcPr>
          <w:p w14:paraId="480296C2" w14:textId="77777777" w:rsidR="003771E7" w:rsidRPr="00271B83" w:rsidRDefault="003771E7" w:rsidP="00F97DEA">
            <w:pPr>
              <w:bidi/>
              <w:spacing w:after="0" w:line="240" w:lineRule="auto"/>
              <w:rPr>
                <w:rFonts w:ascii="Book Antiqua" w:hAnsi="Book Antiqua" w:cs="B Titr"/>
                <w:bCs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265E6BD1" w14:textId="77777777" w:rsidR="003771E7" w:rsidRPr="002F2525" w:rsidRDefault="003771E7" w:rsidP="00FE228D">
            <w:pPr>
              <w:bidi/>
              <w:spacing w:after="0" w:line="240" w:lineRule="auto"/>
              <w:jc w:val="center"/>
              <w:rPr>
                <w:rFonts w:ascii="Book Antiqua" w:hAnsi="Book Antiqua" w:cs="B Titr"/>
                <w:bCs/>
                <w:sz w:val="20"/>
                <w:szCs w:val="18"/>
                <w:rtl/>
                <w:lang w:bidi="fa-IR"/>
              </w:rPr>
            </w:pPr>
            <w:r w:rsidRPr="002F2525">
              <w:rPr>
                <w:rFonts w:ascii="Book Antiqua" w:hAnsi="Book Antiqua" w:cs="B Titr" w:hint="cs"/>
                <w:bCs/>
                <w:sz w:val="20"/>
                <w:szCs w:val="18"/>
                <w:rtl/>
                <w:lang w:bidi="fa-IR"/>
              </w:rPr>
              <w:t>دانشگاه بيرجند</w:t>
            </w:r>
          </w:p>
        </w:tc>
      </w:tr>
    </w:tbl>
    <w:p w14:paraId="2F631949" w14:textId="3D7EE0EB" w:rsidR="00017548" w:rsidRDefault="007F7F6C" w:rsidP="00271B83">
      <w:pPr>
        <w:bidi/>
        <w:spacing w:after="0" w:line="240" w:lineRule="auto"/>
        <w:jc w:val="center"/>
        <w:rPr>
          <w:rFonts w:ascii="Book Antiqua" w:hAnsi="Book Antiqua" w:cs="B Titr"/>
          <w:bCs/>
          <w:szCs w:val="20"/>
          <w:lang w:bidi="fa-IR"/>
        </w:rPr>
      </w:pPr>
      <w:r w:rsidRPr="00271B83">
        <w:rPr>
          <w:rFonts w:ascii="Book Antiqua" w:hAnsi="Book Antiqua" w:cs="B Titr" w:hint="cs"/>
          <w:bCs/>
          <w:szCs w:val="20"/>
          <w:rtl/>
          <w:lang w:bidi="fa-IR"/>
        </w:rPr>
        <w:t xml:space="preserve">اطلاعات </w:t>
      </w:r>
      <w:r w:rsidR="00BF407A" w:rsidRPr="00271B83">
        <w:rPr>
          <w:rFonts w:ascii="Book Antiqua" w:hAnsi="Book Antiqua" w:cs="B Titr" w:hint="cs"/>
          <w:bCs/>
          <w:szCs w:val="20"/>
          <w:rtl/>
          <w:lang w:bidi="fa-IR"/>
        </w:rPr>
        <w:t>رشته/گرايش</w:t>
      </w:r>
    </w:p>
    <w:tbl>
      <w:tblPr>
        <w:tblStyle w:val="TableGrid"/>
        <w:bidiVisual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567"/>
        <w:gridCol w:w="2268"/>
        <w:gridCol w:w="3261"/>
      </w:tblGrid>
      <w:tr w:rsidR="002E054F" w14:paraId="28216D08" w14:textId="77777777" w:rsidTr="002E054F">
        <w:tc>
          <w:tcPr>
            <w:tcW w:w="4284" w:type="dxa"/>
          </w:tcPr>
          <w:p w14:paraId="02049B60" w14:textId="526FBEA2" w:rsidR="002E054F" w:rsidRPr="002E054F" w:rsidRDefault="002E054F" w:rsidP="002E054F">
            <w:pPr>
              <w:bidi/>
              <w:spacing w:after="0" w:line="240" w:lineRule="auto"/>
              <w:jc w:val="both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 w:rsidRPr="002E054F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عنوان رشته/گرايش مورد تقاضا:                                                                                       </w:t>
            </w:r>
          </w:p>
        </w:tc>
        <w:tc>
          <w:tcPr>
            <w:tcW w:w="2835" w:type="dxa"/>
            <w:gridSpan w:val="2"/>
          </w:tcPr>
          <w:p w14:paraId="05C962F5" w14:textId="73CBE019" w:rsidR="002E054F" w:rsidRPr="002E054F" w:rsidRDefault="002E054F" w:rsidP="002E054F">
            <w:pPr>
              <w:bidi/>
              <w:spacing w:after="0" w:line="240" w:lineRule="auto"/>
              <w:jc w:val="both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 w:rsidRPr="002E054F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پردیس / دانشکده :                      </w:t>
            </w:r>
          </w:p>
        </w:tc>
        <w:tc>
          <w:tcPr>
            <w:tcW w:w="3261" w:type="dxa"/>
          </w:tcPr>
          <w:p w14:paraId="19E60383" w14:textId="201325AC" w:rsidR="002E054F" w:rsidRPr="002E054F" w:rsidRDefault="002E054F" w:rsidP="002E054F">
            <w:pPr>
              <w:bidi/>
              <w:spacing w:after="0" w:line="240" w:lineRule="auto"/>
              <w:jc w:val="both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 w:rsidRPr="002E054F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گروه:</w:t>
            </w:r>
          </w:p>
        </w:tc>
      </w:tr>
      <w:tr w:rsidR="002E054F" w14:paraId="3E78BE7A" w14:textId="77777777" w:rsidTr="002E054F">
        <w:tc>
          <w:tcPr>
            <w:tcW w:w="4284" w:type="dxa"/>
          </w:tcPr>
          <w:p w14:paraId="25609C32" w14:textId="2A083799" w:rsidR="002E054F" w:rsidRPr="002E054F" w:rsidRDefault="002E054F" w:rsidP="002E054F">
            <w:pPr>
              <w:bidi/>
              <w:spacing w:after="0" w:line="240" w:lineRule="auto"/>
              <w:jc w:val="both"/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</w:pPr>
            <w:r w:rsidRPr="002E054F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مقطع:</w:t>
            </w:r>
          </w:p>
        </w:tc>
        <w:tc>
          <w:tcPr>
            <w:tcW w:w="2835" w:type="dxa"/>
            <w:gridSpan w:val="2"/>
          </w:tcPr>
          <w:p w14:paraId="0654E28D" w14:textId="6024C15F" w:rsidR="002E054F" w:rsidRPr="002E054F" w:rsidRDefault="002E054F" w:rsidP="002E054F">
            <w:pPr>
              <w:bidi/>
              <w:spacing w:after="0" w:line="240" w:lineRule="auto"/>
              <w:jc w:val="both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 w:rsidRPr="002E054F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دانشکده همکار:</w:t>
            </w:r>
          </w:p>
        </w:tc>
        <w:tc>
          <w:tcPr>
            <w:tcW w:w="3261" w:type="dxa"/>
          </w:tcPr>
          <w:p w14:paraId="0183F5C9" w14:textId="199EBD93" w:rsidR="002E054F" w:rsidRPr="002E054F" w:rsidRDefault="002E054F" w:rsidP="002E054F">
            <w:pPr>
              <w:bidi/>
              <w:spacing w:after="0" w:line="240" w:lineRule="auto"/>
              <w:jc w:val="both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 w:rsidRPr="002E054F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نام استاد پيگيري‌کننده: </w:t>
            </w:r>
          </w:p>
        </w:tc>
      </w:tr>
      <w:tr w:rsidR="002E054F" w14:paraId="316D9599" w14:textId="77777777" w:rsidTr="002E054F">
        <w:tc>
          <w:tcPr>
            <w:tcW w:w="10380" w:type="dxa"/>
            <w:gridSpan w:val="4"/>
          </w:tcPr>
          <w:p w14:paraId="5E0CF05A" w14:textId="62785688" w:rsidR="002E054F" w:rsidRPr="002E054F" w:rsidRDefault="002E054F" w:rsidP="002E054F">
            <w:pPr>
              <w:bidi/>
              <w:spacing w:after="0" w:line="240" w:lineRule="auto"/>
              <w:jc w:val="both"/>
              <w:rPr>
                <w:rFonts w:ascii="Book Antiqua" w:hAnsi="Book Antiqua" w:cs="B Nazanin"/>
                <w:bCs/>
                <w:szCs w:val="20"/>
                <w:rtl/>
                <w:lang w:bidi="fa-IR"/>
              </w:rPr>
            </w:pPr>
            <w:r w:rsidRPr="002E054F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شماره تماس (همراه):</w:t>
            </w:r>
          </w:p>
        </w:tc>
      </w:tr>
      <w:tr w:rsidR="002E054F" w14:paraId="69B1CCBD" w14:textId="77777777" w:rsidTr="002E054F">
        <w:tc>
          <w:tcPr>
            <w:tcW w:w="4851" w:type="dxa"/>
            <w:gridSpan w:val="2"/>
          </w:tcPr>
          <w:p w14:paraId="6C555E67" w14:textId="77777777" w:rsidR="002E054F" w:rsidRPr="002E054F" w:rsidRDefault="002E054F" w:rsidP="002E054F">
            <w:pPr>
              <w:bidi/>
              <w:spacing w:after="0" w:line="240" w:lineRule="auto"/>
              <w:jc w:val="both"/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</w:pPr>
            <w:r w:rsidRPr="002E054F">
              <w:rPr>
                <w:rFonts w:ascii="Book Antiqua" w:hAnsi="Book Antiqua" w:cs="B Nazanin" w:hint="cs"/>
                <w:bCs/>
                <w:sz w:val="20"/>
                <w:szCs w:val="20"/>
                <w:rtl/>
                <w:lang w:bidi="fa-IR"/>
              </w:rPr>
              <w:t>آیا رشته ماهیت بین رشته</w:t>
            </w:r>
            <w:r w:rsidRPr="002E054F">
              <w:rPr>
                <w:rFonts w:ascii="Book Antiqua" w:hAnsi="Book Antiqua" w:cs="B Nazanin"/>
                <w:bCs/>
                <w:sz w:val="20"/>
                <w:szCs w:val="20"/>
                <w:rtl/>
                <w:lang w:bidi="fa-IR"/>
              </w:rPr>
              <w:softHyphen/>
            </w:r>
            <w:r w:rsidRPr="002E054F">
              <w:rPr>
                <w:rFonts w:ascii="Book Antiqua" w:hAnsi="Book Antiqua" w:cs="B Nazanin" w:hint="cs"/>
                <w:bCs/>
                <w:sz w:val="20"/>
                <w:szCs w:val="20"/>
                <w:rtl/>
                <w:lang w:bidi="fa-IR"/>
              </w:rPr>
              <w:t xml:space="preserve">ای دارد؟ بله </w:t>
            </w:r>
            <w:r w:rsidRPr="002E054F">
              <w:rPr>
                <w:rFonts w:ascii="Book Antiqua" w:hAnsi="Book Antiqua" w:cs="B Nazanin" w:hint="cs"/>
                <w:bCs/>
                <w:sz w:val="20"/>
                <w:szCs w:val="20"/>
                <w:lang w:bidi="fa-IR"/>
              </w:rPr>
              <w:sym w:font="Webdings" w:char="F063"/>
            </w:r>
            <w:r w:rsidRPr="002E054F">
              <w:rPr>
                <w:rFonts w:ascii="Book Antiqua" w:hAnsi="Book Antiqua" w:cs="B Nazanin" w:hint="cs"/>
                <w:bCs/>
                <w:sz w:val="20"/>
                <w:szCs w:val="20"/>
                <w:rtl/>
                <w:lang w:bidi="fa-IR"/>
              </w:rPr>
              <w:t xml:space="preserve"> خیر </w:t>
            </w:r>
            <w:r w:rsidRPr="002E054F">
              <w:rPr>
                <w:rFonts w:ascii="Book Antiqua" w:hAnsi="Book Antiqua" w:cs="B Nazanin" w:hint="cs"/>
                <w:bCs/>
                <w:sz w:val="20"/>
                <w:szCs w:val="20"/>
                <w:lang w:bidi="fa-IR"/>
              </w:rPr>
              <w:sym w:font="Webdings" w:char="F063"/>
            </w:r>
          </w:p>
        </w:tc>
        <w:tc>
          <w:tcPr>
            <w:tcW w:w="5529" w:type="dxa"/>
            <w:gridSpan w:val="2"/>
          </w:tcPr>
          <w:p w14:paraId="3A22F22F" w14:textId="76142027" w:rsidR="002E054F" w:rsidRPr="002E054F" w:rsidRDefault="002E054F" w:rsidP="002E054F">
            <w:pPr>
              <w:bidi/>
              <w:spacing w:after="0" w:line="240" w:lineRule="auto"/>
              <w:jc w:val="both"/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</w:pPr>
            <w:r w:rsidRPr="002E054F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آیا رشته در برنامه راهبردی دانشکده وجود دارد؟ بله </w:t>
            </w:r>
            <w:r w:rsidRPr="002E054F">
              <w:rPr>
                <w:rFonts w:ascii="Book Antiqua" w:hAnsi="Book Antiqua" w:cs="B Nazanin" w:hint="cs"/>
                <w:bCs/>
                <w:szCs w:val="20"/>
                <w:lang w:bidi="fa-IR"/>
              </w:rPr>
              <w:sym w:font="Webdings" w:char="F063"/>
            </w:r>
            <w:r w:rsidRPr="002E054F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 خیر </w:t>
            </w:r>
            <w:r w:rsidRPr="002E054F">
              <w:rPr>
                <w:rFonts w:ascii="Book Antiqua" w:hAnsi="Book Antiqua" w:cs="B Nazanin" w:hint="cs"/>
                <w:bCs/>
                <w:szCs w:val="20"/>
                <w:lang w:bidi="fa-IR"/>
              </w:rPr>
              <w:sym w:font="Webdings" w:char="F063"/>
            </w:r>
            <w:r w:rsidRPr="002E054F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                        </w:t>
            </w:r>
          </w:p>
        </w:tc>
      </w:tr>
      <w:tr w:rsidR="002E054F" w14:paraId="7386004A" w14:textId="77777777" w:rsidTr="002E054F">
        <w:tc>
          <w:tcPr>
            <w:tcW w:w="10380" w:type="dxa"/>
            <w:gridSpan w:val="4"/>
          </w:tcPr>
          <w:p w14:paraId="0CCEC5C6" w14:textId="46EB3A59" w:rsidR="002E054F" w:rsidRPr="002E054F" w:rsidRDefault="002E054F" w:rsidP="002E054F">
            <w:pPr>
              <w:bidi/>
              <w:spacing w:after="0" w:line="240" w:lineRule="auto"/>
              <w:jc w:val="both"/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</w:pPr>
            <w:r w:rsidRPr="002E054F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با  استفاده از طرح  تعاون:      بله </w:t>
            </w:r>
            <w:r w:rsidRPr="002E054F">
              <w:rPr>
                <w:rFonts w:ascii="Book Antiqua" w:hAnsi="Book Antiqua" w:cs="B Nazanin" w:hint="cs"/>
                <w:bCs/>
                <w:szCs w:val="20"/>
                <w:lang w:bidi="fa-IR"/>
              </w:rPr>
              <w:sym w:font="Webdings" w:char="F063"/>
            </w:r>
            <w:r w:rsidRPr="002E054F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       خیر </w:t>
            </w:r>
            <w:r w:rsidRPr="002E054F">
              <w:rPr>
                <w:rFonts w:ascii="Book Antiqua" w:hAnsi="Book Antiqua" w:cs="B Nazanin" w:hint="cs"/>
                <w:bCs/>
                <w:szCs w:val="20"/>
                <w:lang w:bidi="fa-IR"/>
              </w:rPr>
              <w:sym w:font="Webdings" w:char="F063"/>
            </w:r>
            <w:r w:rsidRPr="002E054F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 xml:space="preserve">                </w:t>
            </w:r>
          </w:p>
        </w:tc>
      </w:tr>
    </w:tbl>
    <w:p w14:paraId="41CCD7F9" w14:textId="77777777" w:rsidR="002E054F" w:rsidRDefault="002E054F" w:rsidP="002E054F">
      <w:pPr>
        <w:bidi/>
        <w:spacing w:after="0" w:line="240" w:lineRule="auto"/>
        <w:jc w:val="center"/>
        <w:rPr>
          <w:rFonts w:ascii="Book Antiqua" w:hAnsi="Book Antiqua" w:cs="B Titr"/>
          <w:bCs/>
          <w:szCs w:val="20"/>
          <w:lang w:bidi="fa-IR"/>
        </w:rPr>
      </w:pPr>
    </w:p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0"/>
        <w:gridCol w:w="1205"/>
        <w:gridCol w:w="2275"/>
      </w:tblGrid>
      <w:tr w:rsidR="002158BE" w:rsidRPr="00E36923" w14:paraId="5A8EA3BC" w14:textId="77777777" w:rsidTr="00E86E92">
        <w:trPr>
          <w:trHeight w:val="584"/>
        </w:trPr>
        <w:tc>
          <w:tcPr>
            <w:tcW w:w="10440" w:type="dxa"/>
            <w:gridSpan w:val="4"/>
          </w:tcPr>
          <w:p w14:paraId="3CF1C2CB" w14:textId="13E92CE6" w:rsidR="002158BE" w:rsidRPr="00E36923" w:rsidRDefault="002158BE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>تعداد اعضاي هيأت علمي مرتبط با رشته/گرايش پيشنهادي</w:t>
            </w:r>
            <w:r w:rsidR="003539C7">
              <w:rPr>
                <w:rFonts w:ascii="Book Antiqua" w:hAnsi="Book Antiqua" w:cs="B Nazanin" w:hint="cs"/>
                <w:bCs/>
                <w:szCs w:val="20"/>
                <w:rtl/>
              </w:rPr>
              <w:t xml:space="preserve"> مورد تقاضا</w:t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 xml:space="preserve"> (استاديار به بالا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2"/>
              <w:gridCol w:w="1702"/>
              <w:gridCol w:w="1702"/>
            </w:tblGrid>
            <w:tr w:rsidR="002158BE" w14:paraId="0F52E7A1" w14:textId="77777777" w:rsidTr="00D35468">
              <w:tc>
                <w:tcPr>
                  <w:tcW w:w="1701" w:type="dxa"/>
                  <w:shd w:val="clear" w:color="auto" w:fill="BFBFBF" w:themeFill="background1" w:themeFillShade="BF"/>
                </w:tcPr>
                <w:p w14:paraId="21CAC44F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استاديار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7AD9C703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دانشيار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0FB4C6C3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استاد</w:t>
                  </w:r>
                </w:p>
              </w:tc>
              <w:tc>
                <w:tcPr>
                  <w:tcW w:w="1702" w:type="dxa"/>
                  <w:shd w:val="clear" w:color="auto" w:fill="BFBFBF" w:themeFill="background1" w:themeFillShade="BF"/>
                </w:tcPr>
                <w:p w14:paraId="2539E64E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پيماني</w:t>
                  </w:r>
                </w:p>
              </w:tc>
              <w:tc>
                <w:tcPr>
                  <w:tcW w:w="1702" w:type="dxa"/>
                  <w:shd w:val="clear" w:color="auto" w:fill="BFBFBF" w:themeFill="background1" w:themeFillShade="BF"/>
                </w:tcPr>
                <w:p w14:paraId="39451268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رسمي آزمايشي</w:t>
                  </w:r>
                </w:p>
              </w:tc>
              <w:tc>
                <w:tcPr>
                  <w:tcW w:w="1702" w:type="dxa"/>
                  <w:shd w:val="clear" w:color="auto" w:fill="BFBFBF" w:themeFill="background1" w:themeFillShade="BF"/>
                </w:tcPr>
                <w:p w14:paraId="29DFF1FB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رسمي قطعي</w:t>
                  </w:r>
                </w:p>
              </w:tc>
            </w:tr>
            <w:tr w:rsidR="002158BE" w14:paraId="200A08C8" w14:textId="77777777" w:rsidTr="00D35468">
              <w:tc>
                <w:tcPr>
                  <w:tcW w:w="1701" w:type="dxa"/>
                </w:tcPr>
                <w:p w14:paraId="7A8CBCDD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04365F07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34E84305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4D5FE87D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7366DCCC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4C3172B3" w14:textId="77777777" w:rsidR="002158BE" w:rsidRDefault="002158B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</w:p>
              </w:tc>
            </w:tr>
          </w:tbl>
          <w:p w14:paraId="3BFFACA2" w14:textId="77777777" w:rsidR="002158BE" w:rsidRPr="00E36923" w:rsidRDefault="002158BE" w:rsidP="00D35468">
            <w:pPr>
              <w:bidi/>
              <w:spacing w:line="240" w:lineRule="auto"/>
              <w:rPr>
                <w:rFonts w:ascii="Book Antiqua" w:hAnsi="Book Antiqua" w:cs="B Nazanin"/>
                <w:szCs w:val="24"/>
                <w:rtl/>
              </w:rPr>
            </w:pPr>
          </w:p>
        </w:tc>
      </w:tr>
      <w:tr w:rsidR="002158BE" w:rsidRPr="00E36923" w14:paraId="657C86E3" w14:textId="77777777" w:rsidTr="00E86E92">
        <w:trPr>
          <w:trHeight w:hRule="exact" w:val="72"/>
        </w:trPr>
        <w:tc>
          <w:tcPr>
            <w:tcW w:w="3480" w:type="dxa"/>
          </w:tcPr>
          <w:p w14:paraId="2D2C37D1" w14:textId="77777777" w:rsidR="002158BE" w:rsidRPr="00E36923" w:rsidRDefault="002158BE" w:rsidP="00D35468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</w:tcPr>
          <w:p w14:paraId="14662292" w14:textId="77777777" w:rsidR="002158BE" w:rsidRPr="00E36923" w:rsidRDefault="002158BE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gridSpan w:val="2"/>
            <w:vAlign w:val="center"/>
          </w:tcPr>
          <w:p w14:paraId="2D49061E" w14:textId="77777777" w:rsidR="002158BE" w:rsidRPr="00E36923" w:rsidRDefault="002158BE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  <w:tr w:rsidR="00E36923" w:rsidRPr="00E36923" w14:paraId="6F908C19" w14:textId="77777777" w:rsidTr="00E86E92">
        <w:trPr>
          <w:trHeight w:val="584"/>
        </w:trPr>
        <w:tc>
          <w:tcPr>
            <w:tcW w:w="10440" w:type="dxa"/>
            <w:gridSpan w:val="4"/>
          </w:tcPr>
          <w:p w14:paraId="754F9212" w14:textId="638C9814" w:rsidR="00E36923" w:rsidRPr="00E36923" w:rsidRDefault="002158BE" w:rsidP="00FE228D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>عناوين رشته</w:t>
            </w:r>
            <w:r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هاي داير در گروه آموزشي</w:t>
            </w:r>
            <w:r w:rsidR="005E16EE">
              <w:rPr>
                <w:rFonts w:ascii="Book Antiqua" w:hAnsi="Book Antiqua" w:cs="B Nazanin" w:hint="cs"/>
                <w:bCs/>
                <w:szCs w:val="20"/>
                <w:rtl/>
              </w:rPr>
              <w:t xml:space="preserve"> رشته مورد درخواست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3403"/>
              <w:gridCol w:w="3404"/>
            </w:tblGrid>
            <w:tr w:rsidR="002158BE" w14:paraId="55206DAE" w14:textId="77777777" w:rsidTr="00D35468">
              <w:tc>
                <w:tcPr>
                  <w:tcW w:w="3402" w:type="dxa"/>
                  <w:shd w:val="clear" w:color="auto" w:fill="BFBFBF" w:themeFill="background1" w:themeFillShade="BF"/>
                </w:tcPr>
                <w:p w14:paraId="08A3B40E" w14:textId="77777777" w:rsidR="002158BE" w:rsidRDefault="002158BE" w:rsidP="002158BE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رشته</w:t>
                  </w:r>
                  <w:r>
                    <w:rPr>
                      <w:rFonts w:ascii="Book Antiqua" w:hAnsi="Book Antiqua" w:cs="B Nazanin"/>
                      <w:szCs w:val="24"/>
                      <w:rtl/>
                    </w:rPr>
                    <w:softHyphen/>
                  </w: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/گرايشهاي کارشناسي</w:t>
                  </w:r>
                </w:p>
              </w:tc>
              <w:tc>
                <w:tcPr>
                  <w:tcW w:w="3403" w:type="dxa"/>
                  <w:shd w:val="clear" w:color="auto" w:fill="BFBFBF" w:themeFill="background1" w:themeFillShade="BF"/>
                </w:tcPr>
                <w:p w14:paraId="0B3F25C7" w14:textId="77777777" w:rsidR="002158BE" w:rsidRDefault="002158BE" w:rsidP="002158BE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رشته</w:t>
                  </w:r>
                  <w:r>
                    <w:rPr>
                      <w:rFonts w:ascii="Book Antiqua" w:hAnsi="Book Antiqua" w:cs="B Nazanin"/>
                      <w:szCs w:val="24"/>
                      <w:rtl/>
                    </w:rPr>
                    <w:softHyphen/>
                  </w: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/گرايشهاي کارشناسي ارشد</w:t>
                  </w:r>
                </w:p>
              </w:tc>
              <w:tc>
                <w:tcPr>
                  <w:tcW w:w="3404" w:type="dxa"/>
                  <w:shd w:val="clear" w:color="auto" w:fill="BFBFBF" w:themeFill="background1" w:themeFillShade="BF"/>
                </w:tcPr>
                <w:p w14:paraId="1098E89C" w14:textId="77777777" w:rsidR="002158BE" w:rsidRDefault="002158BE" w:rsidP="002158BE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رشته</w:t>
                  </w:r>
                  <w:r>
                    <w:rPr>
                      <w:rFonts w:ascii="Book Antiqua" w:hAnsi="Book Antiqua" w:cs="B Nazanin"/>
                      <w:szCs w:val="24"/>
                      <w:rtl/>
                    </w:rPr>
                    <w:softHyphen/>
                  </w:r>
                  <w:r>
                    <w:rPr>
                      <w:rFonts w:ascii="Book Antiqua" w:hAnsi="Book Antiqua" w:cs="B Nazanin" w:hint="cs"/>
                      <w:szCs w:val="24"/>
                      <w:rtl/>
                    </w:rPr>
                    <w:t>/گرايشهاي دکتري</w:t>
                  </w:r>
                </w:p>
              </w:tc>
            </w:tr>
            <w:tr w:rsidR="002158BE" w14:paraId="5B97B011" w14:textId="77777777" w:rsidTr="00D35468">
              <w:tc>
                <w:tcPr>
                  <w:tcW w:w="3402" w:type="dxa"/>
                </w:tcPr>
                <w:p w14:paraId="581C9137" w14:textId="77777777" w:rsidR="002158BE" w:rsidRDefault="002158BE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5AFBBF20" w14:textId="77777777" w:rsidR="002158BE" w:rsidRDefault="002158BE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</w:p>
              </w:tc>
              <w:tc>
                <w:tcPr>
                  <w:tcW w:w="3404" w:type="dxa"/>
                </w:tcPr>
                <w:p w14:paraId="06E007CB" w14:textId="77777777" w:rsidR="002158BE" w:rsidRDefault="002158BE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Cs w:val="24"/>
                      <w:rtl/>
                    </w:rPr>
                  </w:pPr>
                </w:p>
              </w:tc>
            </w:tr>
          </w:tbl>
          <w:p w14:paraId="654A544A" w14:textId="77777777" w:rsidR="00E36923" w:rsidRPr="00E36923" w:rsidRDefault="00E36923" w:rsidP="00FE228D">
            <w:pPr>
              <w:bidi/>
              <w:spacing w:line="240" w:lineRule="auto"/>
              <w:rPr>
                <w:rFonts w:ascii="Book Antiqua" w:hAnsi="Book Antiqua" w:cs="B Nazanin"/>
                <w:szCs w:val="24"/>
                <w:rtl/>
              </w:rPr>
            </w:pPr>
          </w:p>
        </w:tc>
      </w:tr>
      <w:tr w:rsidR="00E36923" w:rsidRPr="00E36923" w14:paraId="106D57A5" w14:textId="77777777" w:rsidTr="00E86E92">
        <w:trPr>
          <w:trHeight w:hRule="exact" w:val="72"/>
        </w:trPr>
        <w:tc>
          <w:tcPr>
            <w:tcW w:w="3480" w:type="dxa"/>
          </w:tcPr>
          <w:p w14:paraId="175B8688" w14:textId="77777777" w:rsidR="00E36923" w:rsidRPr="00E36923" w:rsidRDefault="00E36923" w:rsidP="00FE228D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</w:tcPr>
          <w:p w14:paraId="2D44D52A" w14:textId="77777777" w:rsidR="00E36923" w:rsidRPr="00E36923" w:rsidRDefault="00E36923" w:rsidP="00FE228D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gridSpan w:val="2"/>
            <w:vAlign w:val="center"/>
          </w:tcPr>
          <w:p w14:paraId="44B28A38" w14:textId="77777777" w:rsidR="00E36923" w:rsidRPr="00E36923" w:rsidRDefault="00E36923" w:rsidP="00FE228D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  <w:tr w:rsidR="0048560E" w:rsidRPr="004C5A87" w14:paraId="2DFCAE50" w14:textId="77777777" w:rsidTr="00E86E92">
        <w:trPr>
          <w:trHeight w:val="584"/>
        </w:trPr>
        <w:tc>
          <w:tcPr>
            <w:tcW w:w="10440" w:type="dxa"/>
            <w:gridSpan w:val="4"/>
          </w:tcPr>
          <w:p w14:paraId="4DC80B7D" w14:textId="77777777" w:rsidR="0048560E" w:rsidRPr="004C5A87" w:rsidRDefault="0048560E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rtl/>
              </w:rPr>
            </w:pPr>
            <w:r w:rsidRPr="004C5A87">
              <w:rPr>
                <w:rFonts w:ascii="Book Antiqua" w:hAnsi="Book Antiqua" w:cs="B Nazanin" w:hint="cs"/>
                <w:bCs/>
                <w:sz w:val="20"/>
                <w:szCs w:val="20"/>
                <w:rtl/>
              </w:rPr>
              <w:t>وضعيت فعلي گروه آموزش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5"/>
              <w:gridCol w:w="1135"/>
              <w:gridCol w:w="1135"/>
              <w:gridCol w:w="1135"/>
              <w:gridCol w:w="1135"/>
              <w:gridCol w:w="1135"/>
              <w:gridCol w:w="1135"/>
              <w:gridCol w:w="1135"/>
            </w:tblGrid>
            <w:tr w:rsidR="0048560E" w:rsidRPr="004C5A87" w14:paraId="76A8B92E" w14:textId="77777777" w:rsidTr="00D35468">
              <w:tc>
                <w:tcPr>
                  <w:tcW w:w="3404" w:type="dxa"/>
                  <w:gridSpan w:val="3"/>
                  <w:shd w:val="clear" w:color="auto" w:fill="BFBFBF" w:themeFill="background1" w:themeFillShade="BF"/>
                </w:tcPr>
                <w:p w14:paraId="0E6D9D3E" w14:textId="77777777" w:rsidR="0048560E" w:rsidRPr="004C5A87" w:rsidRDefault="0048560E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 xml:space="preserve">مجموع تعداد دانشجويان در حال تحصيل گروه آموزشي </w:t>
                  </w:r>
                </w:p>
              </w:tc>
              <w:tc>
                <w:tcPr>
                  <w:tcW w:w="3405" w:type="dxa"/>
                  <w:gridSpan w:val="3"/>
                  <w:shd w:val="clear" w:color="auto" w:fill="BFBFBF" w:themeFill="background1" w:themeFillShade="BF"/>
                </w:tcPr>
                <w:p w14:paraId="1E361D68" w14:textId="77777777" w:rsidR="0048560E" w:rsidRPr="004C5A87" w:rsidRDefault="0048560E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ظرفيت پذيرش اعلام شده در دفترچه کنکور سال گذشته</w:t>
                  </w:r>
                </w:p>
              </w:tc>
              <w:tc>
                <w:tcPr>
                  <w:tcW w:w="3405" w:type="dxa"/>
                  <w:gridSpan w:val="3"/>
                  <w:shd w:val="clear" w:color="auto" w:fill="BFBFBF" w:themeFill="background1" w:themeFillShade="BF"/>
                </w:tcPr>
                <w:p w14:paraId="1D12D602" w14:textId="77777777" w:rsidR="0048560E" w:rsidRPr="004C5A87" w:rsidRDefault="0048560E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تعداد کل دانشجويان جديدالورود (ثبت نام شده) در سال گذشته</w:t>
                  </w:r>
                </w:p>
              </w:tc>
            </w:tr>
            <w:tr w:rsidR="0048560E" w:rsidRPr="004C5A87" w14:paraId="01BE187C" w14:textId="77777777" w:rsidTr="00D35468">
              <w:tc>
                <w:tcPr>
                  <w:tcW w:w="1134" w:type="dxa"/>
                </w:tcPr>
                <w:p w14:paraId="41D50B3A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کارشناسي</w:t>
                  </w:r>
                </w:p>
              </w:tc>
              <w:tc>
                <w:tcPr>
                  <w:tcW w:w="1135" w:type="dxa"/>
                </w:tcPr>
                <w:p w14:paraId="251C911B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ارشد</w:t>
                  </w:r>
                </w:p>
              </w:tc>
              <w:tc>
                <w:tcPr>
                  <w:tcW w:w="1135" w:type="dxa"/>
                </w:tcPr>
                <w:p w14:paraId="53F774E6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دکتري</w:t>
                  </w:r>
                </w:p>
              </w:tc>
              <w:tc>
                <w:tcPr>
                  <w:tcW w:w="1135" w:type="dxa"/>
                </w:tcPr>
                <w:p w14:paraId="574C8F51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کارشناسي</w:t>
                  </w:r>
                </w:p>
              </w:tc>
              <w:tc>
                <w:tcPr>
                  <w:tcW w:w="1135" w:type="dxa"/>
                </w:tcPr>
                <w:p w14:paraId="2F23089E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ارشد</w:t>
                  </w:r>
                </w:p>
              </w:tc>
              <w:tc>
                <w:tcPr>
                  <w:tcW w:w="1135" w:type="dxa"/>
                </w:tcPr>
                <w:p w14:paraId="6E0E6857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دکتري</w:t>
                  </w:r>
                </w:p>
              </w:tc>
              <w:tc>
                <w:tcPr>
                  <w:tcW w:w="1135" w:type="dxa"/>
                </w:tcPr>
                <w:p w14:paraId="39C5D4BB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کارشناسي</w:t>
                  </w:r>
                </w:p>
              </w:tc>
              <w:tc>
                <w:tcPr>
                  <w:tcW w:w="1135" w:type="dxa"/>
                </w:tcPr>
                <w:p w14:paraId="757EDEF9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ارشد</w:t>
                  </w:r>
                </w:p>
              </w:tc>
              <w:tc>
                <w:tcPr>
                  <w:tcW w:w="1135" w:type="dxa"/>
                </w:tcPr>
                <w:p w14:paraId="1F3CFCE1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دکتري</w:t>
                  </w:r>
                </w:p>
              </w:tc>
            </w:tr>
            <w:tr w:rsidR="0048560E" w:rsidRPr="004C5A87" w14:paraId="7FB9A396" w14:textId="77777777" w:rsidTr="00D35468">
              <w:tc>
                <w:tcPr>
                  <w:tcW w:w="1134" w:type="dxa"/>
                </w:tcPr>
                <w:p w14:paraId="74BE113B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14:paraId="3AA7E984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14:paraId="56B638B4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14:paraId="27AA43BC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14:paraId="49F53DD1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14:paraId="60514F71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14:paraId="2A619E0F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14:paraId="7DF97086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</w:tcPr>
                <w:p w14:paraId="655EC508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</w:tr>
          </w:tbl>
          <w:p w14:paraId="0FC5AFF9" w14:textId="77777777" w:rsidR="0048560E" w:rsidRPr="004C5A87" w:rsidRDefault="0048560E" w:rsidP="00D35468">
            <w:pPr>
              <w:bidi/>
              <w:spacing w:line="240" w:lineRule="auto"/>
              <w:rPr>
                <w:rFonts w:ascii="Book Antiqua" w:hAnsi="Book Antiqua" w:cs="B Nazanin"/>
                <w:sz w:val="23"/>
                <w:szCs w:val="23"/>
                <w:rtl/>
              </w:rPr>
            </w:pPr>
          </w:p>
        </w:tc>
      </w:tr>
      <w:tr w:rsidR="0048560E" w:rsidRPr="004C5A87" w14:paraId="1DAC2BF3" w14:textId="77777777" w:rsidTr="00E86E92">
        <w:trPr>
          <w:trHeight w:hRule="exact" w:val="72"/>
        </w:trPr>
        <w:tc>
          <w:tcPr>
            <w:tcW w:w="3480" w:type="dxa"/>
            <w:vAlign w:val="center"/>
          </w:tcPr>
          <w:p w14:paraId="51B7F825" w14:textId="77777777" w:rsidR="0048560E" w:rsidRPr="004C5A87" w:rsidRDefault="0048560E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3"/>
                <w:szCs w:val="23"/>
                <w:rtl/>
              </w:rPr>
            </w:pPr>
          </w:p>
        </w:tc>
        <w:tc>
          <w:tcPr>
            <w:tcW w:w="3480" w:type="dxa"/>
            <w:vAlign w:val="center"/>
          </w:tcPr>
          <w:p w14:paraId="19B78F6A" w14:textId="77777777" w:rsidR="0048560E" w:rsidRPr="004C5A87" w:rsidRDefault="0048560E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3"/>
                <w:szCs w:val="23"/>
                <w:rtl/>
              </w:rPr>
            </w:pPr>
          </w:p>
        </w:tc>
        <w:tc>
          <w:tcPr>
            <w:tcW w:w="3480" w:type="dxa"/>
            <w:gridSpan w:val="2"/>
            <w:vAlign w:val="center"/>
          </w:tcPr>
          <w:p w14:paraId="3205A588" w14:textId="77777777" w:rsidR="0048560E" w:rsidRPr="004C5A87" w:rsidRDefault="0048560E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3"/>
                <w:szCs w:val="23"/>
                <w:rtl/>
              </w:rPr>
            </w:pPr>
          </w:p>
        </w:tc>
      </w:tr>
      <w:tr w:rsidR="0048560E" w:rsidRPr="0048560E" w14:paraId="50969622" w14:textId="77777777" w:rsidTr="00E86E92">
        <w:trPr>
          <w:trHeight w:val="584"/>
        </w:trPr>
        <w:tc>
          <w:tcPr>
            <w:tcW w:w="10440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48560E" w:rsidRPr="004C5A87" w14:paraId="14914987" w14:textId="77777777" w:rsidTr="00D35468">
              <w:tc>
                <w:tcPr>
                  <w:tcW w:w="3403" w:type="dxa"/>
                  <w:shd w:val="clear" w:color="auto" w:fill="BFBFBF" w:themeFill="background1" w:themeFillShade="BF"/>
                </w:tcPr>
                <w:p w14:paraId="711EBF13" w14:textId="77777777" w:rsidR="0048560E" w:rsidRPr="004C5A87" w:rsidRDefault="0048560E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نسبت جمعيت دانشجو به عضو هيأت علمي استاديار به بالا</w:t>
                  </w:r>
                </w:p>
              </w:tc>
              <w:tc>
                <w:tcPr>
                  <w:tcW w:w="3403" w:type="dxa"/>
                  <w:shd w:val="clear" w:color="auto" w:fill="BFBFBF" w:themeFill="background1" w:themeFillShade="BF"/>
                </w:tcPr>
                <w:p w14:paraId="439525C7" w14:textId="77777777" w:rsidR="0048560E" w:rsidRPr="004C5A87" w:rsidRDefault="0048560E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سرانه فضاي آموزشي موجود به ازاي هر دانشجو در گروه آموزشي</w:t>
                  </w:r>
                </w:p>
              </w:tc>
              <w:tc>
                <w:tcPr>
                  <w:tcW w:w="3403" w:type="dxa"/>
                  <w:shd w:val="clear" w:color="auto" w:fill="BFBFBF" w:themeFill="background1" w:themeFillShade="BF"/>
                </w:tcPr>
                <w:p w14:paraId="4BD71018" w14:textId="77777777" w:rsidR="0048560E" w:rsidRPr="004C5A87" w:rsidRDefault="0048560E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استقبال از رشته</w:t>
                  </w:r>
                  <w:r w:rsidRPr="004C5A87"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  <w:softHyphen/>
                  </w: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هاي موجود گروه (نسبت دانشجويان جديدالورود به ظرفيت اعلام شده)</w:t>
                  </w:r>
                </w:p>
              </w:tc>
            </w:tr>
            <w:tr w:rsidR="0048560E" w:rsidRPr="004C5A87" w14:paraId="46816BC3" w14:textId="77777777" w:rsidTr="00D35468">
              <w:tc>
                <w:tcPr>
                  <w:tcW w:w="3403" w:type="dxa"/>
                </w:tcPr>
                <w:p w14:paraId="24BE8D99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3D4AD9FC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7B99633F" w14:textId="77777777" w:rsidR="0048560E" w:rsidRPr="004C5A87" w:rsidRDefault="0048560E" w:rsidP="00D35468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</w:tr>
          </w:tbl>
          <w:p w14:paraId="6E0FE5B0" w14:textId="77777777" w:rsidR="0048560E" w:rsidRPr="004C5A87" w:rsidRDefault="0048560E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"/>
                <w:szCs w:val="2"/>
                <w:rtl/>
              </w:rPr>
            </w:pPr>
            <w:r w:rsidRPr="004C5A87">
              <w:rPr>
                <w:rFonts w:ascii="Book Antiqua" w:hAnsi="Book Antiqua" w:cs="B Nazanin"/>
                <w:sz w:val="23"/>
                <w:szCs w:val="23"/>
                <w:rtl/>
              </w:rPr>
              <w:softHyphen/>
            </w:r>
            <w:r w:rsidRPr="004C5A87">
              <w:rPr>
                <w:rFonts w:ascii="Book Antiqua" w:hAnsi="Book Antiqua" w:cs="B Nazanin"/>
                <w:sz w:val="23"/>
                <w:szCs w:val="23"/>
                <w:rtl/>
              </w:rPr>
              <w:softHyphen/>
            </w:r>
            <w:r w:rsidRPr="004C5A87">
              <w:rPr>
                <w:rFonts w:ascii="Book Antiqua" w:hAnsi="Book Antiqua" w:cs="B Nazanin"/>
                <w:sz w:val="23"/>
                <w:szCs w:val="23"/>
                <w:rtl/>
              </w:rPr>
              <w:softHyphen/>
            </w:r>
            <w:r w:rsidRPr="004C5A87">
              <w:rPr>
                <w:rFonts w:ascii="Book Antiqua" w:hAnsi="Book Antiqua" w:cs="B Nazanin"/>
                <w:sz w:val="23"/>
                <w:szCs w:val="23"/>
                <w:rtl/>
              </w:rPr>
              <w:softHyphen/>
            </w:r>
          </w:p>
          <w:p w14:paraId="72EB8692" w14:textId="77777777" w:rsidR="0048560E" w:rsidRPr="0048560E" w:rsidRDefault="0048560E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3"/>
                <w:szCs w:val="3"/>
                <w:rtl/>
              </w:rPr>
            </w:pPr>
          </w:p>
        </w:tc>
      </w:tr>
      <w:tr w:rsidR="001C5EBA" w:rsidRPr="00E36923" w14:paraId="02382901" w14:textId="77777777" w:rsidTr="00E86E92">
        <w:trPr>
          <w:trHeight w:val="584"/>
        </w:trPr>
        <w:tc>
          <w:tcPr>
            <w:tcW w:w="10440" w:type="dxa"/>
            <w:gridSpan w:val="4"/>
          </w:tcPr>
          <w:p w14:paraId="3C0A835F" w14:textId="77777777" w:rsidR="001C5EBA" w:rsidRPr="004C5A87" w:rsidRDefault="001C5EBA" w:rsidP="0048560E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rtl/>
              </w:rPr>
            </w:pPr>
            <w:r w:rsidRPr="004C5A87">
              <w:rPr>
                <w:rFonts w:ascii="Book Antiqua" w:hAnsi="Book Antiqua" w:cs="B Nazanin" w:hint="cs"/>
                <w:bCs/>
                <w:sz w:val="20"/>
                <w:szCs w:val="20"/>
                <w:rtl/>
              </w:rPr>
              <w:t xml:space="preserve">وضعيت </w:t>
            </w:r>
            <w:r w:rsidR="00F155A6" w:rsidRPr="004C5A87">
              <w:rPr>
                <w:rFonts w:ascii="Book Antiqua" w:hAnsi="Book Antiqua" w:cs="B Nazanin" w:hint="cs"/>
                <w:bCs/>
                <w:sz w:val="20"/>
                <w:szCs w:val="20"/>
                <w:rtl/>
              </w:rPr>
              <w:t>فعلي</w:t>
            </w:r>
            <w:r w:rsidR="000046DC">
              <w:rPr>
                <w:rFonts w:ascii="Book Antiqua" w:hAnsi="Book Antiqua" w:cs="B Nazanin"/>
                <w:bCs/>
                <w:sz w:val="20"/>
                <w:szCs w:val="20"/>
              </w:rPr>
              <w:t xml:space="preserve"> </w:t>
            </w:r>
            <w:r w:rsidR="0048560E">
              <w:rPr>
                <w:rFonts w:ascii="Book Antiqua" w:hAnsi="Book Antiqua" w:cs="B Nazanin" w:hint="cs"/>
                <w:bCs/>
                <w:sz w:val="20"/>
                <w:szCs w:val="20"/>
                <w:rtl/>
              </w:rPr>
              <w:t>رشته مورد تقاضا در سطح منطقه و کشور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5"/>
              <w:gridCol w:w="1135"/>
              <w:gridCol w:w="1135"/>
              <w:gridCol w:w="1135"/>
              <w:gridCol w:w="1135"/>
              <w:gridCol w:w="1135"/>
              <w:gridCol w:w="1135"/>
              <w:gridCol w:w="1135"/>
            </w:tblGrid>
            <w:tr w:rsidR="00645162" w:rsidRPr="004C5A87" w14:paraId="2F77DC09" w14:textId="77777777" w:rsidTr="00645162">
              <w:tc>
                <w:tcPr>
                  <w:tcW w:w="3404" w:type="dxa"/>
                  <w:gridSpan w:val="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7A5EB85D" w14:textId="77777777" w:rsidR="00645162" w:rsidRPr="004C5A87" w:rsidRDefault="00645162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تعداد دانشگاه</w:t>
                  </w:r>
                  <w:r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  <w:softHyphen/>
                  </w: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هايي که رشته مذکور در آنها داير و فعال است</w:t>
                  </w:r>
                </w:p>
              </w:tc>
              <w:tc>
                <w:tcPr>
                  <w:tcW w:w="3405" w:type="dxa"/>
                  <w:gridSpan w:val="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1ED3B45C" w14:textId="77777777" w:rsidR="00645162" w:rsidRPr="004C5A87" w:rsidRDefault="00645162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 xml:space="preserve">ظرفيت پذيرش </w:t>
                  </w:r>
                  <w:r w:rsidR="008D7E13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 xml:space="preserve">رشته مذکور در </w:t>
                  </w: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دانشگاه</w:t>
                  </w:r>
                  <w:r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  <w:softHyphen/>
                  </w: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 xml:space="preserve">هاي کشور در </w:t>
                  </w: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سال گذشته</w:t>
                  </w:r>
                </w:p>
              </w:tc>
              <w:tc>
                <w:tcPr>
                  <w:tcW w:w="3405" w:type="dxa"/>
                  <w:gridSpan w:val="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3ABAE88A" w14:textId="77777777" w:rsidR="00645162" w:rsidRPr="004C5A87" w:rsidRDefault="00645162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 xml:space="preserve">ظرفيت پذيرش </w:t>
                  </w:r>
                  <w:r w:rsidR="008D7E13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 xml:space="preserve">رشته مذکوردر </w:t>
                  </w: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دانشگاه</w:t>
                  </w:r>
                  <w:r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  <w:softHyphen/>
                  </w: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 xml:space="preserve">هاي منطقه شرق کشور در </w:t>
                  </w:r>
                  <w:r w:rsidRPr="004C5A87"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سال گذشته</w:t>
                  </w:r>
                </w:p>
              </w:tc>
            </w:tr>
            <w:tr w:rsidR="00C170C1" w:rsidRPr="004C5A87" w14:paraId="08F580E5" w14:textId="77777777" w:rsidTr="00645162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1204F" w14:textId="77777777" w:rsidR="00C170C1" w:rsidRPr="004C5A87" w:rsidRDefault="00C170C1" w:rsidP="00C170C1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دولتي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144C6" w14:textId="77777777" w:rsidR="00C170C1" w:rsidRPr="004C5A87" w:rsidRDefault="00C170C1" w:rsidP="00C170C1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آزاد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8441D" w14:textId="77777777" w:rsidR="00C170C1" w:rsidRPr="004C5A87" w:rsidRDefault="00C170C1" w:rsidP="00C170C1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ساير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9BA78" w14:textId="77777777" w:rsidR="00C170C1" w:rsidRPr="004C5A87" w:rsidRDefault="00C170C1" w:rsidP="00C170C1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دولتي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34E54" w14:textId="77777777" w:rsidR="00C170C1" w:rsidRPr="004C5A87" w:rsidRDefault="00C170C1" w:rsidP="00C170C1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آزاد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0EA51" w14:textId="77777777" w:rsidR="00C170C1" w:rsidRPr="004C5A87" w:rsidRDefault="00C170C1" w:rsidP="00C170C1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ساير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A24A7" w14:textId="77777777" w:rsidR="00C170C1" w:rsidRPr="004C5A87" w:rsidRDefault="00C170C1" w:rsidP="00C170C1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دولتي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D04FE" w14:textId="77777777" w:rsidR="00C170C1" w:rsidRPr="004C5A87" w:rsidRDefault="00C170C1" w:rsidP="00C170C1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آزاد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55473" w14:textId="77777777" w:rsidR="00C170C1" w:rsidRPr="004C5A87" w:rsidRDefault="00C170C1" w:rsidP="00C170C1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ساير</w:t>
                  </w:r>
                </w:p>
              </w:tc>
            </w:tr>
            <w:tr w:rsidR="00FE228D" w:rsidRPr="004C5A87" w14:paraId="49CF8A9D" w14:textId="77777777" w:rsidTr="00645162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E7EBF" w14:textId="77777777" w:rsidR="00FE228D" w:rsidRPr="004C5A87" w:rsidRDefault="00FE228D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15003" w14:textId="77777777" w:rsidR="00FE228D" w:rsidRPr="004C5A87" w:rsidRDefault="00FE228D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748C6" w14:textId="77777777" w:rsidR="00FE228D" w:rsidRPr="004C5A87" w:rsidRDefault="00FE228D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FAAED" w14:textId="77777777" w:rsidR="00FE228D" w:rsidRPr="004C5A87" w:rsidRDefault="00FE228D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CF527" w14:textId="77777777" w:rsidR="00FE228D" w:rsidRPr="004C5A87" w:rsidRDefault="00FE228D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5B5B5" w14:textId="77777777" w:rsidR="00FE228D" w:rsidRPr="004C5A87" w:rsidRDefault="00FE228D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8A0BE" w14:textId="77777777" w:rsidR="00FE228D" w:rsidRPr="004C5A87" w:rsidRDefault="00FE228D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B7781" w14:textId="77777777" w:rsidR="00FE228D" w:rsidRPr="004C5A87" w:rsidRDefault="00FE228D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491F1" w14:textId="77777777" w:rsidR="00FE228D" w:rsidRPr="004C5A87" w:rsidRDefault="00FE228D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</w:tr>
          </w:tbl>
          <w:p w14:paraId="3A058E7D" w14:textId="77777777" w:rsidR="001C5EBA" w:rsidRPr="004C5A87" w:rsidRDefault="001C5EBA" w:rsidP="00FE228D">
            <w:pPr>
              <w:bidi/>
              <w:spacing w:line="240" w:lineRule="auto"/>
              <w:rPr>
                <w:rFonts w:ascii="Book Antiqua" w:hAnsi="Book Antiqua" w:cs="B Nazanin"/>
                <w:sz w:val="23"/>
                <w:szCs w:val="23"/>
                <w:rtl/>
              </w:rPr>
            </w:pPr>
          </w:p>
        </w:tc>
      </w:tr>
      <w:tr w:rsidR="00FE228D" w:rsidRPr="001D088F" w14:paraId="4E2F992D" w14:textId="77777777" w:rsidTr="00E86E92">
        <w:trPr>
          <w:trHeight w:hRule="exact" w:val="72"/>
        </w:trPr>
        <w:tc>
          <w:tcPr>
            <w:tcW w:w="3480" w:type="dxa"/>
            <w:vAlign w:val="center"/>
          </w:tcPr>
          <w:p w14:paraId="3F89CBCD" w14:textId="77777777" w:rsidR="00FE228D" w:rsidRPr="001D088F" w:rsidRDefault="00FE228D" w:rsidP="00FE228D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1"/>
                <w:szCs w:val="21"/>
                <w:rtl/>
              </w:rPr>
            </w:pPr>
          </w:p>
        </w:tc>
        <w:tc>
          <w:tcPr>
            <w:tcW w:w="3480" w:type="dxa"/>
            <w:vAlign w:val="center"/>
          </w:tcPr>
          <w:p w14:paraId="245C5969" w14:textId="77777777" w:rsidR="00FE228D" w:rsidRPr="001D088F" w:rsidRDefault="00FE228D" w:rsidP="00FE228D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1"/>
                <w:szCs w:val="21"/>
                <w:rtl/>
              </w:rPr>
            </w:pPr>
          </w:p>
        </w:tc>
        <w:tc>
          <w:tcPr>
            <w:tcW w:w="3480" w:type="dxa"/>
            <w:gridSpan w:val="2"/>
            <w:vAlign w:val="center"/>
          </w:tcPr>
          <w:p w14:paraId="05DEC4C6" w14:textId="77777777" w:rsidR="00FE228D" w:rsidRPr="001D088F" w:rsidRDefault="00FE228D" w:rsidP="00FE228D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1"/>
                <w:szCs w:val="21"/>
                <w:rtl/>
              </w:rPr>
            </w:pPr>
          </w:p>
        </w:tc>
      </w:tr>
      <w:tr w:rsidR="00FE228D" w:rsidRPr="00E36923" w14:paraId="72C59F01" w14:textId="77777777" w:rsidTr="00E86E92">
        <w:trPr>
          <w:trHeight w:val="584"/>
        </w:trPr>
        <w:tc>
          <w:tcPr>
            <w:tcW w:w="10440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119"/>
            </w:tblGrid>
            <w:tr w:rsidR="008A2D0C" w:rsidRPr="004C5A87" w14:paraId="64F07C3E" w14:textId="77777777" w:rsidTr="008A2D0C">
              <w:tc>
                <w:tcPr>
                  <w:tcW w:w="0" w:type="auto"/>
                  <w:shd w:val="clear" w:color="auto" w:fill="BFBFBF" w:themeFill="background1" w:themeFillShade="BF"/>
                </w:tcPr>
                <w:p w14:paraId="13142480" w14:textId="77777777" w:rsidR="008A2D0C" w:rsidRPr="004C5A87" w:rsidRDefault="008A2D0C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برآورد تقريبي از نياز سالانه بازار کار کشور به فارغ التحصيلان اين رشته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</w:tcPr>
                <w:p w14:paraId="06C8EB1D" w14:textId="77777777" w:rsidR="008A2D0C" w:rsidRPr="004C5A87" w:rsidRDefault="008A2D0C" w:rsidP="001D088F">
                  <w:pPr>
                    <w:bidi/>
                    <w:spacing w:after="0" w:line="280" w:lineRule="exact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  <w:r>
                    <w:rPr>
                      <w:rFonts w:ascii="Book Antiqua" w:hAnsi="Book Antiqua" w:cs="B Nazanin" w:hint="cs"/>
                      <w:sz w:val="23"/>
                      <w:szCs w:val="23"/>
                      <w:rtl/>
                    </w:rPr>
                    <w:t>برآورد تقريبي از نياز سالانه بازار کار استان به فارغ التحصيلان اين رشته</w:t>
                  </w:r>
                </w:p>
              </w:tc>
            </w:tr>
            <w:tr w:rsidR="008A2D0C" w:rsidRPr="004C5A87" w14:paraId="7082B95E" w14:textId="77777777" w:rsidTr="008A2D0C">
              <w:tc>
                <w:tcPr>
                  <w:tcW w:w="0" w:type="auto"/>
                </w:tcPr>
                <w:p w14:paraId="78DB4603" w14:textId="77777777" w:rsidR="008A2D0C" w:rsidRPr="004C5A87" w:rsidRDefault="008A2D0C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0F19EC16" w14:textId="77777777" w:rsidR="008A2D0C" w:rsidRPr="004C5A87" w:rsidRDefault="008A2D0C" w:rsidP="00FE228D">
                  <w:pPr>
                    <w:bidi/>
                    <w:spacing w:after="0" w:line="240" w:lineRule="auto"/>
                    <w:jc w:val="center"/>
                    <w:rPr>
                      <w:rFonts w:ascii="Book Antiqua" w:hAnsi="Book Antiqua" w:cs="B Nazanin"/>
                      <w:sz w:val="23"/>
                      <w:szCs w:val="23"/>
                      <w:rtl/>
                    </w:rPr>
                  </w:pPr>
                </w:p>
              </w:tc>
            </w:tr>
          </w:tbl>
          <w:p w14:paraId="620E3FE3" w14:textId="77777777" w:rsidR="00FE228D" w:rsidRPr="004C5A87" w:rsidRDefault="00FE228D" w:rsidP="00FE228D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2"/>
                <w:szCs w:val="2"/>
                <w:rtl/>
              </w:rPr>
            </w:pPr>
            <w:r w:rsidRPr="004C5A87">
              <w:rPr>
                <w:rFonts w:ascii="Book Antiqua" w:hAnsi="Book Antiqua" w:cs="B Nazanin"/>
                <w:sz w:val="23"/>
                <w:szCs w:val="23"/>
                <w:rtl/>
              </w:rPr>
              <w:softHyphen/>
            </w:r>
            <w:r w:rsidRPr="004C5A87">
              <w:rPr>
                <w:rFonts w:ascii="Book Antiqua" w:hAnsi="Book Antiqua" w:cs="B Nazanin"/>
                <w:sz w:val="23"/>
                <w:szCs w:val="23"/>
                <w:rtl/>
              </w:rPr>
              <w:softHyphen/>
            </w:r>
            <w:r w:rsidRPr="004C5A87">
              <w:rPr>
                <w:rFonts w:ascii="Book Antiqua" w:hAnsi="Book Antiqua" w:cs="B Nazanin"/>
                <w:sz w:val="23"/>
                <w:szCs w:val="23"/>
                <w:rtl/>
              </w:rPr>
              <w:softHyphen/>
            </w:r>
            <w:r w:rsidRPr="004C5A87">
              <w:rPr>
                <w:rFonts w:ascii="Book Antiqua" w:hAnsi="Book Antiqua" w:cs="B Nazanin"/>
                <w:sz w:val="23"/>
                <w:szCs w:val="23"/>
                <w:rtl/>
              </w:rPr>
              <w:softHyphen/>
            </w:r>
          </w:p>
          <w:p w14:paraId="57B5C14E" w14:textId="77777777" w:rsidR="00FE228D" w:rsidRPr="0048560E" w:rsidRDefault="00FE228D" w:rsidP="00FE228D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 w:val="3"/>
                <w:szCs w:val="3"/>
                <w:rtl/>
              </w:rPr>
            </w:pPr>
          </w:p>
        </w:tc>
      </w:tr>
      <w:tr w:rsidR="00E36923" w:rsidRPr="00E36923" w14:paraId="29DF9C1C" w14:textId="77777777" w:rsidTr="00E86E92">
        <w:trPr>
          <w:trHeight w:val="584"/>
        </w:trPr>
        <w:tc>
          <w:tcPr>
            <w:tcW w:w="8165" w:type="dxa"/>
            <w:gridSpan w:val="3"/>
            <w:vAlign w:val="bottom"/>
          </w:tcPr>
          <w:p w14:paraId="2271E91E" w14:textId="77777777" w:rsidR="00E36923" w:rsidRPr="00E36923" w:rsidRDefault="00E36923" w:rsidP="00FE228D">
            <w:pPr>
              <w:bidi/>
              <w:spacing w:before="240" w:after="0" w:line="240" w:lineRule="auto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2275" w:type="dxa"/>
          </w:tcPr>
          <w:p w14:paraId="1536E998" w14:textId="7999ACB6" w:rsidR="00F97DEA" w:rsidRDefault="00F97DEA" w:rsidP="00F97DEA">
            <w:pPr>
              <w:bidi/>
              <w:spacing w:after="0" w:line="240" w:lineRule="auto"/>
              <w:rPr>
                <w:rFonts w:ascii="Book Antiqua" w:hAnsi="Book Antiqua" w:cs="B Nazanin"/>
                <w:szCs w:val="24"/>
                <w:rtl/>
              </w:rPr>
            </w:pPr>
            <w:r>
              <w:rPr>
                <w:rFonts w:ascii="Book Antiqua" w:hAnsi="Book Antiqua" w:cs="B Nazanin" w:hint="cs"/>
                <w:szCs w:val="24"/>
                <w:rtl/>
              </w:rPr>
              <w:t xml:space="preserve">     </w:t>
            </w:r>
            <w:r w:rsidR="00E36923" w:rsidRPr="00E36923">
              <w:rPr>
                <w:rFonts w:ascii="Book Antiqua" w:hAnsi="Book Antiqua" w:cs="B Nazanin" w:hint="cs"/>
                <w:szCs w:val="24"/>
                <w:rtl/>
              </w:rPr>
              <w:t>شماره:</w:t>
            </w:r>
            <w:r>
              <w:rPr>
                <w:rFonts w:ascii="Book Antiqua" w:hAnsi="Book Antiqua" w:cs="B Nazanin" w:hint="cs"/>
                <w:szCs w:val="24"/>
                <w:rtl/>
              </w:rPr>
              <w:t xml:space="preserve">        </w:t>
            </w:r>
          </w:p>
          <w:p w14:paraId="7D40613F" w14:textId="55C22CA0" w:rsidR="00E36923" w:rsidRPr="00E36923" w:rsidRDefault="00F97DEA" w:rsidP="00F97DEA">
            <w:pPr>
              <w:bidi/>
              <w:spacing w:after="0" w:line="240" w:lineRule="auto"/>
              <w:rPr>
                <w:rFonts w:ascii="Book Antiqua" w:hAnsi="Book Antiqua" w:cs="B Nazanin"/>
                <w:szCs w:val="24"/>
                <w:rtl/>
              </w:rPr>
            </w:pPr>
            <w:r>
              <w:rPr>
                <w:rFonts w:ascii="Book Antiqua" w:hAnsi="Book Antiqua" w:cs="B Nazanin" w:hint="cs"/>
                <w:szCs w:val="24"/>
                <w:rtl/>
              </w:rPr>
              <w:t xml:space="preserve">      </w:t>
            </w:r>
            <w:r w:rsidR="00E36923" w:rsidRPr="00E36923">
              <w:rPr>
                <w:rFonts w:ascii="Book Antiqua" w:hAnsi="Book Antiqua" w:cs="B Nazanin" w:hint="cs"/>
                <w:szCs w:val="24"/>
                <w:rtl/>
              </w:rPr>
              <w:t>تاريخ:</w:t>
            </w:r>
          </w:p>
        </w:tc>
      </w:tr>
      <w:tr w:rsidR="00E36923" w:rsidRPr="00E36923" w14:paraId="11DF2F20" w14:textId="77777777" w:rsidTr="00E86E92">
        <w:trPr>
          <w:trHeight w:val="584"/>
        </w:trPr>
        <w:tc>
          <w:tcPr>
            <w:tcW w:w="10440" w:type="dxa"/>
            <w:gridSpan w:val="4"/>
          </w:tcPr>
          <w:p w14:paraId="02749925" w14:textId="77777777" w:rsidR="00E36923" w:rsidRPr="00E36923" w:rsidRDefault="002425C5" w:rsidP="002158BE">
            <w:pPr>
              <w:bidi/>
              <w:spacing w:after="0" w:line="240" w:lineRule="auto"/>
              <w:rPr>
                <w:rFonts w:ascii="Book Antiqua" w:hAnsi="Book Antiqua" w:cs="B Nazanin"/>
                <w:szCs w:val="24"/>
                <w:rtl/>
              </w:rPr>
            </w:pPr>
            <w:r>
              <w:rPr>
                <w:rFonts w:ascii="Book Antiqua" w:hAnsi="Book Antiqua" w:cs="B Nazanin" w:hint="cs"/>
                <w:szCs w:val="24"/>
                <w:rtl/>
              </w:rPr>
              <w:t>معاون محترم آموزشي و تحصيلات تکميلي دانشگاه</w:t>
            </w:r>
          </w:p>
          <w:p w14:paraId="4F3DD347" w14:textId="6AE05622" w:rsidR="00E36923" w:rsidRPr="00E36923" w:rsidRDefault="002425C5" w:rsidP="00F97DEA">
            <w:pPr>
              <w:bidi/>
              <w:spacing w:after="0" w:line="240" w:lineRule="auto"/>
              <w:rPr>
                <w:rFonts w:ascii="Book Antiqua" w:hAnsi="Book Antiqua" w:cs="B Nazanin"/>
                <w:szCs w:val="24"/>
                <w:rtl/>
              </w:rPr>
            </w:pPr>
            <w:r>
              <w:rPr>
                <w:rFonts w:ascii="Book Antiqua" w:hAnsi="Book Antiqua" w:cs="B Nazanin" w:hint="cs"/>
                <w:szCs w:val="24"/>
                <w:rtl/>
              </w:rPr>
              <w:t>با سلام و احترام</w:t>
            </w:r>
            <w:r w:rsidR="00F97DEA">
              <w:rPr>
                <w:rFonts w:ascii="Book Antiqua" w:hAnsi="Book Antiqua" w:cs="B Nazanin" w:hint="cs"/>
                <w:szCs w:val="24"/>
                <w:rtl/>
              </w:rPr>
              <w:t xml:space="preserve">. </w:t>
            </w:r>
            <w:r>
              <w:rPr>
                <w:rFonts w:ascii="Book Antiqua" w:hAnsi="Book Antiqua" w:cs="B Nazanin" w:hint="cs"/>
                <w:szCs w:val="24"/>
                <w:rtl/>
              </w:rPr>
              <w:t>به پيوست طرح توجيهي ت</w:t>
            </w:r>
            <w:r w:rsidR="00430E6E">
              <w:rPr>
                <w:rFonts w:ascii="Book Antiqua" w:hAnsi="Book Antiqua" w:cs="B Nazanin" w:hint="cs"/>
                <w:szCs w:val="24"/>
                <w:rtl/>
              </w:rPr>
              <w:t>أ</w:t>
            </w:r>
            <w:r>
              <w:rPr>
                <w:rFonts w:ascii="Book Antiqua" w:hAnsi="Book Antiqua" w:cs="B Nazanin" w:hint="cs"/>
                <w:szCs w:val="24"/>
                <w:rtl/>
              </w:rPr>
              <w:t xml:space="preserve">سيس رشته </w:t>
            </w:r>
            <w:r w:rsidR="00430E6E">
              <w:rPr>
                <w:rFonts w:ascii="Book Antiqua" w:hAnsi="Book Antiqua" w:cs="B Nazanin" w:hint="cs"/>
                <w:szCs w:val="24"/>
                <w:rtl/>
              </w:rPr>
              <w:t xml:space="preserve">:              </w:t>
            </w:r>
            <w:r>
              <w:rPr>
                <w:rFonts w:ascii="Book Antiqua" w:hAnsi="Book Antiqua" w:cs="B Nazanin" w:hint="cs"/>
                <w:szCs w:val="24"/>
                <w:rtl/>
              </w:rPr>
              <w:t xml:space="preserve"> که در جلسه شوراي آموزشي و تحصيلات تکميلي </w:t>
            </w:r>
            <w:r w:rsidR="00AE3B96">
              <w:rPr>
                <w:rFonts w:ascii="Book Antiqua" w:hAnsi="Book Antiqua" w:cs="B Nazanin" w:hint="cs"/>
                <w:szCs w:val="24"/>
                <w:rtl/>
              </w:rPr>
              <w:t xml:space="preserve">دانشکده مورخ </w:t>
            </w:r>
            <w:r w:rsidR="00430E6E">
              <w:rPr>
                <w:rFonts w:ascii="Book Antiqua" w:hAnsi="Book Antiqua" w:cs="B Nazanin" w:hint="cs"/>
                <w:szCs w:val="24"/>
                <w:rtl/>
              </w:rPr>
              <w:t xml:space="preserve">:               </w:t>
            </w:r>
            <w:r w:rsidR="00AE3B96">
              <w:rPr>
                <w:rFonts w:ascii="Book Antiqua" w:hAnsi="Book Antiqua" w:cs="B Nazanin" w:hint="cs"/>
                <w:szCs w:val="24"/>
                <w:rtl/>
              </w:rPr>
              <w:t>بررسي و به تصويب رسيده است جهت اقدام لازم تقديم مي</w:t>
            </w:r>
            <w:r w:rsidR="00AE3B96">
              <w:rPr>
                <w:rFonts w:ascii="Book Antiqua" w:hAnsi="Book Antiqua" w:cs="B Nazanin"/>
                <w:szCs w:val="24"/>
                <w:rtl/>
              </w:rPr>
              <w:softHyphen/>
            </w:r>
            <w:r w:rsidR="00AE3B96">
              <w:rPr>
                <w:rFonts w:ascii="Book Antiqua" w:hAnsi="Book Antiqua" w:cs="B Nazanin" w:hint="cs"/>
                <w:szCs w:val="24"/>
                <w:rtl/>
              </w:rPr>
              <w:t>شود</w:t>
            </w:r>
            <w:r w:rsidR="00E36923" w:rsidRPr="00E36923">
              <w:rPr>
                <w:rFonts w:ascii="Book Antiqua" w:hAnsi="Book Antiqua" w:cs="B Nazanin" w:hint="cs"/>
                <w:szCs w:val="24"/>
                <w:rtl/>
              </w:rPr>
              <w:t>.</w:t>
            </w:r>
          </w:p>
        </w:tc>
      </w:tr>
      <w:tr w:rsidR="00E36923" w:rsidRPr="00E36923" w14:paraId="34742C9E" w14:textId="77777777" w:rsidTr="00E86E92">
        <w:trPr>
          <w:trHeight w:hRule="exact" w:val="590"/>
        </w:trPr>
        <w:tc>
          <w:tcPr>
            <w:tcW w:w="3480" w:type="dxa"/>
            <w:vAlign w:val="center"/>
          </w:tcPr>
          <w:p w14:paraId="3A1F9A6B" w14:textId="77777777" w:rsidR="00E36923" w:rsidRPr="00E36923" w:rsidRDefault="00E36923" w:rsidP="002158BE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vAlign w:val="center"/>
          </w:tcPr>
          <w:p w14:paraId="6973D2C3" w14:textId="4CC1249D" w:rsidR="00E36923" w:rsidRPr="00E36923" w:rsidRDefault="00E36923" w:rsidP="002158BE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ascii="Book Antiqua" w:hAnsi="Book Antiqua" w:cs="B Nazanin" w:hint="cs"/>
                <w:szCs w:val="24"/>
                <w:rtl/>
              </w:rPr>
              <w:t xml:space="preserve">نام و نام خانوادگي </w:t>
            </w:r>
            <w:r w:rsidR="00AE3B96">
              <w:rPr>
                <w:rFonts w:ascii="Book Antiqua" w:hAnsi="Book Antiqua" w:cs="B Nazanin" w:hint="cs"/>
                <w:szCs w:val="24"/>
                <w:rtl/>
              </w:rPr>
              <w:t xml:space="preserve">رياست </w:t>
            </w:r>
            <w:r w:rsidR="00430E6E">
              <w:rPr>
                <w:rFonts w:ascii="Book Antiqua" w:hAnsi="Book Antiqua" w:cs="B Nazanin" w:hint="cs"/>
                <w:szCs w:val="24"/>
                <w:rtl/>
              </w:rPr>
              <w:t xml:space="preserve">پردیس/ </w:t>
            </w:r>
            <w:r w:rsidR="00AE3B96">
              <w:rPr>
                <w:rFonts w:ascii="Book Antiqua" w:hAnsi="Book Antiqua" w:cs="B Nazanin" w:hint="cs"/>
                <w:szCs w:val="24"/>
                <w:rtl/>
              </w:rPr>
              <w:t>دانشکده</w:t>
            </w:r>
          </w:p>
        </w:tc>
        <w:tc>
          <w:tcPr>
            <w:tcW w:w="3480" w:type="dxa"/>
            <w:gridSpan w:val="2"/>
            <w:vAlign w:val="center"/>
          </w:tcPr>
          <w:p w14:paraId="1B695F27" w14:textId="77777777" w:rsidR="00E36923" w:rsidRPr="00E36923" w:rsidRDefault="00E36923" w:rsidP="002158BE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  <w:r w:rsidRPr="00E36923">
              <w:rPr>
                <w:rFonts w:ascii="Book Antiqua" w:hAnsi="Book Antiqua" w:cs="B Nazanin" w:hint="cs"/>
                <w:szCs w:val="24"/>
                <w:rtl/>
              </w:rPr>
              <w:t>امضا و تاريخ</w:t>
            </w:r>
          </w:p>
        </w:tc>
      </w:tr>
    </w:tbl>
    <w:p w14:paraId="67E06DE1" w14:textId="77777777" w:rsidR="001B03A1" w:rsidRDefault="001B03A1" w:rsidP="0048560E">
      <w:pPr>
        <w:bidi/>
        <w:spacing w:line="240" w:lineRule="auto"/>
        <w:jc w:val="center"/>
        <w:rPr>
          <w:rFonts w:ascii="Book Antiqua" w:hAnsi="Book Antiqua" w:cs="B Nazanin"/>
          <w:sz w:val="2"/>
          <w:szCs w:val="2"/>
        </w:rPr>
      </w:pPr>
    </w:p>
    <w:p w14:paraId="27E451B1" w14:textId="77777777" w:rsidR="001D088F" w:rsidRDefault="001D088F" w:rsidP="001D088F">
      <w:pPr>
        <w:bidi/>
        <w:spacing w:line="240" w:lineRule="auto"/>
        <w:jc w:val="center"/>
        <w:rPr>
          <w:rFonts w:ascii="Book Antiqua" w:hAnsi="Book Antiqua" w:cs="B Nazanin"/>
          <w:sz w:val="2"/>
          <w:szCs w:val="2"/>
          <w:rtl/>
        </w:rPr>
        <w:sectPr w:rsidR="001D088F" w:rsidSect="00D6141D">
          <w:pgSz w:w="12240" w:h="15840"/>
          <w:pgMar w:top="720" w:right="1138" w:bottom="576" w:left="1138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8738"/>
        <w:gridCol w:w="1350"/>
      </w:tblGrid>
      <w:tr w:rsidR="001D088F" w:rsidRPr="00E36923" w14:paraId="7F36A402" w14:textId="77777777" w:rsidTr="00D35468">
        <w:trPr>
          <w:trHeight w:val="1250"/>
        </w:trPr>
        <w:tc>
          <w:tcPr>
            <w:tcW w:w="352" w:type="dxa"/>
            <w:vMerge w:val="restart"/>
            <w:tcBorders>
              <w:top w:val="single" w:sz="12" w:space="0" w:color="auto"/>
            </w:tcBorders>
            <w:vAlign w:val="center"/>
          </w:tcPr>
          <w:p w14:paraId="7D1EBDED" w14:textId="77777777" w:rsidR="001D088F" w:rsidRPr="00E36923" w:rsidRDefault="001D088F" w:rsidP="00D35468">
            <w:pPr>
              <w:bidi/>
              <w:spacing w:after="0" w:line="240" w:lineRule="auto"/>
              <w:jc w:val="center"/>
              <w:rPr>
                <w:rFonts w:ascii="Book Antiqua" w:hAnsi="Book Antiqua" w:cs="B Titr"/>
                <w:bCs/>
                <w:szCs w:val="96"/>
                <w:rtl/>
                <w:lang w:bidi="fa-IR"/>
              </w:rPr>
            </w:pPr>
          </w:p>
        </w:tc>
        <w:tc>
          <w:tcPr>
            <w:tcW w:w="8738" w:type="dxa"/>
            <w:vMerge w:val="restart"/>
            <w:tcBorders>
              <w:top w:val="single" w:sz="12" w:space="0" w:color="auto"/>
            </w:tcBorders>
            <w:vAlign w:val="center"/>
          </w:tcPr>
          <w:p w14:paraId="1F692A01" w14:textId="77777777" w:rsidR="001D088F" w:rsidRPr="00E36923" w:rsidRDefault="001D088F" w:rsidP="001D088F">
            <w:pPr>
              <w:bidi/>
              <w:spacing w:after="0" w:line="240" w:lineRule="auto"/>
              <w:jc w:val="center"/>
              <w:rPr>
                <w:rFonts w:ascii="Book Antiqua" w:hAnsi="Book Antiqua" w:cs="B Titr"/>
                <w:bCs/>
                <w:szCs w:val="40"/>
                <w:rtl/>
              </w:rPr>
            </w:pPr>
            <w:r w:rsidRPr="00E36923">
              <w:rPr>
                <w:rFonts w:ascii="Book Antiqua" w:hAnsi="Book Antiqua" w:cs="B Titr" w:hint="cs"/>
                <w:bCs/>
                <w:szCs w:val="40"/>
                <w:rtl/>
              </w:rPr>
              <w:t>«</w:t>
            </w:r>
            <w:r>
              <w:rPr>
                <w:rFonts w:ascii="Book Antiqua" w:hAnsi="Book Antiqua" w:cs="B Titr" w:hint="cs"/>
                <w:bCs/>
                <w:szCs w:val="40"/>
                <w:rtl/>
              </w:rPr>
              <w:t>طرح توجيهي ايجاد رشته/گرايش جديد</w:t>
            </w:r>
            <w:r w:rsidRPr="00E36923">
              <w:rPr>
                <w:rFonts w:ascii="Book Antiqua" w:hAnsi="Book Antiqua" w:cs="B Titr" w:hint="cs"/>
                <w:bCs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207D3A69" w14:textId="77777777" w:rsidR="001D088F" w:rsidRPr="00E36923" w:rsidRDefault="001D088F" w:rsidP="00D35468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bCs/>
                <w:szCs w:val="28"/>
                <w:rtl/>
                <w:lang w:bidi="fa-IR"/>
              </w:rPr>
            </w:pPr>
            <w:r w:rsidRPr="00E36923">
              <w:rPr>
                <w:rFonts w:ascii="Book Antiqua" w:hAnsi="Book Antiqua"/>
                <w:noProof/>
              </w:rPr>
              <w:drawing>
                <wp:inline distT="0" distB="0" distL="0" distR="0" wp14:anchorId="4B102AD4" wp14:editId="4647D59E">
                  <wp:extent cx="500380" cy="793750"/>
                  <wp:effectExtent l="19050" t="0" r="0" b="0"/>
                  <wp:docPr id="1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88F" w:rsidRPr="00E36923" w14:paraId="26068AB7" w14:textId="77777777" w:rsidTr="00D35468">
        <w:trPr>
          <w:trHeight w:val="435"/>
        </w:trPr>
        <w:tc>
          <w:tcPr>
            <w:tcW w:w="352" w:type="dxa"/>
            <w:vMerge/>
            <w:tcBorders>
              <w:bottom w:val="single" w:sz="12" w:space="0" w:color="auto"/>
            </w:tcBorders>
            <w:vAlign w:val="center"/>
          </w:tcPr>
          <w:p w14:paraId="6E3EE712" w14:textId="77777777" w:rsidR="001D088F" w:rsidRPr="00E36923" w:rsidRDefault="001D088F" w:rsidP="00D35468">
            <w:pPr>
              <w:bidi/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738" w:type="dxa"/>
            <w:vMerge/>
            <w:tcBorders>
              <w:bottom w:val="single" w:sz="12" w:space="0" w:color="auto"/>
            </w:tcBorders>
            <w:vAlign w:val="center"/>
          </w:tcPr>
          <w:p w14:paraId="7E339199" w14:textId="77777777" w:rsidR="001D088F" w:rsidRPr="00E36923" w:rsidRDefault="001D088F" w:rsidP="00D35468">
            <w:pPr>
              <w:bidi/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1B65A8B9" w14:textId="77777777" w:rsidR="001D088F" w:rsidRPr="00E36923" w:rsidRDefault="001D088F" w:rsidP="00D35468">
            <w:pPr>
              <w:bidi/>
              <w:spacing w:after="0" w:line="240" w:lineRule="auto"/>
              <w:jc w:val="center"/>
              <w:rPr>
                <w:rFonts w:ascii="Book Antiqua" w:hAnsi="Book Antiqua" w:cs="B Titr"/>
                <w:bCs/>
                <w:szCs w:val="20"/>
                <w:rtl/>
                <w:lang w:bidi="fa-IR"/>
              </w:rPr>
            </w:pPr>
            <w:r w:rsidRPr="00E36923">
              <w:rPr>
                <w:rFonts w:ascii="Book Antiqua" w:hAnsi="Book Antiqua" w:cs="B Titr" w:hint="cs"/>
                <w:bCs/>
                <w:szCs w:val="20"/>
                <w:rtl/>
                <w:lang w:bidi="fa-IR"/>
              </w:rPr>
              <w:t>دانشگاه بيرجند</w:t>
            </w:r>
          </w:p>
        </w:tc>
      </w:tr>
    </w:tbl>
    <w:p w14:paraId="64044939" w14:textId="77777777" w:rsidR="001D088F" w:rsidRPr="00E36923" w:rsidRDefault="001D088F" w:rsidP="001D088F">
      <w:pPr>
        <w:bidi/>
        <w:spacing w:after="0" w:line="240" w:lineRule="auto"/>
        <w:rPr>
          <w:rFonts w:ascii="Book Antiqua" w:hAnsi="Book Antiqua" w:cs="B Nazanin"/>
          <w:bCs/>
          <w:szCs w:val="20"/>
          <w:rtl/>
          <w:lang w:bidi="fa-IR"/>
        </w:rPr>
      </w:pPr>
    </w:p>
    <w:p w14:paraId="0714B70C" w14:textId="63CEF06F" w:rsidR="005B7A95" w:rsidRPr="005B7A95" w:rsidRDefault="005B7A95" w:rsidP="005B7A95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</w:rPr>
      </w:pPr>
    </w:p>
    <w:tbl>
      <w:tblPr>
        <w:tblStyle w:val="TableGrid"/>
        <w:bidiVisual/>
        <w:tblW w:w="10773" w:type="dxa"/>
        <w:tblInd w:w="-333" w:type="dxa"/>
        <w:tblLook w:val="04A0" w:firstRow="1" w:lastRow="0" w:firstColumn="1" w:lastColumn="0" w:noHBand="0" w:noVBand="1"/>
      </w:tblPr>
      <w:tblGrid>
        <w:gridCol w:w="3813"/>
        <w:gridCol w:w="3480"/>
        <w:gridCol w:w="3480"/>
      </w:tblGrid>
      <w:tr w:rsidR="005B7A95" w:rsidRPr="00E36923" w14:paraId="7BEB7B6B" w14:textId="77777777" w:rsidTr="00116FEB">
        <w:trPr>
          <w:trHeight w:hRule="exact" w:val="288"/>
        </w:trPr>
        <w:tc>
          <w:tcPr>
            <w:tcW w:w="107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0BF09E5" w14:textId="77777777" w:rsidR="005B7A95" w:rsidRPr="005B7A95" w:rsidRDefault="005B7A95" w:rsidP="005B7A9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firstLine="0"/>
              <w:rPr>
                <w:rFonts w:ascii="Book Antiqua" w:hAnsi="Book Antiqua" w:cs="B Nazanin"/>
                <w:bCs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>مشخصات کلي رشته</w:t>
            </w:r>
          </w:p>
        </w:tc>
      </w:tr>
      <w:tr w:rsidR="005B7A95" w:rsidRPr="00E36923" w14:paraId="16AAB11A" w14:textId="77777777" w:rsidTr="00116FEB">
        <w:trPr>
          <w:trHeight w:hRule="exact" w:val="63"/>
        </w:trPr>
        <w:tc>
          <w:tcPr>
            <w:tcW w:w="3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3EAA0EC" w14:textId="77777777" w:rsidR="005B7A95" w:rsidRPr="00E36923" w:rsidRDefault="005B7A95" w:rsidP="005B7A95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B2C4AB0" w14:textId="77777777" w:rsidR="005B7A95" w:rsidRPr="00E36923" w:rsidRDefault="005B7A95" w:rsidP="005B7A95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D3A0A51" w14:textId="77777777" w:rsidR="005B7A95" w:rsidRPr="00E36923" w:rsidRDefault="005B7A95" w:rsidP="005B7A95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19EE0830" w14:textId="2F02C944" w:rsidR="005B7A95" w:rsidRDefault="00F97DEA" w:rsidP="00271B83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>عنوان رشته:</w:t>
      </w:r>
      <w:r w:rsidR="00271B8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                                       </w:t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271B8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 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>گرايش:</w:t>
      </w:r>
      <w:r w:rsidR="00271B8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                                       </w:t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>مقطع تحصيلي:</w:t>
      </w:r>
    </w:p>
    <w:p w14:paraId="5BBCEB08" w14:textId="3B55543B" w:rsidR="00E1495F" w:rsidRPr="00E1495F" w:rsidRDefault="00F97DEA" w:rsidP="00E1495F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E1495F" w:rsidRPr="00E1495F">
        <w:rPr>
          <w:rFonts w:ascii="Book Antiqua" w:hAnsi="Book Antiqua" w:cs="B Nazanin" w:hint="cs"/>
          <w:sz w:val="20"/>
          <w:szCs w:val="20"/>
          <w:rtl/>
          <w:lang w:bidi="fa-IR"/>
        </w:rPr>
        <w:t>آیا رشته</w:t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،</w:t>
      </w:r>
      <w:r w:rsidR="00E1495F" w:rsidRPr="00E1495F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ماهیت بین رشته</w:t>
      </w:r>
      <w:r w:rsidR="00E1495F" w:rsidRPr="00E1495F">
        <w:rPr>
          <w:rFonts w:ascii="Book Antiqua" w:hAnsi="Book Antiqua" w:cs="B Nazanin"/>
          <w:sz w:val="20"/>
          <w:szCs w:val="20"/>
          <w:rtl/>
          <w:lang w:bidi="fa-IR"/>
        </w:rPr>
        <w:softHyphen/>
      </w:r>
      <w:r w:rsidR="00E1495F" w:rsidRPr="00E1495F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ای دارد؟ بله </w:t>
      </w:r>
      <w:r w:rsidR="00E1495F" w:rsidRPr="00E1495F">
        <w:rPr>
          <w:rFonts w:ascii="Book Antiqua" w:hAnsi="Book Antiqua" w:cs="B Nazanin" w:hint="cs"/>
          <w:sz w:val="20"/>
          <w:szCs w:val="20"/>
          <w:lang w:bidi="fa-IR"/>
        </w:rPr>
        <w:sym w:font="Webdings" w:char="F063"/>
      </w:r>
      <w:r w:rsidR="00E1495F" w:rsidRPr="00E1495F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خیر </w:t>
      </w:r>
      <w:r w:rsidR="00E1495F" w:rsidRPr="00E1495F">
        <w:rPr>
          <w:rFonts w:ascii="Book Antiqua" w:hAnsi="Book Antiqua" w:cs="B Nazanin" w:hint="cs"/>
          <w:sz w:val="20"/>
          <w:szCs w:val="20"/>
          <w:lang w:bidi="fa-IR"/>
        </w:rPr>
        <w:sym w:font="Webdings" w:char="F063"/>
      </w:r>
      <w:r w:rsidR="005927C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                                        </w:t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5927C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با استفاده از طرح تعاون:</w:t>
      </w:r>
      <w:r w:rsidR="005927C3" w:rsidRPr="005927C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5927C3" w:rsidRPr="00E1495F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بله </w:t>
      </w:r>
      <w:r w:rsidR="005927C3" w:rsidRPr="00E1495F">
        <w:rPr>
          <w:rFonts w:ascii="Book Antiqua" w:hAnsi="Book Antiqua" w:cs="B Nazanin" w:hint="cs"/>
          <w:sz w:val="20"/>
          <w:szCs w:val="20"/>
          <w:lang w:bidi="fa-IR"/>
        </w:rPr>
        <w:sym w:font="Webdings" w:char="F063"/>
      </w:r>
      <w:r w:rsidR="005927C3" w:rsidRPr="00E1495F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5927C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        </w:t>
      </w:r>
      <w:r w:rsidR="005927C3" w:rsidRPr="00E1495F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خیر </w:t>
      </w:r>
      <w:r w:rsidR="005927C3" w:rsidRPr="00E1495F">
        <w:rPr>
          <w:rFonts w:ascii="Book Antiqua" w:hAnsi="Book Antiqua" w:cs="B Nazanin" w:hint="cs"/>
          <w:sz w:val="20"/>
          <w:szCs w:val="20"/>
          <w:lang w:bidi="fa-IR"/>
        </w:rPr>
        <w:sym w:font="Webdings" w:char="F063"/>
      </w:r>
      <w:r w:rsidR="005927C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            </w:t>
      </w:r>
    </w:p>
    <w:p w14:paraId="77C501E4" w14:textId="303D2531" w:rsidR="00271B83" w:rsidRDefault="00F97DEA" w:rsidP="005B7A95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271B83">
        <w:rPr>
          <w:rFonts w:ascii="Book Antiqua" w:hAnsi="Book Antiqua" w:cs="B Nazanin" w:hint="cs"/>
          <w:sz w:val="20"/>
          <w:szCs w:val="20"/>
          <w:rtl/>
          <w:lang w:bidi="fa-IR"/>
        </w:rPr>
        <w:t>در صورت پاسخ مثبت :</w:t>
      </w:r>
    </w:p>
    <w:p w14:paraId="79918AB0" w14:textId="34C88711" w:rsidR="005B7A95" w:rsidRPr="005B7A95" w:rsidRDefault="00F97DEA" w:rsidP="00271B83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>بين رشته</w:t>
      </w:r>
      <w:r w:rsidR="005B7A95" w:rsidRPr="005B7A95">
        <w:rPr>
          <w:rFonts w:ascii="Book Antiqua" w:hAnsi="Book Antiqua" w:cs="B Nazanin"/>
          <w:sz w:val="20"/>
          <w:szCs w:val="20"/>
          <w:rtl/>
          <w:lang w:bidi="fa-IR"/>
        </w:rPr>
        <w:softHyphen/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>اي (نام رشته</w:t>
      </w:r>
      <w:r w:rsidR="005B7A95" w:rsidRPr="005B7A95">
        <w:rPr>
          <w:rFonts w:ascii="Book Antiqua" w:hAnsi="Book Antiqua" w:cs="B Nazanin"/>
          <w:sz w:val="20"/>
          <w:szCs w:val="20"/>
          <w:rtl/>
          <w:lang w:bidi="fa-IR"/>
        </w:rPr>
        <w:softHyphen/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>ها):</w:t>
      </w:r>
    </w:p>
    <w:p w14:paraId="2BA7FDC2" w14:textId="6E931BDF" w:rsidR="005B7A95" w:rsidRPr="005B7A95" w:rsidRDefault="00F97DEA" w:rsidP="005B7A95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>ميزان همپوشاني رشته مورد تقاضا با رشته</w:t>
      </w:r>
      <w:r w:rsidR="005B7A95" w:rsidRPr="005B7A95">
        <w:rPr>
          <w:rFonts w:ascii="Book Antiqua" w:hAnsi="Book Antiqua" w:cs="B Nazanin"/>
          <w:sz w:val="20"/>
          <w:szCs w:val="20"/>
          <w:rtl/>
          <w:lang w:bidi="fa-IR"/>
        </w:rPr>
        <w:softHyphen/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>هاي مشابه:</w:t>
      </w:r>
    </w:p>
    <w:p w14:paraId="66BED1F1" w14:textId="3143217D" w:rsidR="005B7A95" w:rsidRPr="005B7A95" w:rsidRDefault="00F97DEA" w:rsidP="005B7A95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زمينه تخصصي </w:t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داوطلب یا ملاحظه خاص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براي ورود به رشته:</w:t>
      </w:r>
    </w:p>
    <w:tbl>
      <w:tblPr>
        <w:tblStyle w:val="TableGrid"/>
        <w:bidiVisual/>
        <w:tblW w:w="10773" w:type="dxa"/>
        <w:tblInd w:w="-333" w:type="dxa"/>
        <w:tblLook w:val="04A0" w:firstRow="1" w:lastRow="0" w:firstColumn="1" w:lastColumn="0" w:noHBand="0" w:noVBand="1"/>
      </w:tblPr>
      <w:tblGrid>
        <w:gridCol w:w="3813"/>
        <w:gridCol w:w="3480"/>
        <w:gridCol w:w="3480"/>
      </w:tblGrid>
      <w:tr w:rsidR="00271B83" w:rsidRPr="00E36923" w14:paraId="0BEF6102" w14:textId="77777777" w:rsidTr="00116FEB">
        <w:trPr>
          <w:trHeight w:hRule="exact" w:val="288"/>
        </w:trPr>
        <w:tc>
          <w:tcPr>
            <w:tcW w:w="107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4EABA07" w14:textId="22F26FEC" w:rsidR="00271B83" w:rsidRPr="005B7A95" w:rsidRDefault="00271B83" w:rsidP="00177C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firstLine="0"/>
              <w:rPr>
                <w:rFonts w:ascii="Book Antiqua" w:hAnsi="Book Antiqua" w:cs="B Nazanin"/>
                <w:bCs/>
                <w:szCs w:val="20"/>
                <w:rtl/>
              </w:rPr>
            </w:pPr>
            <w:r w:rsidRPr="005B7A95">
              <w:rPr>
                <w:rFonts w:ascii="Book Antiqua" w:hAnsi="Book Antiqua" w:cs="B Nazanin" w:hint="cs"/>
                <w:bCs/>
                <w:szCs w:val="20"/>
                <w:rtl/>
              </w:rPr>
              <w:t>مقدمه (</w:t>
            </w:r>
            <w:r w:rsidRPr="005B7A95">
              <w:rPr>
                <w:rFonts w:ascii="Book Antiqua" w:hAnsi="Book Antiqua" w:cs="B Nazanin" w:hint="cs"/>
                <w:bCs/>
                <w:sz w:val="20"/>
                <w:szCs w:val="20"/>
                <w:rtl/>
                <w:lang w:bidi="fa-IR"/>
              </w:rPr>
              <w:t>شامل کليات، دلايل منطقي، تاريخچه و زمينه</w:t>
            </w:r>
            <w:r w:rsidR="00177CDE">
              <w:rPr>
                <w:rFonts w:ascii="Book Antiqua" w:hAnsi="Book Antiqua" w:cs="B Nazanin" w:hint="cs"/>
                <w:bCs/>
                <w:sz w:val="20"/>
                <w:szCs w:val="20"/>
                <w:rtl/>
                <w:lang w:bidi="fa-IR"/>
              </w:rPr>
              <w:t>‌</w:t>
            </w:r>
            <w:r w:rsidRPr="005B7A95">
              <w:rPr>
                <w:rFonts w:ascii="Book Antiqua" w:hAnsi="Book Antiqua" w:cs="B Nazanin" w:hint="cs"/>
                <w:bCs/>
                <w:sz w:val="20"/>
                <w:szCs w:val="20"/>
                <w:rtl/>
                <w:lang w:bidi="fa-IR"/>
              </w:rPr>
              <w:t xml:space="preserve">هاي موجود </w:t>
            </w:r>
            <w:r w:rsidR="00F97DEA">
              <w:rPr>
                <w:rFonts w:ascii="Book Antiqua" w:hAnsi="Book Antiqua" w:cs="B Nazanin" w:hint="cs"/>
                <w:bCs/>
                <w:sz w:val="20"/>
                <w:szCs w:val="20"/>
                <w:rtl/>
                <w:lang w:bidi="fa-IR"/>
              </w:rPr>
              <w:t xml:space="preserve"> و بالقوه </w:t>
            </w:r>
            <w:r w:rsidRPr="005B7A95">
              <w:rPr>
                <w:rFonts w:ascii="Book Antiqua" w:hAnsi="Book Antiqua" w:cs="B Nazanin" w:hint="cs"/>
                <w:bCs/>
                <w:sz w:val="20"/>
                <w:szCs w:val="20"/>
                <w:rtl/>
                <w:lang w:bidi="fa-IR"/>
              </w:rPr>
              <w:t>براي ايجاد رشته</w:t>
            </w:r>
            <w:r w:rsidRPr="005B7A95">
              <w:rPr>
                <w:rFonts w:ascii="Book Antiqua" w:hAnsi="Book Antiqua" w:cs="B Nazanin" w:hint="cs"/>
                <w:bCs/>
                <w:szCs w:val="20"/>
                <w:rtl/>
              </w:rPr>
              <w:t>)</w:t>
            </w:r>
          </w:p>
        </w:tc>
      </w:tr>
      <w:tr w:rsidR="00271B83" w:rsidRPr="00E36923" w14:paraId="11816974" w14:textId="77777777" w:rsidTr="00116FEB">
        <w:trPr>
          <w:trHeight w:hRule="exact" w:val="63"/>
        </w:trPr>
        <w:tc>
          <w:tcPr>
            <w:tcW w:w="3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969419F" w14:textId="77777777" w:rsidR="00271B83" w:rsidRPr="00E36923" w:rsidRDefault="00271B83" w:rsidP="00D254E4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56075DEE" w14:textId="77777777" w:rsidR="00271B83" w:rsidRPr="00E36923" w:rsidRDefault="00271B83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3AB6653" w14:textId="77777777" w:rsidR="00271B83" w:rsidRPr="00E36923" w:rsidRDefault="00271B83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4188FBEB" w14:textId="2CB73ED0" w:rsidR="005B7A95" w:rsidRPr="005B7A95" w:rsidRDefault="00271B83" w:rsidP="005B7A95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</w:rPr>
      </w:pPr>
      <w:r w:rsidRPr="005B7A95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>اطلاعات تايپ شود</w:t>
      </w:r>
    </w:p>
    <w:tbl>
      <w:tblPr>
        <w:tblStyle w:val="TableGrid"/>
        <w:bidiVisual/>
        <w:tblW w:w="10773" w:type="dxa"/>
        <w:tblInd w:w="-333" w:type="dxa"/>
        <w:tblLook w:val="04A0" w:firstRow="1" w:lastRow="0" w:firstColumn="1" w:lastColumn="0" w:noHBand="0" w:noVBand="1"/>
      </w:tblPr>
      <w:tblGrid>
        <w:gridCol w:w="3813"/>
        <w:gridCol w:w="3480"/>
        <w:gridCol w:w="3480"/>
      </w:tblGrid>
      <w:tr w:rsidR="005B7A95" w:rsidRPr="00E36923" w14:paraId="74C32A5A" w14:textId="77777777" w:rsidTr="00116FEB">
        <w:trPr>
          <w:trHeight w:hRule="exact" w:val="72"/>
        </w:trPr>
        <w:tc>
          <w:tcPr>
            <w:tcW w:w="38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353964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E7950E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4E313A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  <w:tr w:rsidR="005B7A95" w:rsidRPr="00E36923" w14:paraId="77B71A70" w14:textId="77777777" w:rsidTr="00116FEB">
        <w:trPr>
          <w:trHeight w:hRule="exact" w:val="288"/>
        </w:trPr>
        <w:tc>
          <w:tcPr>
            <w:tcW w:w="107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E3CA5F1" w14:textId="183C01B8" w:rsidR="005B7A95" w:rsidRPr="005B7A95" w:rsidRDefault="005B7A95" w:rsidP="005B7A9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0" w:firstLine="0"/>
              <w:rPr>
                <w:rFonts w:ascii="Book Antiqua" w:hAnsi="Book Antiqua" w:cs="B Nazanin"/>
                <w:bCs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>تعريف و هدف</w:t>
            </w:r>
            <w:r w:rsidR="005E16EE">
              <w:rPr>
                <w:rFonts w:ascii="Book Antiqua" w:hAnsi="Book Antiqua" w:cs="B Nazanin" w:hint="cs"/>
                <w:bCs/>
                <w:szCs w:val="20"/>
                <w:rtl/>
              </w:rPr>
              <w:t xml:space="preserve">/ اهداف </w:t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رشته</w:t>
            </w:r>
            <w:r w:rsidR="00271B83">
              <w:rPr>
                <w:rFonts w:ascii="Book Antiqua" w:hAnsi="Book Antiqua" w:cs="B Nazanin" w:hint="cs"/>
                <w:bCs/>
                <w:szCs w:val="20"/>
                <w:rtl/>
              </w:rPr>
              <w:t xml:space="preserve"> مورد تقاضا</w:t>
            </w:r>
          </w:p>
        </w:tc>
      </w:tr>
      <w:tr w:rsidR="005B7A95" w:rsidRPr="00E36923" w14:paraId="4FECF912" w14:textId="77777777" w:rsidTr="00116FEB">
        <w:trPr>
          <w:trHeight w:hRule="exact" w:val="63"/>
        </w:trPr>
        <w:tc>
          <w:tcPr>
            <w:tcW w:w="3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467E3FAF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45E064C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2476C3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511C0666" w14:textId="77777777" w:rsidR="005B7A95" w:rsidRDefault="005B7A95" w:rsidP="005B7A95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  <w:r w:rsidRPr="005B7A95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>اطلاعات تايپ شود.</w:t>
      </w:r>
    </w:p>
    <w:tbl>
      <w:tblPr>
        <w:tblStyle w:val="TableGrid"/>
        <w:bidiVisual/>
        <w:tblW w:w="10773" w:type="dxa"/>
        <w:tblInd w:w="-333" w:type="dxa"/>
        <w:tblLook w:val="04A0" w:firstRow="1" w:lastRow="0" w:firstColumn="1" w:lastColumn="0" w:noHBand="0" w:noVBand="1"/>
      </w:tblPr>
      <w:tblGrid>
        <w:gridCol w:w="3813"/>
        <w:gridCol w:w="3480"/>
        <w:gridCol w:w="3480"/>
      </w:tblGrid>
      <w:tr w:rsidR="00271B83" w:rsidRPr="00E36923" w14:paraId="19DF8C88" w14:textId="77777777" w:rsidTr="00116FEB">
        <w:trPr>
          <w:trHeight w:hRule="exact" w:val="288"/>
        </w:trPr>
        <w:tc>
          <w:tcPr>
            <w:tcW w:w="107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461E01C" w14:textId="71F21DEA" w:rsidR="00271B83" w:rsidRPr="00271B83" w:rsidRDefault="00271B83" w:rsidP="00271B8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 xml:space="preserve"> اسناد بالادستی: سند چشم انداز یا ر</w:t>
            </w:r>
            <w:r w:rsidR="005E16EE">
              <w:rPr>
                <w:rFonts w:ascii="Book Antiqua" w:hAnsi="Book Antiqua" w:cs="B Nazanin" w:hint="cs"/>
                <w:bCs/>
                <w:szCs w:val="20"/>
                <w:rtl/>
              </w:rPr>
              <w:t>ا</w:t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 xml:space="preserve">هبردی دانشگاه/ </w:t>
            </w:r>
            <w:r w:rsidR="005E16EE">
              <w:rPr>
                <w:rFonts w:ascii="Book Antiqua" w:hAnsi="Book Antiqua" w:cs="B Nazanin" w:hint="cs"/>
                <w:bCs/>
                <w:szCs w:val="20"/>
                <w:rtl/>
              </w:rPr>
              <w:t xml:space="preserve"> پردیس/ دانشکده / سند ملی / </w:t>
            </w:r>
            <w:r w:rsidR="005E16EE">
              <w:rPr>
                <w:rFonts w:ascii="Book Antiqua" w:hAnsi="Book Antiqua" w:cs="B Nazanin" w:hint="cs"/>
                <w:b/>
                <w:bCs/>
                <w:szCs w:val="20"/>
                <w:rtl/>
                <w:lang w:bidi="fa-IR"/>
              </w:rPr>
              <w:t xml:space="preserve">سند آمايش استاني، </w:t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نقشه علمی کشور و...</w:t>
            </w:r>
          </w:p>
        </w:tc>
      </w:tr>
      <w:tr w:rsidR="00271B83" w:rsidRPr="00E36923" w14:paraId="2ABDD04B" w14:textId="77777777" w:rsidTr="00116FEB">
        <w:trPr>
          <w:trHeight w:hRule="exact" w:val="63"/>
        </w:trPr>
        <w:tc>
          <w:tcPr>
            <w:tcW w:w="3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01F08A3" w14:textId="77777777" w:rsidR="00271B83" w:rsidRPr="00E36923" w:rsidRDefault="00271B83" w:rsidP="00D254E4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19B16C7" w14:textId="77777777" w:rsidR="00271B83" w:rsidRPr="00E36923" w:rsidRDefault="00271B83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5C5A7A9" w14:textId="77777777" w:rsidR="00271B83" w:rsidRPr="00E36923" w:rsidRDefault="00271B83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4EEC952D" w14:textId="111EF25B" w:rsidR="00271B83" w:rsidRPr="005B7A95" w:rsidRDefault="00271B83" w:rsidP="00271B83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lang w:bidi="fa-IR"/>
        </w:rPr>
      </w:pPr>
      <w:r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 xml:space="preserve"> اسکن </w:t>
      </w:r>
      <w:r w:rsidR="005E16EE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 xml:space="preserve">آن </w:t>
      </w:r>
      <w:r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 xml:space="preserve">بارگذاری شود 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271B83" w:rsidRPr="00E36923" w14:paraId="14598079" w14:textId="77777777" w:rsidTr="00D254E4">
        <w:trPr>
          <w:trHeight w:hRule="exact" w:val="72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3C792" w14:textId="77777777" w:rsidR="00271B83" w:rsidRPr="00E36923" w:rsidRDefault="00271B83" w:rsidP="00D254E4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AC1F48" w14:textId="77777777" w:rsidR="00271B83" w:rsidRPr="00E36923" w:rsidRDefault="00271B83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38CE91" w14:textId="77777777" w:rsidR="00271B83" w:rsidRPr="00E36923" w:rsidRDefault="00271B83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0C639BEF" w14:textId="77777777" w:rsidR="00271B83" w:rsidRPr="005B7A95" w:rsidRDefault="00271B83" w:rsidP="00271B83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lang w:bidi="fa-IR"/>
        </w:rPr>
      </w:pPr>
    </w:p>
    <w:tbl>
      <w:tblPr>
        <w:tblStyle w:val="TableGrid"/>
        <w:bidiVisual/>
        <w:tblW w:w="10773" w:type="dxa"/>
        <w:tblInd w:w="-333" w:type="dxa"/>
        <w:tblLook w:val="04A0" w:firstRow="1" w:lastRow="0" w:firstColumn="1" w:lastColumn="0" w:noHBand="0" w:noVBand="1"/>
      </w:tblPr>
      <w:tblGrid>
        <w:gridCol w:w="3813"/>
        <w:gridCol w:w="3480"/>
        <w:gridCol w:w="3480"/>
      </w:tblGrid>
      <w:tr w:rsidR="005B7A95" w:rsidRPr="00E36923" w14:paraId="4D77D3B0" w14:textId="77777777" w:rsidTr="00116FEB">
        <w:trPr>
          <w:trHeight w:hRule="exact" w:val="72"/>
        </w:trPr>
        <w:tc>
          <w:tcPr>
            <w:tcW w:w="38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2E4F3F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A2F5B5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B90814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  <w:tr w:rsidR="005B7A95" w:rsidRPr="00E36923" w14:paraId="00C7AEF6" w14:textId="77777777" w:rsidTr="00116FEB">
        <w:trPr>
          <w:trHeight w:hRule="exact" w:val="288"/>
        </w:trPr>
        <w:tc>
          <w:tcPr>
            <w:tcW w:w="107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900DA69" w14:textId="20947BCD" w:rsidR="005B7A95" w:rsidRPr="00A3041E" w:rsidRDefault="005B7A95" w:rsidP="00A3041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 w:rsidRPr="00A3041E">
              <w:rPr>
                <w:rFonts w:ascii="Book Antiqua" w:hAnsi="Book Antiqua" w:cs="B Nazanin" w:hint="cs"/>
                <w:b/>
                <w:bCs/>
                <w:szCs w:val="20"/>
                <w:rtl/>
                <w:lang w:bidi="fa-IR"/>
              </w:rPr>
              <w:t>ضرورت ايجاد رشته از نظر پاسخگويي به نيازهاي ملي و منطقه</w:t>
            </w:r>
            <w:r w:rsidRPr="00A3041E">
              <w:rPr>
                <w:rFonts w:ascii="Book Antiqua" w:hAnsi="Book Antiqua" w:cs="B Nazanin"/>
                <w:b/>
                <w:bCs/>
                <w:szCs w:val="20"/>
                <w:rtl/>
                <w:lang w:bidi="fa-IR"/>
              </w:rPr>
              <w:softHyphen/>
            </w:r>
            <w:r w:rsidRPr="00A3041E">
              <w:rPr>
                <w:rFonts w:ascii="Book Antiqua" w:hAnsi="Book Antiqua" w:cs="B Nazanin" w:hint="cs"/>
                <w:b/>
                <w:bCs/>
                <w:szCs w:val="20"/>
                <w:rtl/>
                <w:lang w:bidi="fa-IR"/>
              </w:rPr>
              <w:t>اي و تطابق با برنامه</w:t>
            </w:r>
            <w:r w:rsidRPr="00A3041E">
              <w:rPr>
                <w:rFonts w:ascii="Book Antiqua" w:hAnsi="Book Antiqua" w:cs="B Nazanin"/>
                <w:b/>
                <w:bCs/>
                <w:szCs w:val="20"/>
                <w:rtl/>
                <w:lang w:bidi="fa-IR"/>
              </w:rPr>
              <w:softHyphen/>
            </w:r>
            <w:r w:rsidRPr="00A3041E">
              <w:rPr>
                <w:rFonts w:ascii="Book Antiqua" w:hAnsi="Book Antiqua" w:cs="B Nazanin" w:hint="cs"/>
                <w:b/>
                <w:bCs/>
                <w:szCs w:val="20"/>
                <w:rtl/>
                <w:lang w:bidi="fa-IR"/>
              </w:rPr>
              <w:t xml:space="preserve"> دانشگاه و همگامي با تحولات علمي </w:t>
            </w:r>
            <w:r w:rsidR="005E16EE" w:rsidRPr="00A3041E">
              <w:rPr>
                <w:rFonts w:ascii="Book Antiqua" w:hAnsi="Book Antiqua" w:cs="B Nazanin" w:hint="cs"/>
                <w:b/>
                <w:bCs/>
                <w:szCs w:val="20"/>
                <w:rtl/>
                <w:lang w:bidi="fa-IR"/>
              </w:rPr>
              <w:t xml:space="preserve"> و کاربردی </w:t>
            </w:r>
            <w:r w:rsidRPr="00A3041E">
              <w:rPr>
                <w:rFonts w:ascii="Book Antiqua" w:hAnsi="Book Antiqua" w:cs="B Nazanin" w:hint="cs"/>
                <w:b/>
                <w:bCs/>
                <w:szCs w:val="20"/>
                <w:rtl/>
                <w:lang w:bidi="fa-IR"/>
              </w:rPr>
              <w:t>روز</w:t>
            </w:r>
          </w:p>
        </w:tc>
      </w:tr>
      <w:tr w:rsidR="005B7A95" w:rsidRPr="00E36923" w14:paraId="1E453657" w14:textId="77777777" w:rsidTr="00116FEB">
        <w:trPr>
          <w:trHeight w:hRule="exact" w:val="63"/>
        </w:trPr>
        <w:tc>
          <w:tcPr>
            <w:tcW w:w="3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078FCB6B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27B7641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5746B4D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60425CCE" w14:textId="77777777" w:rsidR="005B7A95" w:rsidRDefault="005B7A95" w:rsidP="005B7A95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  <w:r w:rsidRPr="005B7A95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>اطلاعات تايپ شود.</w:t>
      </w:r>
    </w:p>
    <w:tbl>
      <w:tblPr>
        <w:tblStyle w:val="TableGrid"/>
        <w:bidiVisual/>
        <w:tblW w:w="10773" w:type="dxa"/>
        <w:tblInd w:w="-333" w:type="dxa"/>
        <w:tblLook w:val="04A0" w:firstRow="1" w:lastRow="0" w:firstColumn="1" w:lastColumn="0" w:noHBand="0" w:noVBand="1"/>
      </w:tblPr>
      <w:tblGrid>
        <w:gridCol w:w="3813"/>
        <w:gridCol w:w="3480"/>
        <w:gridCol w:w="3480"/>
      </w:tblGrid>
      <w:tr w:rsidR="003539C7" w:rsidRPr="00E36923" w14:paraId="5E355870" w14:textId="77777777" w:rsidTr="00116FEB">
        <w:trPr>
          <w:trHeight w:hRule="exact" w:val="288"/>
        </w:trPr>
        <w:tc>
          <w:tcPr>
            <w:tcW w:w="107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F7CB4EB" w14:textId="60902169" w:rsidR="003539C7" w:rsidRPr="005B7A95" w:rsidRDefault="003539C7" w:rsidP="00177C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szCs w:val="20"/>
                <w:rtl/>
                <w:lang w:bidi="fa-IR"/>
              </w:rPr>
              <w:t xml:space="preserve">  سرفصل و یا سرفصل</w:t>
            </w:r>
            <w:r w:rsidR="00177CDE">
              <w:rPr>
                <w:rFonts w:ascii="Book Antiqua" w:hAnsi="Book Antiqua" w:cs="B Nazanin" w:hint="cs"/>
                <w:b/>
                <w:bCs/>
                <w:szCs w:val="20"/>
                <w:rtl/>
                <w:lang w:bidi="fa-IR"/>
              </w:rPr>
              <w:t>‌</w:t>
            </w:r>
            <w:r>
              <w:rPr>
                <w:rFonts w:ascii="Book Antiqua" w:hAnsi="Book Antiqua" w:cs="B Nazanin" w:hint="cs"/>
                <w:b/>
                <w:bCs/>
                <w:szCs w:val="20"/>
                <w:rtl/>
                <w:lang w:bidi="fa-IR"/>
              </w:rPr>
              <w:t xml:space="preserve">های فعال در رشته گرایش  مورد تقاضا </w:t>
            </w:r>
          </w:p>
        </w:tc>
      </w:tr>
      <w:tr w:rsidR="003539C7" w:rsidRPr="00E36923" w14:paraId="6C9EAC16" w14:textId="77777777" w:rsidTr="00116FEB">
        <w:trPr>
          <w:trHeight w:hRule="exact" w:val="63"/>
        </w:trPr>
        <w:tc>
          <w:tcPr>
            <w:tcW w:w="3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F8E9BF3" w14:textId="77777777" w:rsidR="003539C7" w:rsidRPr="00E36923" w:rsidRDefault="003539C7" w:rsidP="00D254E4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5D019C42" w14:textId="77777777" w:rsidR="003539C7" w:rsidRPr="00E36923" w:rsidRDefault="003539C7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1D467CB" w14:textId="77777777" w:rsidR="003539C7" w:rsidRPr="00E36923" w:rsidRDefault="003539C7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1E3CC3ED" w14:textId="2AC7BB41" w:rsidR="003539C7" w:rsidRPr="005B7A95" w:rsidRDefault="003539C7" w:rsidP="003539C7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lang w:bidi="fa-IR"/>
        </w:rPr>
      </w:pPr>
      <w:r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 xml:space="preserve">تاریخ تصویب / </w:t>
      </w:r>
      <w:r w:rsidR="005E16EE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 xml:space="preserve"> تاریخ </w:t>
      </w:r>
      <w:r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>اجرای سرفصل / مصوب وزارت/ سال تصویب/ سال اجرا/ ارائه عنوان دروس</w:t>
      </w:r>
      <w:r w:rsidR="005E16EE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 xml:space="preserve"> و تعداد واحد</w:t>
      </w:r>
      <w:r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 xml:space="preserve"> برابر سرفصل فعال و به روز</w:t>
      </w:r>
    </w:p>
    <w:p w14:paraId="61B31D6C" w14:textId="77777777" w:rsidR="003539C7" w:rsidRPr="005B7A95" w:rsidRDefault="003539C7" w:rsidP="003539C7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lang w:bidi="fa-IR"/>
        </w:rPr>
      </w:pPr>
    </w:p>
    <w:tbl>
      <w:tblPr>
        <w:tblStyle w:val="TableGrid"/>
        <w:bidiVisual/>
        <w:tblW w:w="10773" w:type="dxa"/>
        <w:tblInd w:w="-333" w:type="dxa"/>
        <w:tblLook w:val="04A0" w:firstRow="1" w:lastRow="0" w:firstColumn="1" w:lastColumn="0" w:noHBand="0" w:noVBand="1"/>
      </w:tblPr>
      <w:tblGrid>
        <w:gridCol w:w="3813"/>
        <w:gridCol w:w="3480"/>
        <w:gridCol w:w="3480"/>
      </w:tblGrid>
      <w:tr w:rsidR="005B7A95" w:rsidRPr="00E36923" w14:paraId="66B97754" w14:textId="77777777" w:rsidTr="00116FEB">
        <w:trPr>
          <w:trHeight w:hRule="exact" w:val="72"/>
        </w:trPr>
        <w:tc>
          <w:tcPr>
            <w:tcW w:w="38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EF2353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2B14D9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CB9FAC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  <w:tr w:rsidR="005B7A95" w:rsidRPr="00E36923" w14:paraId="191540DA" w14:textId="77777777" w:rsidTr="00116FEB">
        <w:trPr>
          <w:trHeight w:hRule="exact" w:val="288"/>
        </w:trPr>
        <w:tc>
          <w:tcPr>
            <w:tcW w:w="107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423B64B" w14:textId="233A3909" w:rsidR="005B7A95" w:rsidRPr="005B7A95" w:rsidRDefault="005B7A95" w:rsidP="00177C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>توانايي</w:t>
            </w:r>
            <w:r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ها و مهارت</w:t>
            </w:r>
            <w:r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هاي دانش</w:t>
            </w:r>
            <w:r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آموختگان رشته</w:t>
            </w:r>
            <w:r w:rsidR="00177CDE">
              <w:rPr>
                <w:rFonts w:ascii="Book Antiqua" w:hAnsi="Book Antiqua" w:cs="B Nazanin" w:hint="cs"/>
                <w:bCs/>
                <w:szCs w:val="20"/>
                <w:rtl/>
              </w:rPr>
              <w:t xml:space="preserve"> </w:t>
            </w:r>
            <w:r w:rsidR="003539C7">
              <w:rPr>
                <w:rFonts w:ascii="Book Antiqua" w:hAnsi="Book Antiqua" w:cs="B Nazanin" w:hint="cs"/>
                <w:bCs/>
                <w:szCs w:val="20"/>
                <w:rtl/>
              </w:rPr>
              <w:t>(با توجه به  قابلیت</w:t>
            </w:r>
            <w:r w:rsidR="00177CDE">
              <w:rPr>
                <w:rFonts w:ascii="Book Antiqua" w:hAnsi="Book Antiqua" w:cs="B Nazanin" w:hint="cs"/>
                <w:bCs/>
                <w:szCs w:val="20"/>
                <w:rtl/>
              </w:rPr>
              <w:t>‌</w:t>
            </w:r>
            <w:r w:rsidR="003539C7">
              <w:rPr>
                <w:rFonts w:ascii="Book Antiqua" w:hAnsi="Book Antiqua" w:cs="B Nazanin" w:hint="cs"/>
                <w:bCs/>
                <w:szCs w:val="20"/>
                <w:rtl/>
              </w:rPr>
              <w:t>ها و توانمندی</w:t>
            </w:r>
            <w:r w:rsidR="00177CDE">
              <w:rPr>
                <w:rFonts w:ascii="Book Antiqua" w:hAnsi="Book Antiqua" w:cs="B Nazanin" w:hint="cs"/>
                <w:bCs/>
                <w:szCs w:val="20"/>
                <w:rtl/>
              </w:rPr>
              <w:t>‌</w:t>
            </w:r>
            <w:r w:rsidR="003539C7">
              <w:rPr>
                <w:rFonts w:ascii="Book Antiqua" w:hAnsi="Book Antiqua" w:cs="B Nazanin" w:hint="cs"/>
                <w:bCs/>
                <w:szCs w:val="20"/>
                <w:rtl/>
              </w:rPr>
              <w:t>های استان)</w:t>
            </w:r>
          </w:p>
        </w:tc>
      </w:tr>
      <w:tr w:rsidR="005B7A95" w:rsidRPr="00E36923" w14:paraId="71649497" w14:textId="77777777" w:rsidTr="00116FEB">
        <w:trPr>
          <w:trHeight w:hRule="exact" w:val="63"/>
        </w:trPr>
        <w:tc>
          <w:tcPr>
            <w:tcW w:w="3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5F65AA5C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5A4569FB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3FFA4DD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3AA54AAF" w14:textId="77777777" w:rsidR="005B7A95" w:rsidRPr="005B7A95" w:rsidRDefault="005B7A95" w:rsidP="005B7A95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lang w:bidi="fa-IR"/>
        </w:rPr>
      </w:pPr>
      <w:r w:rsidRPr="005B7A95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>اطلاعات تايپ شود.</w:t>
      </w:r>
    </w:p>
    <w:tbl>
      <w:tblPr>
        <w:tblStyle w:val="TableGrid"/>
        <w:bidiVisual/>
        <w:tblW w:w="10773" w:type="dxa"/>
        <w:tblInd w:w="-333" w:type="dxa"/>
        <w:tblLook w:val="04A0" w:firstRow="1" w:lastRow="0" w:firstColumn="1" w:lastColumn="0" w:noHBand="0" w:noVBand="1"/>
      </w:tblPr>
      <w:tblGrid>
        <w:gridCol w:w="3813"/>
        <w:gridCol w:w="3480"/>
        <w:gridCol w:w="3480"/>
      </w:tblGrid>
      <w:tr w:rsidR="005B7A95" w:rsidRPr="00E36923" w14:paraId="0DAF3F03" w14:textId="77777777" w:rsidTr="00116FEB">
        <w:trPr>
          <w:trHeight w:hRule="exact" w:val="288"/>
        </w:trPr>
        <w:tc>
          <w:tcPr>
            <w:tcW w:w="107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2EEFB7" w14:textId="58308A3A" w:rsidR="005B7A95" w:rsidRPr="005B7A95" w:rsidRDefault="005B7A95" w:rsidP="005927C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>زمينه اشتغال دانش</w:t>
            </w:r>
            <w:r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آموختگان و ميزان نياز بازار کار استان و کشور به دانش</w:t>
            </w:r>
            <w:r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آموختگان رشته</w:t>
            </w:r>
            <w:r w:rsidR="00177CDE">
              <w:rPr>
                <w:rFonts w:ascii="Book Antiqua" w:hAnsi="Book Antiqua" w:cs="B Nazanin" w:hint="cs"/>
                <w:bCs/>
                <w:szCs w:val="20"/>
                <w:rtl/>
              </w:rPr>
              <w:t xml:space="preserve"> (</w:t>
            </w:r>
            <w:r w:rsidR="00430E6E">
              <w:rPr>
                <w:rFonts w:ascii="Book Antiqua" w:hAnsi="Book Antiqua" w:cs="B Nazanin" w:hint="cs"/>
                <w:bCs/>
                <w:szCs w:val="20"/>
                <w:rtl/>
              </w:rPr>
              <w:t>ذکر موارد کاربرگ اشتغال)</w:t>
            </w:r>
            <w:r w:rsidR="00177CDE">
              <w:rPr>
                <w:rFonts w:ascii="Book Antiqua" w:hAnsi="Book Antiqua" w:cs="B Nazanin" w:hint="cs"/>
                <w:bCs/>
                <w:szCs w:val="20"/>
                <w:rtl/>
              </w:rPr>
              <w:t xml:space="preserve"> یا اسکن  پیوست اشتغال د</w:t>
            </w:r>
            <w:r w:rsidR="00924A03">
              <w:rPr>
                <w:rFonts w:ascii="Book Antiqua" w:hAnsi="Book Antiqua" w:cs="B Nazanin" w:hint="cs"/>
                <w:bCs/>
                <w:szCs w:val="20"/>
                <w:rtl/>
              </w:rPr>
              <w:t>ر انتها</w:t>
            </w:r>
          </w:p>
        </w:tc>
      </w:tr>
      <w:tr w:rsidR="005B7A95" w:rsidRPr="00E36923" w14:paraId="4F57C3A7" w14:textId="77777777" w:rsidTr="00116FEB">
        <w:trPr>
          <w:trHeight w:hRule="exact" w:val="63"/>
        </w:trPr>
        <w:tc>
          <w:tcPr>
            <w:tcW w:w="3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7110F90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048EC701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47533F9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74F9C298" w14:textId="77777777" w:rsidR="005B7A95" w:rsidRDefault="005B7A95" w:rsidP="005B7A95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  <w:r w:rsidRPr="005B7A95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>اطلاعات تايپ شود.</w:t>
      </w:r>
    </w:p>
    <w:tbl>
      <w:tblPr>
        <w:tblStyle w:val="TableGrid"/>
        <w:bidiVisual/>
        <w:tblW w:w="10773" w:type="dxa"/>
        <w:tblInd w:w="-333" w:type="dxa"/>
        <w:tblLook w:val="04A0" w:firstRow="1" w:lastRow="0" w:firstColumn="1" w:lastColumn="0" w:noHBand="0" w:noVBand="1"/>
      </w:tblPr>
      <w:tblGrid>
        <w:gridCol w:w="3813"/>
        <w:gridCol w:w="3480"/>
        <w:gridCol w:w="3480"/>
      </w:tblGrid>
      <w:tr w:rsidR="00A3041E" w:rsidRPr="00E36923" w14:paraId="18A487FF" w14:textId="77777777" w:rsidTr="00116FEB">
        <w:trPr>
          <w:trHeight w:hRule="exact" w:val="288"/>
        </w:trPr>
        <w:tc>
          <w:tcPr>
            <w:tcW w:w="107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27409B0" w14:textId="4CFA74BE" w:rsidR="00A3041E" w:rsidRPr="00A3041E" w:rsidRDefault="00177CDE" w:rsidP="00CC6E7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 xml:space="preserve">وجوه و یا ابعاد بارز و شاخص </w:t>
            </w:r>
            <w:r w:rsidR="00A3041E" w:rsidRPr="00A3041E">
              <w:rPr>
                <w:rFonts w:ascii="Book Antiqua" w:hAnsi="Book Antiqua" w:cs="B Nazanin" w:hint="cs"/>
                <w:bCs/>
                <w:szCs w:val="20"/>
                <w:rtl/>
              </w:rPr>
              <w:t>رشته</w:t>
            </w:r>
            <w:r w:rsidR="00A3041E">
              <w:rPr>
                <w:rFonts w:ascii="Book Antiqua" w:hAnsi="Book Antiqua" w:cs="B Nazanin" w:hint="cs"/>
                <w:bCs/>
                <w:szCs w:val="20"/>
                <w:rtl/>
              </w:rPr>
              <w:t xml:space="preserve">/ گرایش  مورد تقاضا </w:t>
            </w:r>
            <w:r w:rsidR="00A3041E" w:rsidRPr="00A3041E">
              <w:rPr>
                <w:rFonts w:ascii="Book Antiqua" w:hAnsi="Book Antiqua" w:cs="B Nazanin" w:hint="cs"/>
                <w:bCs/>
                <w:szCs w:val="20"/>
                <w:rtl/>
              </w:rPr>
              <w:t>(</w:t>
            </w:r>
            <w:r w:rsidR="0048362C">
              <w:rPr>
                <w:rFonts w:ascii="Book Antiqua" w:hAnsi="Book Antiqua" w:cs="B Nazanin" w:hint="cs"/>
                <w:bCs/>
                <w:szCs w:val="20"/>
                <w:rtl/>
              </w:rPr>
              <w:t xml:space="preserve">موارد </w:t>
            </w:r>
            <w:r w:rsidR="00A3041E" w:rsidRPr="00A3041E">
              <w:rPr>
                <w:rFonts w:ascii="Book Antiqua" w:hAnsi="Book Antiqua" w:cs="B Nazanin" w:hint="cs"/>
                <w:bCs/>
                <w:szCs w:val="20"/>
                <w:rtl/>
              </w:rPr>
              <w:t>فهرست شود)</w:t>
            </w:r>
          </w:p>
        </w:tc>
      </w:tr>
      <w:tr w:rsidR="00A3041E" w:rsidRPr="00E36923" w14:paraId="01495A8E" w14:textId="77777777" w:rsidTr="00116FEB">
        <w:trPr>
          <w:trHeight w:hRule="exact" w:val="63"/>
        </w:trPr>
        <w:tc>
          <w:tcPr>
            <w:tcW w:w="3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B01FA0E" w14:textId="77777777" w:rsidR="00A3041E" w:rsidRPr="00E36923" w:rsidRDefault="00A3041E" w:rsidP="00D254E4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5E2E2AD" w14:textId="77777777" w:rsidR="00A3041E" w:rsidRPr="00E36923" w:rsidRDefault="00A3041E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C1EB66D" w14:textId="77777777" w:rsidR="00A3041E" w:rsidRPr="00E36923" w:rsidRDefault="00A3041E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76239CB9" w14:textId="77777777" w:rsidR="00A3041E" w:rsidRPr="005B7A95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lang w:bidi="fa-IR"/>
        </w:rPr>
      </w:pPr>
      <w:r w:rsidRPr="005B7A95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>اطلاعات تايپ شود.</w:t>
      </w:r>
    </w:p>
    <w:p w14:paraId="425F70B8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tbl>
      <w:tblPr>
        <w:tblStyle w:val="TableGrid"/>
        <w:bidiVisual/>
        <w:tblW w:w="10773" w:type="dxa"/>
        <w:tblInd w:w="-333" w:type="dxa"/>
        <w:tblLook w:val="04A0" w:firstRow="1" w:lastRow="0" w:firstColumn="1" w:lastColumn="0" w:noHBand="0" w:noVBand="1"/>
      </w:tblPr>
      <w:tblGrid>
        <w:gridCol w:w="3813"/>
        <w:gridCol w:w="3480"/>
        <w:gridCol w:w="3480"/>
      </w:tblGrid>
      <w:tr w:rsidR="005E16EE" w:rsidRPr="00E36923" w14:paraId="1805BDBB" w14:textId="77777777" w:rsidTr="00116FEB">
        <w:trPr>
          <w:trHeight w:hRule="exact" w:val="288"/>
        </w:trPr>
        <w:tc>
          <w:tcPr>
            <w:tcW w:w="107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5BBFDD6" w14:textId="473E11D7" w:rsidR="005E16EE" w:rsidRPr="005927C3" w:rsidRDefault="005E16EE" w:rsidP="003C099F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 w:rsidRPr="005927C3">
              <w:rPr>
                <w:rFonts w:ascii="Book Antiqua" w:hAnsi="Book Antiqua" w:cs="B Nazanin" w:hint="cs"/>
                <w:bCs/>
                <w:szCs w:val="20"/>
                <w:rtl/>
              </w:rPr>
              <w:t>تفاهم</w:t>
            </w:r>
            <w:r w:rsidR="00177CDE">
              <w:rPr>
                <w:rFonts w:ascii="Book Antiqua" w:hAnsi="Book Antiqua" w:cs="B Nazanin" w:hint="cs"/>
                <w:bCs/>
                <w:szCs w:val="20"/>
                <w:rtl/>
              </w:rPr>
              <w:t>‌نامه  با سازمانها، نهادها</w:t>
            </w:r>
            <w:r w:rsidRPr="005927C3">
              <w:rPr>
                <w:rFonts w:ascii="Book Antiqua" w:hAnsi="Book Antiqua" w:cs="B Nazanin" w:hint="cs"/>
                <w:bCs/>
                <w:szCs w:val="20"/>
                <w:rtl/>
              </w:rPr>
              <w:t>، شرکت</w:t>
            </w:r>
            <w:r w:rsidR="003C099F">
              <w:rPr>
                <w:rFonts w:ascii="Book Antiqua" w:hAnsi="Book Antiqua" w:cs="B Nazanin" w:hint="cs"/>
                <w:bCs/>
                <w:szCs w:val="20"/>
                <w:rtl/>
              </w:rPr>
              <w:t>‌</w:t>
            </w:r>
            <w:r w:rsidR="00A3041E" w:rsidRPr="005927C3">
              <w:rPr>
                <w:rFonts w:ascii="Book Antiqua" w:hAnsi="Book Antiqua" w:cs="B Nazanin" w:hint="cs"/>
                <w:bCs/>
                <w:szCs w:val="20"/>
                <w:rtl/>
              </w:rPr>
              <w:t xml:space="preserve">ها </w:t>
            </w:r>
            <w:r w:rsidR="00AA09F1" w:rsidRPr="005927C3">
              <w:rPr>
                <w:rFonts w:ascii="Book Antiqua" w:hAnsi="Book Antiqua" w:cs="B Nazanin" w:hint="cs"/>
                <w:bCs/>
                <w:szCs w:val="20"/>
                <w:rtl/>
              </w:rPr>
              <w:t>(</w:t>
            </w:r>
            <w:r w:rsidR="00397E62">
              <w:rPr>
                <w:rFonts w:ascii="Book Antiqua" w:hAnsi="Book Antiqua" w:cs="B Nazanin" w:hint="cs"/>
                <w:bCs/>
                <w:szCs w:val="20"/>
                <w:rtl/>
                <w:lang w:bidi="fa-IR"/>
              </w:rPr>
              <w:t>عنوان</w:t>
            </w:r>
            <w:r w:rsidR="00A3041E" w:rsidRPr="005927C3">
              <w:rPr>
                <w:rFonts w:ascii="Book Antiqua" w:hAnsi="Book Antiqua" w:cs="B Nazanin" w:hint="cs"/>
                <w:bCs/>
                <w:szCs w:val="20"/>
                <w:rtl/>
              </w:rPr>
              <w:t xml:space="preserve"> </w:t>
            </w:r>
            <w:r w:rsidR="0048362C">
              <w:rPr>
                <w:rFonts w:ascii="Book Antiqua" w:hAnsi="Book Antiqua" w:cs="B Nazanin" w:hint="cs"/>
                <w:bCs/>
                <w:szCs w:val="20"/>
                <w:rtl/>
              </w:rPr>
              <w:t xml:space="preserve">تفاهم </w:t>
            </w:r>
            <w:r w:rsidR="00A3041E" w:rsidRPr="005927C3">
              <w:rPr>
                <w:rFonts w:ascii="Book Antiqua" w:hAnsi="Book Antiqua" w:cs="B Nazanin" w:hint="cs"/>
                <w:bCs/>
                <w:szCs w:val="20"/>
                <w:rtl/>
              </w:rPr>
              <w:t>اخذ شده یا پیش بینی</w:t>
            </w:r>
            <w:r w:rsidR="00397E62">
              <w:rPr>
                <w:rFonts w:ascii="Book Antiqua" w:hAnsi="Book Antiqua" w:cs="B Nazanin" w:hint="cs"/>
                <w:bCs/>
                <w:szCs w:val="20"/>
                <w:rtl/>
              </w:rPr>
              <w:t xml:space="preserve"> شده</w:t>
            </w:r>
            <w:r w:rsidR="00A3041E" w:rsidRPr="005927C3">
              <w:rPr>
                <w:rFonts w:ascii="Book Antiqua" w:hAnsi="Book Antiqua" w:cs="B Nazanin" w:hint="cs"/>
                <w:bCs/>
                <w:szCs w:val="20"/>
                <w:rtl/>
              </w:rPr>
              <w:t xml:space="preserve"> ذکر شود</w:t>
            </w:r>
            <w:r w:rsidR="00AA09F1" w:rsidRPr="005927C3">
              <w:rPr>
                <w:rFonts w:ascii="Book Antiqua" w:hAnsi="Book Antiqua" w:cs="B Nazanin" w:hint="cs"/>
                <w:bCs/>
                <w:szCs w:val="20"/>
                <w:rtl/>
              </w:rPr>
              <w:t>)</w:t>
            </w:r>
          </w:p>
        </w:tc>
      </w:tr>
      <w:tr w:rsidR="005E16EE" w:rsidRPr="00E36923" w14:paraId="051E37CD" w14:textId="77777777" w:rsidTr="00116FEB">
        <w:trPr>
          <w:trHeight w:hRule="exact" w:val="63"/>
        </w:trPr>
        <w:tc>
          <w:tcPr>
            <w:tcW w:w="3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F4C713F" w14:textId="77777777" w:rsidR="005E16EE" w:rsidRPr="00E36923" w:rsidRDefault="005E16EE" w:rsidP="00D254E4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2A14E36" w14:textId="77777777" w:rsidR="005E16EE" w:rsidRPr="00E36923" w:rsidRDefault="005E16EE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1423CAB" w14:textId="77777777" w:rsidR="005E16EE" w:rsidRPr="00E36923" w:rsidRDefault="005E16EE" w:rsidP="00D254E4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734F787B" w14:textId="77777777" w:rsidR="005E16EE" w:rsidRDefault="005E16EE" w:rsidP="005E16E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  <w:r w:rsidRPr="005B7A95">
        <w:rPr>
          <w:rFonts w:ascii="Book Antiqua" w:hAnsi="Book Antiqua" w:cs="B Nazanin" w:hint="cs"/>
          <w:color w:val="FF0000"/>
          <w:sz w:val="20"/>
          <w:szCs w:val="20"/>
          <w:rtl/>
          <w:lang w:bidi="fa-IR"/>
        </w:rPr>
        <w:t>اطلاعات تايپ شود.</w:t>
      </w:r>
    </w:p>
    <w:p w14:paraId="19D4FE76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p w14:paraId="01236D23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p w14:paraId="792ACFD8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p w14:paraId="61A12C49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p w14:paraId="7749207B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p w14:paraId="26735B24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p w14:paraId="65B7A2B0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p w14:paraId="1BADC82E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p w14:paraId="1A635D09" w14:textId="77777777" w:rsidR="00A3041E" w:rsidRDefault="00A3041E" w:rsidP="00A3041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rtl/>
          <w:lang w:bidi="fa-IR"/>
        </w:rPr>
      </w:pPr>
    </w:p>
    <w:p w14:paraId="2FB31F14" w14:textId="77777777" w:rsidR="005E16EE" w:rsidRPr="005B7A95" w:rsidRDefault="005E16EE" w:rsidP="005E16EE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20"/>
          <w:szCs w:val="20"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5B7A95" w:rsidRPr="00E36923" w14:paraId="3F13D3EA" w14:textId="77777777" w:rsidTr="00121C21">
        <w:trPr>
          <w:trHeight w:hRule="exact" w:val="288"/>
        </w:trPr>
        <w:tc>
          <w:tcPr>
            <w:tcW w:w="104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CAB34C2" w14:textId="32ABB7C3" w:rsidR="005B7A95" w:rsidRPr="005927C3" w:rsidRDefault="005B7A95" w:rsidP="00CC6E7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 w:rsidRPr="005927C3">
              <w:rPr>
                <w:rFonts w:ascii="Book Antiqua" w:hAnsi="Book Antiqua" w:cs="B Nazanin" w:hint="cs"/>
                <w:bCs/>
                <w:szCs w:val="20"/>
                <w:rtl/>
              </w:rPr>
              <w:t>شرايط لازم براي ايجاد رشته (نيروي انساني،</w:t>
            </w:r>
            <w:r w:rsidR="00430E6E" w:rsidRPr="005927C3">
              <w:rPr>
                <w:rFonts w:ascii="Book Antiqua" w:hAnsi="Book Antiqua" w:cs="B Nazanin" w:hint="cs"/>
                <w:bCs/>
                <w:szCs w:val="20"/>
                <w:rtl/>
              </w:rPr>
              <w:t xml:space="preserve"> متخصص </w:t>
            </w:r>
            <w:r w:rsidRPr="005927C3">
              <w:rPr>
                <w:rFonts w:ascii="Book Antiqua" w:hAnsi="Book Antiqua" w:cs="B Nazanin" w:hint="cs"/>
                <w:bCs/>
                <w:szCs w:val="20"/>
                <w:rtl/>
              </w:rPr>
              <w:t xml:space="preserve"> و مر</w:t>
            </w:r>
            <w:r w:rsidR="00430E6E" w:rsidRPr="005927C3">
              <w:rPr>
                <w:rFonts w:ascii="Book Antiqua" w:hAnsi="Book Antiqua" w:cs="B Nazanin" w:hint="cs"/>
                <w:bCs/>
                <w:szCs w:val="20"/>
                <w:rtl/>
              </w:rPr>
              <w:t>تبه</w:t>
            </w:r>
            <w:r w:rsidR="00430E6E" w:rsidRPr="005927C3"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 w:rsidR="00430E6E" w:rsidRPr="005927C3">
              <w:rPr>
                <w:rFonts w:ascii="Book Antiqua" w:hAnsi="Book Antiqua" w:cs="B Nazanin" w:hint="cs"/>
                <w:bCs/>
                <w:szCs w:val="20"/>
                <w:rtl/>
              </w:rPr>
              <w:t xml:space="preserve">های </w:t>
            </w:r>
            <w:r w:rsidRPr="005927C3">
              <w:rPr>
                <w:rFonts w:ascii="Book Antiqua" w:hAnsi="Book Antiqua" w:cs="B Nazanin" w:hint="cs"/>
                <w:bCs/>
                <w:szCs w:val="20"/>
                <w:rtl/>
              </w:rPr>
              <w:t>اعضاي هيأت علمي)</w:t>
            </w:r>
          </w:p>
        </w:tc>
      </w:tr>
      <w:tr w:rsidR="005B7A95" w:rsidRPr="00E36923" w14:paraId="211D3969" w14:textId="77777777" w:rsidTr="00121C21">
        <w:trPr>
          <w:trHeight w:hRule="exact" w:val="63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6B57EE3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BD1C43A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9619EFE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79304164" w14:textId="77777777" w:rsidR="008C7198" w:rsidRDefault="008C7198" w:rsidP="005B7A95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rtl/>
          <w:lang w:bidi="fa-IR"/>
        </w:rPr>
      </w:pPr>
    </w:p>
    <w:p w14:paraId="4B4987C6" w14:textId="379C3331" w:rsidR="005B7A95" w:rsidRPr="005B7A95" w:rsidRDefault="003C099F" w:rsidP="004E57D9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11-1.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اعضاي هيأت علمي </w:t>
      </w:r>
      <w:r w:rsidR="004E57D9" w:rsidRPr="0021143F">
        <w:rPr>
          <w:rFonts w:ascii="Book Antiqua" w:hAnsi="Book Antiqua" w:cs="B Nazanin" w:hint="cs"/>
          <w:b/>
          <w:bCs/>
          <w:sz w:val="20"/>
          <w:szCs w:val="20"/>
          <w:rtl/>
          <w:lang w:bidi="fa-IR"/>
        </w:rPr>
        <w:t>منتخب</w:t>
      </w:r>
      <w:r w:rsidR="0048362C">
        <w:rPr>
          <w:rFonts w:ascii="Book Antiqua" w:hAnsi="Book Antiqua" w:cs="B Nazanin" w:hint="cs"/>
          <w:b/>
          <w:bCs/>
          <w:sz w:val="20"/>
          <w:szCs w:val="20"/>
          <w:rtl/>
          <w:lang w:bidi="fa-IR"/>
        </w:rPr>
        <w:t xml:space="preserve"> و متخصص</w:t>
      </w:r>
      <w:r w:rsidR="004E57D9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واجد شرایط</w:t>
      </w:r>
      <w:r w:rsidR="00E96D0D">
        <w:rPr>
          <w:rStyle w:val="FootnoteReference"/>
          <w:rFonts w:ascii="Book Antiqua" w:hAnsi="Book Antiqua" w:cs="B Nazanin"/>
          <w:sz w:val="20"/>
          <w:szCs w:val="20"/>
          <w:rtl/>
          <w:lang w:bidi="fa-IR"/>
        </w:rPr>
        <w:footnoteReference w:id="1"/>
      </w:r>
    </w:p>
    <w:tbl>
      <w:tblPr>
        <w:bidiVisual/>
        <w:tblW w:w="103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4"/>
        <w:gridCol w:w="1661"/>
        <w:gridCol w:w="854"/>
        <w:gridCol w:w="522"/>
        <w:gridCol w:w="700"/>
        <w:gridCol w:w="1004"/>
        <w:gridCol w:w="1134"/>
        <w:gridCol w:w="480"/>
        <w:gridCol w:w="480"/>
        <w:gridCol w:w="480"/>
        <w:gridCol w:w="480"/>
        <w:gridCol w:w="480"/>
        <w:gridCol w:w="480"/>
        <w:gridCol w:w="464"/>
        <w:gridCol w:w="464"/>
      </w:tblGrid>
      <w:tr w:rsidR="005B7A95" w:rsidRPr="005B7A95" w14:paraId="294C8B02" w14:textId="77777777" w:rsidTr="00E96D0D">
        <w:trPr>
          <w:trHeight w:val="226"/>
        </w:trPr>
        <w:tc>
          <w:tcPr>
            <w:tcW w:w="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  <w:hideMark/>
          </w:tcPr>
          <w:p w14:paraId="5EEA86E0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6645384F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نـام و نـام خانـوادگي</w:t>
            </w:r>
          </w:p>
          <w:p w14:paraId="088E0EF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کادر هيأت علمي موجود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4CE19CAF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اطلاعات مربوط به آخرين مدرک و رش</w:t>
            </w: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ته تحصي</w:t>
            </w: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لي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</w:tcPr>
          <w:p w14:paraId="0644B5D4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گروه آموزشي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027B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مرتبه دانشگاهي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012719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وضعيت استخدامي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145AEB7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نوع خدمت</w:t>
            </w:r>
          </w:p>
        </w:tc>
      </w:tr>
      <w:tr w:rsidR="005B7A95" w:rsidRPr="005B7A95" w14:paraId="1E61AE9C" w14:textId="77777777" w:rsidTr="00E96D0D">
        <w:trPr>
          <w:cantSplit/>
          <w:trHeight w:val="775"/>
        </w:trPr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D8E1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1C5D5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3BCF2105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مدرک تحصيلي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14328FD7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سال اخذ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72C4E878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محل اخذ (کشور)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07173AB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رشته تحصيلي (تخصص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2134EA95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06181705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مربي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6537D9D4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استاديا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2AAC9101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دانشيا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394397E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71281A4A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پيماني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2A8575C1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رسمي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5D03441B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تمام وقت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6158953A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نيمه وقت</w:t>
            </w:r>
          </w:p>
        </w:tc>
      </w:tr>
      <w:tr w:rsidR="005B7A95" w:rsidRPr="005B7A95" w14:paraId="47831170" w14:textId="77777777" w:rsidTr="00E96D0D">
        <w:trPr>
          <w:trHeight w:val="288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47456AA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E2D6FE2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5029E67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27AB034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7C6A057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A0227B6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FBA3F7E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7229E77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4625FEF7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3AB32B5D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06935C44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E474922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FCD9289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C7B9545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C1A498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5B7A95" w:rsidRPr="005B7A95" w14:paraId="51F584E6" w14:textId="77777777" w:rsidTr="00E96D0D">
        <w:trPr>
          <w:trHeight w:val="288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A40D06E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388BE29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FF41F8E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36B83BF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EAA0536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B96C5C1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22D4E7D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F28CEEE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7B9738CE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736B3E74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7447DFA6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45BD8B9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5295D698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956778F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53589D4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5B7A95" w:rsidRPr="005B7A95" w14:paraId="5147AD23" w14:textId="77777777" w:rsidTr="00E96D0D">
        <w:trPr>
          <w:trHeight w:val="288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2F84132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8EA0C9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5F2704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0CAF338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4E17C7E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971BCBF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B62D676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9CA361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1D893C2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34D4DE4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55F781F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A90178E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24E45158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6115DA1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341E05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5B7A95" w:rsidRPr="005B7A95" w14:paraId="408B82D8" w14:textId="77777777" w:rsidTr="00E96D0D">
        <w:trPr>
          <w:trHeight w:val="288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5CA018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1A8EAB5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841261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65E9EB6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6FB970B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CDE3C44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4BACA2F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CEB1981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423E5F0D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DD152DB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1264934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7738847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63FD21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96B0B47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A9C7D9B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5B7A95" w:rsidRPr="005B7A95" w14:paraId="171C6DC1" w14:textId="77777777" w:rsidTr="00E96D0D">
        <w:trPr>
          <w:trHeight w:val="288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32762A6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9004D66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BA62CC0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10FB4C4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2969626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60B0C91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0EDEB9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273122A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38C8BBB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21D960C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2B63401C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99F4F63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0FB53AF2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6A30F4F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88F28C9" w14:textId="77777777" w:rsidR="005B7A95" w:rsidRPr="005B7A95" w:rsidRDefault="005B7A95" w:rsidP="005B7A95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8C7198" w:rsidRPr="005B7A95" w14:paraId="7063FCFA" w14:textId="77777777" w:rsidTr="00E96D0D">
        <w:trPr>
          <w:trHeight w:val="288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8AB4A93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E58AB7E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AB7BC31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5BB7F38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50C2B8A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EEEF658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06D640F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FA48857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560F32DE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201F5082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C60473E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49A0252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357D3BC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B62CC3B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841D3B7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8C7198" w:rsidRPr="005B7A95" w14:paraId="32AA5A82" w14:textId="77777777" w:rsidTr="00E96D0D">
        <w:trPr>
          <w:trHeight w:val="288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46ECF96F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C29DF7C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D6F4873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13B4AA7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AABD192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C938CE7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39162F8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B8E910C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75F41BD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4C69DB55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14102665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A9DB45A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1F1CBB5C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C4C8A05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F57B43E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8C7198" w:rsidRPr="005B7A95" w14:paraId="7F203294" w14:textId="77777777" w:rsidTr="00E96D0D">
        <w:trPr>
          <w:trHeight w:val="288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4C5EF89B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27421CE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C41D152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4082FCD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91E8C70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3FE6AAB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24F14FD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EE4F2D9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50452681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07E2FB22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29C8F9C8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E232A80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462236DC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99F5EE7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2089A9C" w14:textId="77777777" w:rsidR="008C7198" w:rsidRPr="005B7A95" w:rsidRDefault="008C7198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</w:tbl>
    <w:p w14:paraId="114144CA" w14:textId="77777777" w:rsidR="005B7A95" w:rsidRDefault="005B7A95" w:rsidP="005B7A95">
      <w:pPr>
        <w:tabs>
          <w:tab w:val="left" w:pos="4913"/>
          <w:tab w:val="center" w:pos="4982"/>
        </w:tabs>
        <w:bidi/>
        <w:spacing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</w:p>
    <w:p w14:paraId="0FF8B7F4" w14:textId="7D43163A" w:rsidR="005B7A95" w:rsidRPr="005B7A95" w:rsidRDefault="003C099F" w:rsidP="005B7A95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11-2.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اعضاي</w:t>
      </w:r>
      <w:r w:rsidR="00271B8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همکار </w:t>
      </w:r>
      <w:r w:rsidR="005B7A9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هيأت علمي </w:t>
      </w:r>
      <w:r w:rsidR="0048362C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48362C" w:rsidRPr="00924A03">
        <w:rPr>
          <w:rFonts w:ascii="Book Antiqua" w:hAnsi="Book Antiqua" w:cs="B Nazanin" w:hint="cs"/>
          <w:b/>
          <w:bCs/>
          <w:sz w:val="20"/>
          <w:szCs w:val="20"/>
          <w:rtl/>
          <w:lang w:bidi="fa-IR"/>
        </w:rPr>
        <w:t xml:space="preserve">متخصص </w:t>
      </w:r>
      <w:r w:rsidR="005B7A95" w:rsidRPr="00924A03">
        <w:rPr>
          <w:rFonts w:ascii="Book Antiqua" w:hAnsi="Book Antiqua" w:cs="B Nazanin" w:hint="cs"/>
          <w:b/>
          <w:bCs/>
          <w:sz w:val="20"/>
          <w:szCs w:val="20"/>
          <w:rtl/>
          <w:lang w:bidi="fa-IR"/>
        </w:rPr>
        <w:t>خارج</w:t>
      </w:r>
      <w:r w:rsid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از گروه </w:t>
      </w:r>
    </w:p>
    <w:tbl>
      <w:tblPr>
        <w:bidiVisual/>
        <w:tblW w:w="103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1649"/>
        <w:gridCol w:w="851"/>
        <w:gridCol w:w="521"/>
        <w:gridCol w:w="699"/>
        <w:gridCol w:w="1000"/>
        <w:gridCol w:w="1127"/>
        <w:gridCol w:w="485"/>
        <w:gridCol w:w="485"/>
        <w:gridCol w:w="485"/>
        <w:gridCol w:w="485"/>
        <w:gridCol w:w="485"/>
        <w:gridCol w:w="485"/>
        <w:gridCol w:w="464"/>
        <w:gridCol w:w="464"/>
      </w:tblGrid>
      <w:tr w:rsidR="005B7A95" w:rsidRPr="005B7A95" w14:paraId="58F9FC59" w14:textId="77777777" w:rsidTr="00A3041E">
        <w:trPr>
          <w:trHeight w:val="226"/>
        </w:trPr>
        <w:tc>
          <w:tcPr>
            <w:tcW w:w="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  <w:hideMark/>
          </w:tcPr>
          <w:p w14:paraId="53B5B274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6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7C8BE96C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نـام و نـام خانـوادگي</w:t>
            </w:r>
          </w:p>
          <w:p w14:paraId="1E86D9E9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کادر هيأت علمي موجود</w:t>
            </w: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366274E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اطلاعات مربوط به آخرين مدرک و رش</w:t>
            </w: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ته تحصي</w:t>
            </w: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لي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</w:tcPr>
          <w:p w14:paraId="7A2C3AD4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گروه آموزشي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D9C098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مرتبه دانشگاهي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BE3825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وضعيت استخدامي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D7CD4BC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نوع خدمت</w:t>
            </w:r>
          </w:p>
        </w:tc>
      </w:tr>
      <w:tr w:rsidR="005B7A95" w:rsidRPr="005B7A95" w14:paraId="2A7667A1" w14:textId="77777777" w:rsidTr="00A3041E">
        <w:trPr>
          <w:cantSplit/>
          <w:trHeight w:val="775"/>
        </w:trPr>
        <w:tc>
          <w:tcPr>
            <w:tcW w:w="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2CA30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33D79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0AFA20FA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مدرک تحصيلي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38CFDE61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سال اخ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1992F4A0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محل اخذ (کشور)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35BF593F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رشته تحصيلي (تخصص)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08CF856E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1C3E81A3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مربي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2500184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استاديار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0FB0B311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دانشيار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08D24109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0515B00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پيماني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textDirection w:val="btLr"/>
            <w:vAlign w:val="center"/>
          </w:tcPr>
          <w:p w14:paraId="2C0F4B32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ind w:left="113" w:right="113"/>
              <w:jc w:val="center"/>
              <w:rPr>
                <w:rFonts w:ascii="Book Antiqua" w:hAnsi="Book Antiqu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رسمي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61C495A7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تمام وقت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4DAE155D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 w:rsidRPr="005B7A95">
              <w:rPr>
                <w:rFonts w:ascii="Book Antiqua" w:hAnsi="Book Antiqua" w:cs="B Nazanin" w:hint="cs"/>
                <w:b/>
                <w:bCs/>
                <w:sz w:val="16"/>
                <w:szCs w:val="16"/>
                <w:rtl/>
                <w:lang w:bidi="fa-IR"/>
              </w:rPr>
              <w:t>نيمه وقت</w:t>
            </w:r>
          </w:p>
        </w:tc>
      </w:tr>
      <w:tr w:rsidR="005B7A95" w:rsidRPr="005B7A95" w14:paraId="34569774" w14:textId="77777777" w:rsidTr="00A3041E">
        <w:trPr>
          <w:trHeight w:val="28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B7252F9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BE5D8E0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vAlign w:val="center"/>
            <w:hideMark/>
          </w:tcPr>
          <w:p w14:paraId="0BBDC89E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AC61491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C0FB6DF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1E76BB2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61B47AF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F99CB02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3A0DDBAD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40B14E6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D1A3F27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2F5A4A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44BB045F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5A37897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B562F04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5B7A95" w:rsidRPr="005B7A95" w14:paraId="1262C2BB" w14:textId="77777777" w:rsidTr="00A3041E">
        <w:trPr>
          <w:trHeight w:val="28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8FCFF4D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CDB15BA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BDD31A7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FC6862C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E1609C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E829959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341B4B0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ABD971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565AD879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762F88EC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18A4C650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458B937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5AC637C3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1562A4E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1A1AC7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5B7A95" w:rsidRPr="005B7A95" w14:paraId="49ED4C05" w14:textId="77777777" w:rsidTr="00A3041E">
        <w:trPr>
          <w:trHeight w:val="28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1D528E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98FA6ED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70386C6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D562802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D49928C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A87B2B7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2DFF69E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504C09A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225D8613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78ED4E3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42DF2AA4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6739D23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1C600D1A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BE35991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BEFCF37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5B7A95" w:rsidRPr="005B7A95" w14:paraId="2929C280" w14:textId="77777777" w:rsidTr="00A3041E">
        <w:trPr>
          <w:trHeight w:val="28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F8A29E5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275F401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21EC4F2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176580C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41C9FEC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92FF93A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078ED67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A385F43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7FAB54D1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AE1E111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76842EDA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8064DC4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34E239B0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5CBD47A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7A3275B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  <w:tr w:rsidR="005B7A95" w:rsidRPr="005B7A95" w14:paraId="352504D4" w14:textId="77777777" w:rsidTr="00A3041E">
        <w:trPr>
          <w:trHeight w:val="28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42176651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  <w:r>
              <w:rPr>
                <w:rFonts w:ascii="Book Antiqua" w:hAnsi="Book Antiqua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16BD05A6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C8E6B12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2EAE9377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A5C14DE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9998448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51748CE8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7F4E7672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0022EF46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57420DA5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1C125C25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0765BA35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</w:tcPr>
          <w:p w14:paraId="64A530A9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3048A015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10" w:type="dxa"/>
            </w:tcMar>
            <w:hideMark/>
          </w:tcPr>
          <w:p w14:paraId="6D32138D" w14:textId="77777777" w:rsidR="005B7A95" w:rsidRPr="005B7A95" w:rsidRDefault="005B7A9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16"/>
                <w:szCs w:val="16"/>
                <w:lang w:bidi="fa-IR"/>
              </w:rPr>
            </w:pPr>
          </w:p>
        </w:tc>
      </w:tr>
    </w:tbl>
    <w:p w14:paraId="6442EA13" w14:textId="77777777" w:rsidR="005B7A95" w:rsidRPr="008C7198" w:rsidRDefault="005B7A95" w:rsidP="005B7A95">
      <w:pPr>
        <w:tabs>
          <w:tab w:val="left" w:pos="4913"/>
          <w:tab w:val="center" w:pos="4982"/>
        </w:tabs>
        <w:bidi/>
        <w:spacing w:line="240" w:lineRule="auto"/>
        <w:rPr>
          <w:rFonts w:ascii="Book Antiqua" w:hAnsi="Book Antiqua" w:cs="B Nazanin"/>
          <w:sz w:val="6"/>
          <w:szCs w:val="6"/>
          <w:rtl/>
          <w:lang w:bidi="fa-IR"/>
        </w:rPr>
      </w:pPr>
    </w:p>
    <w:p w14:paraId="6E0B1A4A" w14:textId="435316FA" w:rsidR="00271B83" w:rsidRDefault="00271B83" w:rsidP="00271B83">
      <w:pPr>
        <w:tabs>
          <w:tab w:val="left" w:pos="4913"/>
          <w:tab w:val="center" w:pos="4982"/>
        </w:tabs>
        <w:bidi/>
        <w:spacing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5B7A95" w:rsidRPr="00E36923" w14:paraId="2C8CDA40" w14:textId="77777777" w:rsidTr="00121C21">
        <w:trPr>
          <w:trHeight w:hRule="exact" w:val="288"/>
        </w:trPr>
        <w:tc>
          <w:tcPr>
            <w:tcW w:w="104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D338548" w14:textId="6D2EC5D0" w:rsidR="005B7A95" w:rsidRPr="00A3041E" w:rsidRDefault="005B7A95" w:rsidP="00CC6E7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 w:rsidRPr="00A3041E">
              <w:rPr>
                <w:rFonts w:ascii="Book Antiqua" w:hAnsi="Book Antiqua" w:cs="B Nazanin" w:hint="cs"/>
                <w:bCs/>
                <w:szCs w:val="20"/>
                <w:rtl/>
              </w:rPr>
              <w:t>اطلاعات کمي دانش</w:t>
            </w:r>
            <w:r w:rsidR="00121C21" w:rsidRPr="00A3041E">
              <w:rPr>
                <w:rFonts w:ascii="Book Antiqua" w:hAnsi="Book Antiqua" w:cs="B Nazanin" w:hint="cs"/>
                <w:bCs/>
                <w:szCs w:val="20"/>
                <w:rtl/>
              </w:rPr>
              <w:t>کده</w:t>
            </w:r>
            <w:r w:rsidR="003539C7" w:rsidRPr="00A3041E">
              <w:rPr>
                <w:rFonts w:ascii="Book Antiqua" w:hAnsi="Book Antiqua" w:cs="B Nazanin" w:hint="cs"/>
                <w:bCs/>
                <w:szCs w:val="20"/>
                <w:rtl/>
              </w:rPr>
              <w:t xml:space="preserve"> </w:t>
            </w:r>
            <w:r w:rsidR="00271B83" w:rsidRPr="00A3041E">
              <w:rPr>
                <w:rFonts w:ascii="Book Antiqua" w:hAnsi="Book Antiqua" w:cs="B Nazanin" w:hint="cs"/>
                <w:bCs/>
                <w:szCs w:val="20"/>
                <w:rtl/>
              </w:rPr>
              <w:t>مربوط به گروه آموزش</w:t>
            </w:r>
            <w:r w:rsidR="003539C7" w:rsidRPr="00A3041E">
              <w:rPr>
                <w:rFonts w:ascii="Book Antiqua" w:hAnsi="Book Antiqua" w:cs="B Nazanin" w:hint="cs"/>
                <w:bCs/>
                <w:szCs w:val="20"/>
                <w:rtl/>
              </w:rPr>
              <w:t>ی</w:t>
            </w:r>
            <w:r w:rsidR="00271B83" w:rsidRPr="00A3041E">
              <w:rPr>
                <w:rFonts w:ascii="Book Antiqua" w:hAnsi="Book Antiqua" w:cs="B Nazanin" w:hint="cs"/>
                <w:bCs/>
                <w:szCs w:val="20"/>
                <w:rtl/>
              </w:rPr>
              <w:t xml:space="preserve">  رشته مورد تقاضا</w:t>
            </w:r>
            <w:r w:rsidR="003539C7" w:rsidRPr="00A3041E">
              <w:rPr>
                <w:rFonts w:ascii="Book Antiqua" w:hAnsi="Book Antiqua" w:cs="B Nazanin" w:hint="cs"/>
                <w:bCs/>
                <w:szCs w:val="20"/>
                <w:rtl/>
              </w:rPr>
              <w:t>. نام گروه آموزشی:</w:t>
            </w:r>
          </w:p>
        </w:tc>
      </w:tr>
      <w:tr w:rsidR="005B7A95" w:rsidRPr="00E36923" w14:paraId="7392C365" w14:textId="77777777" w:rsidTr="00121C21">
        <w:trPr>
          <w:trHeight w:hRule="exact" w:val="63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29D917B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1E2F96B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B8760A0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605F01C2" w14:textId="77777777" w:rsidR="00121C21" w:rsidRDefault="00121C21" w:rsidP="00121C21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rtl/>
          <w:lang w:bidi="fa-IR"/>
        </w:rPr>
      </w:pPr>
    </w:p>
    <w:p w14:paraId="37D36A49" w14:textId="771E8FEB" w:rsidR="00121C21" w:rsidRPr="005B7A95" w:rsidRDefault="003C099F" w:rsidP="003C099F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12-1. </w:t>
      </w:r>
      <w:r w:rsidR="00121C21">
        <w:rPr>
          <w:rFonts w:ascii="Book Antiqua" w:hAnsi="Book Antiqua" w:cs="B Nazanin" w:hint="cs"/>
          <w:sz w:val="20"/>
          <w:szCs w:val="20"/>
          <w:rtl/>
          <w:lang w:bidi="fa-IR"/>
        </w:rPr>
        <w:t>رشته</w:t>
      </w:r>
      <w:r w:rsidR="00121C21">
        <w:rPr>
          <w:rFonts w:ascii="Book Antiqua" w:hAnsi="Book Antiqua" w:cs="B Nazanin"/>
          <w:sz w:val="20"/>
          <w:szCs w:val="20"/>
          <w:rtl/>
          <w:lang w:bidi="fa-IR"/>
        </w:rPr>
        <w:softHyphen/>
      </w:r>
      <w:r w:rsidR="00121C21">
        <w:rPr>
          <w:rFonts w:ascii="Book Antiqua" w:hAnsi="Book Antiqua" w:cs="B Nazanin" w:hint="cs"/>
          <w:sz w:val="20"/>
          <w:szCs w:val="20"/>
          <w:rtl/>
          <w:lang w:bidi="fa-IR"/>
        </w:rPr>
        <w:t>هاي موجود در دانشکده (مرتبط با ر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>ش</w:t>
      </w:r>
      <w:r w:rsidR="00121C21">
        <w:rPr>
          <w:rFonts w:ascii="Book Antiqua" w:hAnsi="Book Antiqua" w:cs="B Nazanin" w:hint="cs"/>
          <w:sz w:val="20"/>
          <w:szCs w:val="20"/>
          <w:rtl/>
          <w:lang w:bidi="fa-IR"/>
        </w:rPr>
        <w:t>ته مورد تقاضا)</w:t>
      </w:r>
    </w:p>
    <w:tbl>
      <w:tblPr>
        <w:bidiVisual/>
        <w:tblW w:w="103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44"/>
        <w:gridCol w:w="1080"/>
        <w:gridCol w:w="1350"/>
        <w:gridCol w:w="1440"/>
        <w:gridCol w:w="1260"/>
        <w:gridCol w:w="990"/>
        <w:gridCol w:w="900"/>
        <w:gridCol w:w="900"/>
      </w:tblGrid>
      <w:tr w:rsidR="00121C21" w:rsidRPr="00121C21" w14:paraId="46566637" w14:textId="77777777" w:rsidTr="00121C21">
        <w:trPr>
          <w:trHeight w:val="288"/>
        </w:trPr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44A14132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نام رشته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794EEA5C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شروع دوره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6381CB66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مقطع </w:t>
            </w:r>
          </w:p>
          <w:p w14:paraId="0564EB30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تحصيلي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0B9F4FD5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تعداد دانشجويان قطعي</w:t>
            </w:r>
          </w:p>
        </w:tc>
        <w:tc>
          <w:tcPr>
            <w:tcW w:w="4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79C6451D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تعداد كادر هيات علمي تمام وقت</w:t>
            </w:r>
          </w:p>
        </w:tc>
      </w:tr>
      <w:tr w:rsidR="00121C21" w:rsidRPr="00121C21" w14:paraId="23C623ED" w14:textId="77777777" w:rsidTr="00121C21">
        <w:trPr>
          <w:trHeight w:val="288"/>
        </w:trPr>
        <w:tc>
          <w:tcPr>
            <w:tcW w:w="2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C2F68" w14:textId="77777777" w:rsidR="00121C21" w:rsidRPr="00121C21" w:rsidRDefault="00121C21" w:rsidP="00121C21">
            <w:pPr>
              <w:bidi/>
              <w:spacing w:after="0" w:line="240" w:lineRule="auto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3AA69" w14:textId="77777777" w:rsidR="00121C21" w:rsidRPr="00121C21" w:rsidRDefault="00121C21" w:rsidP="00121C21">
            <w:pPr>
              <w:bidi/>
              <w:spacing w:after="0" w:line="240" w:lineRule="auto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D3AEA" w14:textId="77777777" w:rsidR="00121C21" w:rsidRPr="00121C21" w:rsidRDefault="00121C21" w:rsidP="00121C21">
            <w:pPr>
              <w:bidi/>
              <w:spacing w:after="0" w:line="240" w:lineRule="auto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9E265" w14:textId="77777777" w:rsidR="00121C21" w:rsidRPr="00121C21" w:rsidRDefault="00121C21" w:rsidP="00121C21">
            <w:pPr>
              <w:bidi/>
              <w:spacing w:after="0" w:line="240" w:lineRule="auto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5E3F3028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مربي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392744D9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استاديار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32891C43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دانشيار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510E119A" w14:textId="77777777" w:rsidR="00121C21" w:rsidRPr="00121C21" w:rsidRDefault="00121C21" w:rsidP="00121C2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Arial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استاد</w:t>
            </w:r>
          </w:p>
        </w:tc>
      </w:tr>
      <w:tr w:rsidR="00121C21" w:rsidRPr="00121C21" w14:paraId="5AE332D2" w14:textId="77777777" w:rsidTr="00121C21">
        <w:trPr>
          <w:trHeight w:val="288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35D12EB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4AB705A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0020243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81DAED0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5C83FAC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E3F88B7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66CCF83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761B82B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121C21" w:rsidRPr="00121C21" w14:paraId="56B08D07" w14:textId="77777777" w:rsidTr="00121C21">
        <w:trPr>
          <w:trHeight w:val="288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9217D07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4C64E1B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6AF5678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F9532C1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9C8E503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B068833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4A3B36B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726CDC3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121C21" w:rsidRPr="00121C21" w14:paraId="0F0B56C3" w14:textId="77777777" w:rsidTr="00121C21">
        <w:trPr>
          <w:trHeight w:val="288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E1F218E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B572087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88789A5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2B87E66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AD5C17A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56C6EE3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BE6FE43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7B53DA9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121C21" w:rsidRPr="00121C21" w14:paraId="73995117" w14:textId="77777777" w:rsidTr="00121C21">
        <w:trPr>
          <w:trHeight w:val="288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C824515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CA105E7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86C4F80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E32C082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C10215B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1DC69A3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FCD7A4A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8D94E2F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121C21" w:rsidRPr="00121C21" w14:paraId="6679C58D" w14:textId="77777777" w:rsidTr="00121C21">
        <w:trPr>
          <w:trHeight w:val="288"/>
        </w:trPr>
        <w:tc>
          <w:tcPr>
            <w:tcW w:w="6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BC8CE66" w14:textId="77777777" w:rsidR="00121C21" w:rsidRPr="00121C21" w:rsidRDefault="00121C21" w:rsidP="00121C21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121C21">
              <w:rPr>
                <w:rFonts w:ascii="Times New Roman" w:eastAsia="Times New Roman" w:hAnsi="Zar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1A30063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552ADEF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FE766BD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B5D545A" w14:textId="77777777" w:rsidR="00121C21" w:rsidRPr="00121C21" w:rsidRDefault="00121C21" w:rsidP="00121C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82"/>
        <w:bidiVisual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F97DEA" w:rsidRPr="00E36923" w14:paraId="5FF7848B" w14:textId="77777777" w:rsidTr="007C79F5">
        <w:trPr>
          <w:trHeight w:hRule="exact" w:val="288"/>
        </w:trPr>
        <w:tc>
          <w:tcPr>
            <w:tcW w:w="1044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3578378A" w14:textId="77777777" w:rsidR="00F97DEA" w:rsidRPr="00587A22" w:rsidRDefault="00F97DEA" w:rsidP="00CC6E7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 w:rsidRPr="00587A22">
              <w:rPr>
                <w:rFonts w:ascii="Book Antiqua" w:hAnsi="Book Antiqua" w:cs="B Nazanin" w:hint="cs"/>
                <w:bCs/>
                <w:szCs w:val="20"/>
                <w:rtl/>
              </w:rPr>
              <w:lastRenderedPageBreak/>
              <w:t xml:space="preserve">امکانات  و تجهیزات  </w:t>
            </w:r>
          </w:p>
        </w:tc>
      </w:tr>
    </w:tbl>
    <w:p w14:paraId="5E0B760E" w14:textId="3A38B593" w:rsidR="00121C21" w:rsidRDefault="003C099F" w:rsidP="003C099F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rtl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13</w:t>
      </w:r>
      <w:r w:rsidR="005E16EE"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1</w:t>
      </w:r>
      <w:r w:rsidR="005E16EE">
        <w:rPr>
          <w:rFonts w:ascii="Book Antiqua" w:hAnsi="Book Antiqua" w:cs="B Nazanin" w:hint="cs"/>
          <w:sz w:val="20"/>
          <w:szCs w:val="20"/>
          <w:rtl/>
          <w:lang w:bidi="fa-IR"/>
        </w:rPr>
        <w:t>.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121C21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121C21">
        <w:rPr>
          <w:rFonts w:ascii="Book Antiqua" w:hAnsi="Book Antiqua" w:cs="B Nazanin" w:hint="cs"/>
          <w:sz w:val="20"/>
          <w:szCs w:val="20"/>
          <w:rtl/>
          <w:lang w:bidi="fa-IR"/>
        </w:rPr>
        <w:t>امکانات آموزشي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و تجهیزاتی</w:t>
      </w:r>
      <w:r w:rsidR="00121C21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موجود</w:t>
      </w:r>
      <w:r w:rsidR="0097697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>(بالفعل)</w:t>
      </w:r>
      <w:r w:rsidR="00121C21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در دانشکده</w:t>
      </w:r>
      <w:r w:rsidR="0097697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یا 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>دانشگاه</w:t>
      </w:r>
      <w:r w:rsidR="0097697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121C21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(مرتبط 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به</w:t>
      </w:r>
      <w:r w:rsidR="00121C21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رشته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/ گرایش</w:t>
      </w:r>
      <w:r w:rsidR="00121C21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مورد تقاضا)</w:t>
      </w:r>
    </w:p>
    <w:tbl>
      <w:tblPr>
        <w:bidiVisual/>
        <w:tblW w:w="10491" w:type="dxa"/>
        <w:tblInd w:w="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97"/>
        <w:gridCol w:w="970"/>
        <w:gridCol w:w="2016"/>
        <w:gridCol w:w="2016"/>
        <w:gridCol w:w="2016"/>
        <w:gridCol w:w="1376"/>
      </w:tblGrid>
      <w:tr w:rsidR="00AA09F1" w:rsidRPr="00121C21" w14:paraId="4153EFE8" w14:textId="77777777" w:rsidTr="00AA09F1">
        <w:trPr>
          <w:trHeight w:val="280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1DB6F615" w14:textId="076D90E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مكانات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موجود(بالفعل)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D0629E4" w14:textId="7777777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0F0B3828" w14:textId="2B418E8B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كلاسها</w:t>
            </w:r>
            <w:r w:rsidRPr="00121C21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( زيربنا 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3C7616AC" w14:textId="7777777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آزمايشگاه</w:t>
            </w:r>
            <w:r w:rsidRPr="00121C21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( تعداد 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19508A8C" w14:textId="7777777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كارگاه</w:t>
            </w:r>
            <w:r w:rsidRPr="00121C21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( تعداد )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41DFC9F7" w14:textId="7777777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ساير موارد</w:t>
            </w:r>
            <w:r w:rsidRPr="00121C21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( با ذكر نام )</w:t>
            </w:r>
          </w:p>
        </w:tc>
      </w:tr>
      <w:tr w:rsidR="00AA09F1" w:rsidRPr="00121C21" w14:paraId="576263FF" w14:textId="77777777" w:rsidTr="00AA09F1">
        <w:trPr>
          <w:trHeight w:val="379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C2775B1" w14:textId="7777777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5AEFE" w14:textId="7777777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0DADC0C" w14:textId="4081B691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7387C8C" w14:textId="7777777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D0EC594" w14:textId="7777777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ABE7384" w14:textId="77777777" w:rsidR="00AA09F1" w:rsidRPr="00121C21" w:rsidRDefault="00AA09F1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</w:tbl>
    <w:p w14:paraId="243B9DDF" w14:textId="77777777" w:rsidR="00121C21" w:rsidRPr="008C7198" w:rsidRDefault="00121C21" w:rsidP="00121C21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8"/>
          <w:szCs w:val="8"/>
          <w:vertAlign w:val="subscript"/>
          <w:rtl/>
          <w:lang w:bidi="fa-IR"/>
        </w:rPr>
      </w:pPr>
    </w:p>
    <w:p w14:paraId="04EBC6EE" w14:textId="2051111C" w:rsidR="00683425" w:rsidRPr="005B7A95" w:rsidRDefault="003C099F" w:rsidP="00976973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13</w:t>
      </w:r>
      <w:r w:rsidR="00587A22"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2</w:t>
      </w:r>
      <w:r w:rsidR="00587A22">
        <w:rPr>
          <w:rFonts w:ascii="Book Antiqua" w:hAnsi="Book Antiqua" w:cs="B Nazanin" w:hint="cs"/>
          <w:sz w:val="20"/>
          <w:szCs w:val="20"/>
          <w:rtl/>
          <w:lang w:bidi="fa-IR"/>
        </w:rPr>
        <w:t>.</w:t>
      </w:r>
      <w:r w:rsidR="00683425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>امکانات آموزشي و تجهیزاتی مورد نیاز</w:t>
      </w:r>
      <w:r w:rsidR="00924A03">
        <w:rPr>
          <w:rFonts w:ascii="Book Antiqua" w:hAnsi="Book Antiqua" w:cs="B Nazanin" w:hint="cs"/>
          <w:sz w:val="20"/>
          <w:szCs w:val="20"/>
          <w:rtl/>
          <w:lang w:bidi="fa-IR"/>
        </w:rPr>
        <w:t>/ مطلوب</w:t>
      </w:r>
      <w:r w:rsidR="0097697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(مرتبط 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>به رشته / گرایش مورد تقاضا)</w:t>
      </w:r>
    </w:p>
    <w:tbl>
      <w:tblPr>
        <w:bidiVisual/>
        <w:tblW w:w="103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16"/>
        <w:gridCol w:w="2016"/>
        <w:gridCol w:w="2016"/>
        <w:gridCol w:w="2016"/>
        <w:gridCol w:w="2286"/>
      </w:tblGrid>
      <w:tr w:rsidR="00683425" w:rsidRPr="00121C21" w14:paraId="1840078B" w14:textId="77777777" w:rsidTr="00D254E4">
        <w:trPr>
          <w:trHeight w:val="280"/>
        </w:trPr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643B5946" w14:textId="2452DFAA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مكانات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رد نیاز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53DCB0D7" w14:textId="77777777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كلاسها</w:t>
            </w:r>
            <w:r w:rsidRPr="00121C21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( زيربنا 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5478FCD9" w14:textId="77777777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آزمايشگاه</w:t>
            </w:r>
            <w:r w:rsidRPr="00121C21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( تعداد 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4088FB61" w14:textId="77777777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كارگاه</w:t>
            </w:r>
            <w:r w:rsidRPr="00121C21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( تعداد )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62209D51" w14:textId="77777777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121C2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ساير موارد</w:t>
            </w:r>
            <w:r w:rsidRPr="00121C21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( با ذكر نام )</w:t>
            </w:r>
          </w:p>
        </w:tc>
      </w:tr>
      <w:tr w:rsidR="00683425" w:rsidRPr="00121C21" w14:paraId="21BEB1CF" w14:textId="77777777" w:rsidTr="00D254E4">
        <w:trPr>
          <w:trHeight w:val="379"/>
        </w:trPr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B6E0E2D" w14:textId="77777777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822B467" w14:textId="77777777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66FCE86" w14:textId="77777777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A52D54D" w14:textId="77777777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6CDD706" w14:textId="77777777" w:rsidR="00683425" w:rsidRPr="00121C21" w:rsidRDefault="00683425" w:rsidP="00D254E4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</w:tbl>
    <w:p w14:paraId="0416FC94" w14:textId="77777777" w:rsidR="00683425" w:rsidRDefault="00683425" w:rsidP="00976973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430E6E" w:rsidRPr="005B7A95" w14:paraId="47FF5EF2" w14:textId="77777777" w:rsidTr="00976973">
        <w:trPr>
          <w:trHeight w:hRule="exact" w:val="368"/>
        </w:trPr>
        <w:tc>
          <w:tcPr>
            <w:tcW w:w="1044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5CA884E6" w14:textId="5175D5A3" w:rsidR="00430E6E" w:rsidRPr="005B7A95" w:rsidRDefault="00430E6E" w:rsidP="00CC6E7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>وضعيت  پذیرش رشته در ساير دانشگاه</w:t>
            </w:r>
            <w:r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ها: اعم از دولتی  و  غیردولتی</w:t>
            </w:r>
          </w:p>
        </w:tc>
      </w:tr>
    </w:tbl>
    <w:p w14:paraId="15FD39CE" w14:textId="7DDCA761" w:rsidR="008C7198" w:rsidRPr="008C7198" w:rsidRDefault="008C7198" w:rsidP="008C7198">
      <w:pPr>
        <w:tabs>
          <w:tab w:val="left" w:pos="303"/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12"/>
          <w:szCs w:val="12"/>
          <w:rtl/>
          <w:lang w:bidi="fa-IR"/>
        </w:rPr>
      </w:pPr>
    </w:p>
    <w:p w14:paraId="2E9F4344" w14:textId="6495204D" w:rsidR="005B7A95" w:rsidRPr="005B7A95" w:rsidRDefault="003C099F" w:rsidP="00976973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rtl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14</w:t>
      </w:r>
      <w:r w:rsidR="005927C3"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1</w:t>
      </w:r>
      <w:r w:rsidR="00587A22">
        <w:rPr>
          <w:rFonts w:ascii="Book Antiqua" w:hAnsi="Book Antiqua" w:cs="B Nazanin" w:hint="cs"/>
          <w:sz w:val="20"/>
          <w:szCs w:val="20"/>
          <w:rtl/>
          <w:lang w:bidi="fa-IR"/>
        </w:rPr>
        <w:t>.</w:t>
      </w:r>
      <w:r w:rsidR="0097697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وضعیت</w:t>
      </w:r>
      <w:r w:rsid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پذيرفته</w:t>
      </w:r>
      <w:r w:rsidR="005B7A95">
        <w:rPr>
          <w:rFonts w:ascii="Book Antiqua" w:hAnsi="Book Antiqua" w:cs="B Nazanin"/>
          <w:sz w:val="20"/>
          <w:szCs w:val="20"/>
          <w:rtl/>
          <w:lang w:bidi="fa-IR"/>
        </w:rPr>
        <w:softHyphen/>
      </w:r>
      <w:r w:rsid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شدگان در 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دانشگاههای </w:t>
      </w:r>
      <w:r w:rsidR="00683425" w:rsidRPr="00F97DEA">
        <w:rPr>
          <w:rFonts w:ascii="Book Antiqua" w:hAnsi="Book Antiqua" w:cs="B Nazanin" w:hint="cs"/>
          <w:b/>
          <w:bCs/>
          <w:sz w:val="20"/>
          <w:szCs w:val="20"/>
          <w:rtl/>
          <w:lang w:bidi="fa-IR"/>
        </w:rPr>
        <w:t>دولتی</w:t>
      </w:r>
      <w:r w:rsidR="00587A22" w:rsidRPr="00F97DEA">
        <w:rPr>
          <w:rFonts w:ascii="Book Antiqua" w:hAnsi="Book Antiqua" w:cs="B Nazanin" w:hint="cs"/>
          <w:b/>
          <w:bCs/>
          <w:sz w:val="20"/>
          <w:szCs w:val="20"/>
          <w:rtl/>
          <w:lang w:bidi="fa-IR"/>
        </w:rPr>
        <w:t xml:space="preserve"> </w:t>
      </w:r>
      <w:r w:rsidR="00587A22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کشور و </w:t>
      </w:r>
      <w:r w:rsidR="0048362C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نیز </w:t>
      </w:r>
      <w:r w:rsidR="00587A22">
        <w:rPr>
          <w:rFonts w:ascii="Book Antiqua" w:hAnsi="Book Antiqua" w:cs="B Nazanin" w:hint="cs"/>
          <w:sz w:val="20"/>
          <w:szCs w:val="20"/>
          <w:rtl/>
          <w:lang w:bidi="fa-IR"/>
        </w:rPr>
        <w:t>خراسان بزرگ</w:t>
      </w:r>
      <w:r w:rsidR="00976973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976973">
        <w:rPr>
          <w:rFonts w:ascii="Book Antiqua" w:hAnsi="Book Antiqua" w:cs="B Nazanin" w:hint="cs"/>
          <w:sz w:val="20"/>
          <w:szCs w:val="20"/>
          <w:rtl/>
          <w:lang w:bidi="fa-IR"/>
        </w:rPr>
        <w:t>(سه سال اخیر)</w:t>
      </w:r>
    </w:p>
    <w:tbl>
      <w:tblPr>
        <w:bidiVisual/>
        <w:tblW w:w="9839" w:type="dxa"/>
        <w:tblInd w:w="1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5"/>
        <w:gridCol w:w="1627"/>
        <w:gridCol w:w="836"/>
        <w:gridCol w:w="796"/>
        <w:gridCol w:w="825"/>
        <w:gridCol w:w="807"/>
        <w:gridCol w:w="802"/>
        <w:gridCol w:w="1276"/>
        <w:gridCol w:w="709"/>
        <w:gridCol w:w="1596"/>
      </w:tblGrid>
      <w:tr w:rsidR="00683425" w:rsidRPr="005B7A95" w14:paraId="7B99BBBB" w14:textId="77777777" w:rsidTr="00430E6E">
        <w:trPr>
          <w:trHeight w:val="354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EE460B8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6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A5F4498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گروه آموزشي</w:t>
            </w:r>
          </w:p>
        </w:tc>
        <w:tc>
          <w:tcPr>
            <w:tcW w:w="1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3D73538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کارداني</w:t>
            </w:r>
          </w:p>
        </w:tc>
        <w:tc>
          <w:tcPr>
            <w:tcW w:w="1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2214915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کارشناسي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7322A026" w14:textId="77777777" w:rsidR="0068342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1FD9D20" w14:textId="15FBACD8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کارشناسي ارشد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98176B7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کتري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6B43D1F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</w:tr>
      <w:tr w:rsidR="00683425" w:rsidRPr="005B7A95" w14:paraId="296FB562" w14:textId="77777777" w:rsidTr="00430E6E">
        <w:trPr>
          <w:trHeight w:val="376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53C3DD4F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1C0DFA97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5F5332FE" w14:textId="77777777" w:rsidR="0068342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وزان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15D826B3" w14:textId="77777777" w:rsidR="0068342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20514E23" w14:textId="77777777" w:rsidR="0068342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وزانه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6A2F5587" w14:textId="77777777" w:rsidR="0068342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  <w:tc>
          <w:tcPr>
            <w:tcW w:w="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D262D64" w14:textId="77777777" w:rsidR="0068342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34F0FA74" w14:textId="1266CF2A" w:rsidR="0068342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1BC508E3" w14:textId="77777777" w:rsidR="0068342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70F2B0A6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83425" w:rsidRPr="005B7A95" w14:paraId="6EDB2668" w14:textId="77777777" w:rsidTr="00430E6E">
        <w:trPr>
          <w:trHeight w:val="28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D8E4BCA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16FE6066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7C4DEA1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169D9B76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761B098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39C08FEF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67D4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B5EA010" w14:textId="0CA81279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82F504A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A2815D9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  <w:tr w:rsidR="00683425" w:rsidRPr="005B7A95" w14:paraId="2BE8CC74" w14:textId="77777777" w:rsidTr="00430E6E">
        <w:trPr>
          <w:trHeight w:val="28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85D584B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60112078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C1772AA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7A9699C7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E966611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6AD6A743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4C1C7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7DBB6BE" w14:textId="7D70E882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2FE652C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47C3423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  <w:tr w:rsidR="00683425" w:rsidRPr="005B7A95" w14:paraId="24A1F572" w14:textId="77777777" w:rsidTr="00430E6E">
        <w:trPr>
          <w:trHeight w:val="28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CF8384A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7994208F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2B1F833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408B85E2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39C0246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531002BB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1FA98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845AED4" w14:textId="38DAE78E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450CE44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B05B29C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  <w:tr w:rsidR="00683425" w:rsidRPr="005B7A95" w14:paraId="20EABD6F" w14:textId="77777777" w:rsidTr="00430E6E">
        <w:trPr>
          <w:trHeight w:val="28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451EA1B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058F09E5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B7B41E0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229B043F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FFE9E82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5613AEDA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9557A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C27C1ED" w14:textId="1E27620D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C478E0B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02119E1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  <w:tr w:rsidR="00683425" w:rsidRPr="005B7A95" w14:paraId="44882779" w14:textId="77777777" w:rsidTr="00430E6E">
        <w:trPr>
          <w:trHeight w:val="28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87205FE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795CC3BA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6CDAA55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4B0C7125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75D726E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16FBC593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814DD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53D7432F" w14:textId="7D811178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439576A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6DB4238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  <w:tr w:rsidR="00683425" w:rsidRPr="005B7A95" w14:paraId="10192AE7" w14:textId="77777777" w:rsidTr="00430E6E">
        <w:trPr>
          <w:trHeight w:val="28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65F3196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7CFE1F28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BFE2F4D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21697ADC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69B1440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6664BC48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80A01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4197F89D" w14:textId="0E954E43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7E296C6F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631D085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  <w:tr w:rsidR="00683425" w:rsidRPr="005B7A95" w14:paraId="4BF7B10F" w14:textId="77777777" w:rsidTr="00430E6E">
        <w:trPr>
          <w:trHeight w:val="288"/>
        </w:trPr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08F9651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B7A95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0F867653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3475F9E9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2D013C7B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</w:tcPr>
          <w:p w14:paraId="237A168C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4394B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1DBFC6DD" w14:textId="30D47B8A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613CC322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316C7B0" w14:textId="77777777" w:rsidR="00683425" w:rsidRPr="005B7A95" w:rsidRDefault="00683425" w:rsidP="00121C21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</w:tbl>
    <w:p w14:paraId="78506BAE" w14:textId="77777777" w:rsidR="005B7A95" w:rsidRPr="008C7198" w:rsidRDefault="005B7A95" w:rsidP="008C7198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color w:val="FF0000"/>
          <w:sz w:val="12"/>
          <w:szCs w:val="12"/>
          <w:rtl/>
          <w:lang w:bidi="fa-IR"/>
        </w:rPr>
      </w:pPr>
    </w:p>
    <w:p w14:paraId="7960D4E1" w14:textId="17AF8EE7" w:rsidR="00030CB6" w:rsidRPr="005B7A95" w:rsidRDefault="003C099F" w:rsidP="00976973">
      <w:pPr>
        <w:tabs>
          <w:tab w:val="left" w:pos="4913"/>
          <w:tab w:val="center" w:pos="4982"/>
        </w:tabs>
        <w:bidi/>
        <w:spacing w:after="0" w:line="240" w:lineRule="auto"/>
        <w:jc w:val="center"/>
        <w:rPr>
          <w:rFonts w:ascii="Book Antiqua" w:hAnsi="Book Antiqua" w:cs="B Nazanin"/>
          <w:sz w:val="20"/>
          <w:szCs w:val="20"/>
          <w:lang w:bidi="fa-IR"/>
        </w:rPr>
      </w:pPr>
      <w:r>
        <w:rPr>
          <w:rFonts w:ascii="Book Antiqua" w:hAnsi="Book Antiqua" w:cs="B Nazanin" w:hint="cs"/>
          <w:sz w:val="20"/>
          <w:szCs w:val="20"/>
          <w:rtl/>
          <w:lang w:bidi="fa-IR"/>
        </w:rPr>
        <w:t>14</w:t>
      </w:r>
      <w:r w:rsidR="005E16EE">
        <w:rPr>
          <w:rFonts w:ascii="Book Antiqua" w:hAnsi="Book Antiqua" w:cs="B Nazanin" w:hint="cs"/>
          <w:sz w:val="20"/>
          <w:szCs w:val="20"/>
          <w:rtl/>
          <w:lang w:bidi="fa-IR"/>
        </w:rPr>
        <w:t>-</w:t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2</w:t>
      </w:r>
      <w:r w:rsidR="005E16EE">
        <w:rPr>
          <w:rFonts w:ascii="Book Antiqua" w:hAnsi="Book Antiqua" w:cs="B Nazanin" w:hint="cs"/>
          <w:sz w:val="20"/>
          <w:szCs w:val="20"/>
          <w:rtl/>
          <w:lang w:bidi="fa-IR"/>
        </w:rPr>
        <w:t>.</w:t>
      </w:r>
      <w:r w:rsidR="00030CB6" w:rsidRPr="005B7A9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>وضعیت پذيرفته</w:t>
      </w:r>
      <w:r w:rsidR="00683425">
        <w:rPr>
          <w:rFonts w:ascii="Book Antiqua" w:hAnsi="Book Antiqua" w:cs="B Nazanin"/>
          <w:sz w:val="20"/>
          <w:szCs w:val="20"/>
          <w:rtl/>
          <w:lang w:bidi="fa-IR"/>
        </w:rPr>
        <w:softHyphen/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>شدگان در دانشگاه</w:t>
      </w:r>
      <w:r w:rsidR="00976973">
        <w:rPr>
          <w:rFonts w:ascii="Book Antiqua" w:hAnsi="Book Antiqua" w:cs="B Nazanin" w:hint="cs"/>
          <w:sz w:val="20"/>
          <w:szCs w:val="20"/>
          <w:rtl/>
          <w:lang w:bidi="fa-IR"/>
        </w:rPr>
        <w:t>‌</w:t>
      </w:r>
      <w:r w:rsidR="00683425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های </w:t>
      </w:r>
      <w:r w:rsidR="003539C7" w:rsidRPr="00F97DEA">
        <w:rPr>
          <w:rFonts w:ascii="Book Antiqua" w:hAnsi="Book Antiqua" w:cs="B Nazanin" w:hint="cs"/>
          <w:b/>
          <w:bCs/>
          <w:sz w:val="20"/>
          <w:szCs w:val="20"/>
          <w:rtl/>
          <w:lang w:bidi="fa-IR"/>
        </w:rPr>
        <w:t xml:space="preserve">غیر </w:t>
      </w:r>
      <w:r w:rsidR="00683425" w:rsidRPr="00F97DEA">
        <w:rPr>
          <w:rFonts w:ascii="Book Antiqua" w:hAnsi="Book Antiqua" w:cs="B Nazanin" w:hint="cs"/>
          <w:b/>
          <w:bCs/>
          <w:sz w:val="20"/>
          <w:szCs w:val="20"/>
          <w:rtl/>
          <w:lang w:bidi="fa-IR"/>
        </w:rPr>
        <w:t>دولتی</w:t>
      </w:r>
      <w:r w:rsidR="00587A22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کشور و خراسان بزرگ</w:t>
      </w:r>
      <w:r w:rsidR="00976973">
        <w:rPr>
          <w:rFonts w:ascii="Book Antiqua" w:hAnsi="Book Antiqua" w:cs="B Nazanin" w:hint="cs"/>
          <w:sz w:val="20"/>
          <w:szCs w:val="20"/>
          <w:rtl/>
          <w:lang w:bidi="fa-IR"/>
        </w:rPr>
        <w:t>(سه سال اخیر)</w:t>
      </w:r>
    </w:p>
    <w:tbl>
      <w:tblPr>
        <w:tblStyle w:val="TableGrid"/>
        <w:bidiVisual/>
        <w:tblW w:w="10404" w:type="dxa"/>
        <w:tblLook w:val="04A0" w:firstRow="1" w:lastRow="0" w:firstColumn="1" w:lastColumn="0" w:noHBand="0" w:noVBand="1"/>
      </w:tblPr>
      <w:tblGrid>
        <w:gridCol w:w="595"/>
        <w:gridCol w:w="2609"/>
        <w:gridCol w:w="3600"/>
        <w:gridCol w:w="3600"/>
      </w:tblGrid>
      <w:tr w:rsidR="00B82977" w14:paraId="51CA5A2A" w14:textId="77777777" w:rsidTr="00B82977">
        <w:tc>
          <w:tcPr>
            <w:tcW w:w="595" w:type="dxa"/>
            <w:shd w:val="clear" w:color="auto" w:fill="BFBFBF" w:themeFill="background1" w:themeFillShade="BF"/>
          </w:tcPr>
          <w:p w14:paraId="12D3AC35" w14:textId="77777777" w:rsidR="00B82977" w:rsidRP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297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5D823974" w14:textId="77777777" w:rsidR="00B82977" w:rsidRP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297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67E30CED" w14:textId="5EC63B38" w:rsidR="00B82977" w:rsidRPr="00B82977" w:rsidRDefault="00B82977" w:rsidP="00430E6E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297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ظرفيت رشته در دفترچه کنکور </w:t>
            </w:r>
            <w:r w:rsidR="00430E6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</w:t>
            </w:r>
            <w:r w:rsidRPr="00B8297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بل (روزانه)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0C73CE9F" w14:textId="0C526805" w:rsidR="00B82977" w:rsidRPr="00B82977" w:rsidRDefault="00B82977" w:rsidP="00430E6E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297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ظرفيت رشته در دفترچه کنکور</w:t>
            </w:r>
            <w:r w:rsidR="00430E6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وات </w:t>
            </w:r>
            <w:r w:rsidRPr="00B8297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قبل (شبانه)</w:t>
            </w:r>
          </w:p>
        </w:tc>
      </w:tr>
      <w:tr w:rsidR="00B82977" w14:paraId="76425B4F" w14:textId="77777777" w:rsidTr="001B5A0A">
        <w:tc>
          <w:tcPr>
            <w:tcW w:w="595" w:type="dxa"/>
          </w:tcPr>
          <w:p w14:paraId="5AF1E422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9" w:type="dxa"/>
          </w:tcPr>
          <w:p w14:paraId="0CC9D541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3606DD7B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406B7A5F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tr w:rsidR="00B82977" w14:paraId="2F232E9C" w14:textId="77777777" w:rsidTr="001B5A0A">
        <w:tc>
          <w:tcPr>
            <w:tcW w:w="595" w:type="dxa"/>
          </w:tcPr>
          <w:p w14:paraId="6AB5ECDE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9" w:type="dxa"/>
          </w:tcPr>
          <w:p w14:paraId="604CF490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034F1215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0B7553F9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tr w:rsidR="00B82977" w14:paraId="2711F104" w14:textId="77777777" w:rsidTr="001B5A0A">
        <w:tc>
          <w:tcPr>
            <w:tcW w:w="595" w:type="dxa"/>
          </w:tcPr>
          <w:p w14:paraId="73BFD526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9" w:type="dxa"/>
          </w:tcPr>
          <w:p w14:paraId="2161167E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24A8AF6D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765E9F4B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tr w:rsidR="00B82977" w14:paraId="06DBD41E" w14:textId="77777777" w:rsidTr="001B5A0A">
        <w:tc>
          <w:tcPr>
            <w:tcW w:w="595" w:type="dxa"/>
          </w:tcPr>
          <w:p w14:paraId="7657E82A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9" w:type="dxa"/>
          </w:tcPr>
          <w:p w14:paraId="25727890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3387F5F8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01F3F3C7" w14:textId="77777777" w:rsidR="00B82977" w:rsidRDefault="00B82977" w:rsidP="001B5A0A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tr w:rsidR="00B82977" w14:paraId="06050CBC" w14:textId="77777777" w:rsidTr="00B82977">
        <w:tc>
          <w:tcPr>
            <w:tcW w:w="595" w:type="dxa"/>
          </w:tcPr>
          <w:p w14:paraId="3A652691" w14:textId="77777777" w:rsid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9" w:type="dxa"/>
          </w:tcPr>
          <w:p w14:paraId="558564D4" w14:textId="77777777" w:rsid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7979F39A" w14:textId="77777777" w:rsid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56834BF0" w14:textId="77777777" w:rsid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tr w:rsidR="00B82977" w14:paraId="61FF6F9A" w14:textId="77777777" w:rsidTr="00B82977">
        <w:tc>
          <w:tcPr>
            <w:tcW w:w="595" w:type="dxa"/>
          </w:tcPr>
          <w:p w14:paraId="0AC633E9" w14:textId="77777777" w:rsid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9" w:type="dxa"/>
          </w:tcPr>
          <w:p w14:paraId="70C21A2E" w14:textId="77777777" w:rsid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61733AD0" w14:textId="77777777" w:rsid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</w:tcPr>
          <w:p w14:paraId="1CA4312E" w14:textId="77777777" w:rsidR="00B82977" w:rsidRDefault="00B82977" w:rsidP="00B82977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36C61BD1" w14:textId="77777777" w:rsidR="005B7A95" w:rsidRPr="00B82977" w:rsidRDefault="005B7A95" w:rsidP="005B7A95">
      <w:pPr>
        <w:tabs>
          <w:tab w:val="left" w:pos="4913"/>
          <w:tab w:val="center" w:pos="4982"/>
        </w:tabs>
        <w:bidi/>
        <w:spacing w:line="240" w:lineRule="auto"/>
        <w:rPr>
          <w:rFonts w:ascii="Book Antiqua" w:hAnsi="Book Antiqua" w:cs="B Nazanin"/>
          <w:color w:val="FF0000"/>
          <w:sz w:val="2"/>
          <w:szCs w:val="2"/>
          <w:rtl/>
          <w:lang w:bidi="fa-IR"/>
        </w:rPr>
      </w:pPr>
    </w:p>
    <w:tbl>
      <w:tblPr>
        <w:bidiVisual/>
        <w:tblW w:w="7727" w:type="dxa"/>
        <w:tblInd w:w="11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41"/>
        <w:gridCol w:w="1146"/>
        <w:gridCol w:w="2540"/>
      </w:tblGrid>
      <w:tr w:rsidR="00976973" w:rsidRPr="00121C21" w14:paraId="0B83626A" w14:textId="15278165" w:rsidTr="00976973">
        <w:trPr>
          <w:trHeight w:val="288"/>
        </w:trPr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347A8069" w14:textId="77777777" w:rsidR="00976973" w:rsidRPr="005927C3" w:rsidRDefault="00976973" w:rsidP="005927C3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15-</w:t>
            </w:r>
            <w:r w:rsidRPr="005927C3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شاخص های پیشنهاد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0AE5B86" w14:textId="5F204442" w:rsidR="00976973" w:rsidRPr="005927C3" w:rsidRDefault="00976973" w:rsidP="00976973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976973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عداد/درصد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79BB27F" w14:textId="2F37F7D5" w:rsidR="00976973" w:rsidRDefault="00976973" w:rsidP="005927C3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5927C3" w:rsidRPr="00121C21" w14:paraId="2F5495A8" w14:textId="1B1B6B76" w:rsidTr="00976973">
        <w:trPr>
          <w:trHeight w:val="288"/>
        </w:trPr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3" w:type="dxa"/>
              <w:bottom w:w="0" w:type="dxa"/>
              <w:right w:w="73" w:type="dxa"/>
            </w:tcMar>
          </w:tcPr>
          <w:p w14:paraId="5862FD2B" w14:textId="4E8417E8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عداد ورودی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8362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 پذیرش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انشجو</w:t>
            </w: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هر سال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(به عدد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</w:tcPr>
          <w:p w14:paraId="68974372" w14:textId="77777777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F63FA0" w14:textId="77777777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  <w:tr w:rsidR="005927C3" w:rsidRPr="00121C21" w14:paraId="5CC6FDB4" w14:textId="52F3819D" w:rsidTr="00976973">
        <w:trPr>
          <w:trHeight w:val="288"/>
        </w:trPr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3" w:type="dxa"/>
              <w:bottom w:w="0" w:type="dxa"/>
              <w:right w:w="73" w:type="dxa"/>
            </w:tcMar>
          </w:tcPr>
          <w:p w14:paraId="6149DED5" w14:textId="1B927F13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پایان نامه تقاضا محور(%)</w:t>
            </w:r>
            <w:r w:rsidR="00976973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ازاي هر ورودي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69F67388" w14:textId="77777777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04F7B" w14:textId="77777777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  <w:tr w:rsidR="005927C3" w:rsidRPr="00121C21" w14:paraId="36093B77" w14:textId="06B60DA9" w:rsidTr="00976973">
        <w:trPr>
          <w:trHeight w:val="288"/>
        </w:trPr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3" w:type="dxa"/>
              <w:bottom w:w="0" w:type="dxa"/>
              <w:right w:w="73" w:type="dxa"/>
            </w:tcMar>
          </w:tcPr>
          <w:p w14:paraId="6A62C15F" w14:textId="1374430C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شتغال و بکار گیری دانش آموختگان(%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69A15A76" w14:textId="77777777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36B60F" w14:textId="77777777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  <w:tr w:rsidR="005927C3" w:rsidRPr="00121C21" w14:paraId="6E999B04" w14:textId="7AF3109F" w:rsidTr="00976973">
        <w:trPr>
          <w:trHeight w:val="288"/>
        </w:trPr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3" w:type="dxa"/>
              <w:bottom w:w="0" w:type="dxa"/>
              <w:right w:w="73" w:type="dxa"/>
            </w:tcMar>
          </w:tcPr>
          <w:p w14:paraId="0E23115F" w14:textId="6C52C2E7" w:rsidR="005927C3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ستخراج</w:t>
            </w:r>
            <w:r w:rsidR="0048362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عداد</w:t>
            </w: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قال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عتبر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ازای هر ورودی</w:t>
            </w:r>
          </w:p>
          <w:p w14:paraId="44D277A9" w14:textId="60B0EC48" w:rsidR="005927C3" w:rsidRPr="00121C21" w:rsidRDefault="005927C3" w:rsidP="00587A22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(نوع</w:t>
            </w:r>
            <w:r w:rsidR="0048362C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قاله</w:t>
            </w: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 رتبه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 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>Q</w:t>
            </w:r>
            <w:r w:rsidRPr="00587A2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59456E60" w14:textId="77777777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D1A649" w14:textId="77777777" w:rsidR="005927C3" w:rsidRPr="00121C21" w:rsidRDefault="005927C3" w:rsidP="00916D6C">
            <w:pPr>
              <w:tabs>
                <w:tab w:val="left" w:pos="4913"/>
                <w:tab w:val="center" w:pos="4982"/>
              </w:tabs>
              <w:bidi/>
              <w:spacing w:after="0" w:line="240" w:lineRule="auto"/>
              <w:jc w:val="center"/>
              <w:rPr>
                <w:rFonts w:ascii="Book Antiqua" w:hAnsi="Book Antiqua" w:cs="B Nazanin"/>
                <w:sz w:val="20"/>
                <w:szCs w:val="20"/>
                <w:lang w:bidi="fa-IR"/>
              </w:rPr>
            </w:pPr>
          </w:p>
        </w:tc>
      </w:tr>
    </w:tbl>
    <w:p w14:paraId="3719C881" w14:textId="4CB9C72E" w:rsidR="005F6E90" w:rsidRDefault="005F6E90">
      <w:pPr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5B7A95" w:rsidRPr="00E36923" w14:paraId="6C87C29A" w14:textId="77777777" w:rsidTr="00121C21">
        <w:trPr>
          <w:trHeight w:hRule="exact" w:val="288"/>
        </w:trPr>
        <w:tc>
          <w:tcPr>
            <w:tcW w:w="104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D11BCE0" w14:textId="77777777" w:rsidR="005B7A95" w:rsidRPr="005B7A95" w:rsidRDefault="00916D6C" w:rsidP="00CC6E7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Book Antiqua" w:hAnsi="Book Antiqua" w:cs="B Nazanin"/>
                <w:bCs/>
                <w:szCs w:val="20"/>
                <w:rtl/>
              </w:rPr>
            </w:pPr>
            <w:r>
              <w:rPr>
                <w:rFonts w:ascii="Book Antiqua" w:hAnsi="Book Antiqua" w:cs="B Nazanin" w:hint="cs"/>
                <w:bCs/>
                <w:szCs w:val="20"/>
                <w:rtl/>
              </w:rPr>
              <w:t xml:space="preserve">چک </w:t>
            </w:r>
            <w:r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ليست پيوست</w:t>
            </w:r>
            <w:r>
              <w:rPr>
                <w:rFonts w:ascii="Book Antiqua" w:hAnsi="Book Antiqua" w:cs="B Nazanin"/>
                <w:bCs/>
                <w:szCs w:val="20"/>
                <w:rtl/>
              </w:rPr>
              <w:softHyphen/>
            </w:r>
            <w:r>
              <w:rPr>
                <w:rFonts w:ascii="Book Antiqua" w:hAnsi="Book Antiqua" w:cs="B Nazanin" w:hint="cs"/>
                <w:bCs/>
                <w:szCs w:val="20"/>
                <w:rtl/>
              </w:rPr>
              <w:t>ها</w:t>
            </w:r>
          </w:p>
        </w:tc>
      </w:tr>
      <w:tr w:rsidR="005B7A95" w:rsidRPr="00E36923" w14:paraId="4C44B79E" w14:textId="77777777" w:rsidTr="00121C21">
        <w:trPr>
          <w:trHeight w:hRule="exact" w:val="63"/>
        </w:trPr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F4176FF" w14:textId="77777777" w:rsidR="005B7A95" w:rsidRPr="00E36923" w:rsidRDefault="005B7A95" w:rsidP="00121C21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D7EE196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7A1263D" w14:textId="77777777" w:rsidR="005B7A95" w:rsidRPr="00E36923" w:rsidRDefault="005B7A95" w:rsidP="00121C21">
            <w:pPr>
              <w:bidi/>
              <w:spacing w:after="0" w:line="240" w:lineRule="auto"/>
              <w:jc w:val="center"/>
              <w:rPr>
                <w:rFonts w:ascii="Book Antiqua" w:hAnsi="Book Antiqua" w:cs="B Nazanin"/>
                <w:szCs w:val="24"/>
                <w:rtl/>
              </w:rPr>
            </w:pPr>
          </w:p>
        </w:tc>
      </w:tr>
    </w:tbl>
    <w:p w14:paraId="034510DA" w14:textId="77777777" w:rsidR="00916D6C" w:rsidRDefault="00916D6C" w:rsidP="00030CB6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 w:rsidRPr="00916D6C">
        <w:rPr>
          <w:rFonts w:ascii="Book Antiqua" w:hAnsi="Book Antiqua" w:cs="B Nazanin" w:hint="cs"/>
          <w:sz w:val="20"/>
          <w:szCs w:val="20"/>
          <w:lang w:bidi="fa-IR"/>
        </w:rPr>
        <w:sym w:font="Wingdings" w:char="F0A8"/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>صورتجلسه شوراي گروه</w:t>
      </w:r>
    </w:p>
    <w:p w14:paraId="0BA4369E" w14:textId="38273DE9" w:rsidR="00916D6C" w:rsidRDefault="00916D6C" w:rsidP="00030CB6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 w:rsidRPr="00916D6C">
        <w:rPr>
          <w:rFonts w:ascii="Book Antiqua" w:hAnsi="Book Antiqua" w:cs="B Nazanin" w:hint="cs"/>
          <w:sz w:val="20"/>
          <w:szCs w:val="20"/>
          <w:lang w:bidi="fa-IR"/>
        </w:rPr>
        <w:sym w:font="Wingdings" w:char="F0A8"/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صورتجلسه شوراي </w:t>
      </w:r>
      <w:r w:rsidR="003539C7"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 پردیس /دانشکده</w:t>
      </w:r>
    </w:p>
    <w:p w14:paraId="35D00073" w14:textId="2EA43CE1" w:rsidR="00916D6C" w:rsidRDefault="00916D6C" w:rsidP="00030CB6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 w:rsidRPr="00916D6C">
        <w:rPr>
          <w:rFonts w:ascii="Book Antiqua" w:hAnsi="Book Antiqua" w:cs="B Nazanin" w:hint="cs"/>
          <w:sz w:val="20"/>
          <w:szCs w:val="20"/>
          <w:lang w:bidi="fa-IR"/>
        </w:rPr>
        <w:sym w:font="Wingdings" w:char="F0A8"/>
      </w:r>
      <w:r>
        <w:rPr>
          <w:rFonts w:ascii="Book Antiqua" w:hAnsi="Book Antiqua" w:cs="B Nazanin" w:hint="cs"/>
          <w:sz w:val="20"/>
          <w:szCs w:val="20"/>
          <w:rtl/>
          <w:lang w:bidi="fa-IR"/>
        </w:rPr>
        <w:t xml:space="preserve">صورتجلسه شوراي </w:t>
      </w:r>
      <w:r w:rsidR="00430E6E">
        <w:rPr>
          <w:rFonts w:ascii="Book Antiqua" w:hAnsi="Book Antiqua" w:cs="B Nazanin" w:hint="cs"/>
          <w:sz w:val="20"/>
          <w:szCs w:val="20"/>
          <w:rtl/>
          <w:lang w:bidi="fa-IR"/>
        </w:rPr>
        <w:t>ب</w:t>
      </w:r>
      <w:r w:rsidR="003539C7">
        <w:rPr>
          <w:rFonts w:ascii="Book Antiqua" w:hAnsi="Book Antiqua" w:cs="B Nazanin" w:hint="cs"/>
          <w:sz w:val="20"/>
          <w:szCs w:val="20"/>
          <w:rtl/>
          <w:lang w:bidi="fa-IR"/>
        </w:rPr>
        <w:t>رنامه ریزی و توسعه آموزشی</w:t>
      </w:r>
    </w:p>
    <w:p w14:paraId="6AE5E57A" w14:textId="5E21C196" w:rsidR="00916D6C" w:rsidRPr="00916D6C" w:rsidRDefault="00916D6C" w:rsidP="00976973">
      <w:pPr>
        <w:tabs>
          <w:tab w:val="left" w:pos="4913"/>
          <w:tab w:val="center" w:pos="4982"/>
        </w:tabs>
        <w:bidi/>
        <w:spacing w:after="0" w:line="240" w:lineRule="auto"/>
        <w:rPr>
          <w:rFonts w:ascii="Book Antiqua" w:hAnsi="Book Antiqua" w:cs="B Nazanin"/>
          <w:sz w:val="20"/>
          <w:szCs w:val="20"/>
          <w:rtl/>
          <w:lang w:bidi="fa-IR"/>
        </w:rPr>
      </w:pPr>
      <w:r w:rsidRPr="00916D6C">
        <w:rPr>
          <w:rFonts w:ascii="Book Antiqua" w:hAnsi="Book Antiqua" w:cs="B Nazanin" w:hint="cs"/>
          <w:sz w:val="20"/>
          <w:szCs w:val="20"/>
          <w:lang w:bidi="fa-IR"/>
        </w:rPr>
        <w:sym w:font="Wingdings" w:char="F0A8"/>
      </w:r>
      <w:r w:rsidR="00030CB6">
        <w:rPr>
          <w:rFonts w:ascii="Book Antiqua" w:hAnsi="Book Antiqua" w:cs="B Nazanin" w:hint="cs"/>
          <w:sz w:val="20"/>
          <w:szCs w:val="20"/>
          <w:rtl/>
          <w:lang w:bidi="fa-IR"/>
        </w:rPr>
        <w:t>صورتجلسه شوراي دانشگاه</w:t>
      </w:r>
      <w:bookmarkStart w:id="0" w:name="_GoBack"/>
      <w:bookmarkEnd w:id="0"/>
    </w:p>
    <w:sectPr w:rsidR="00916D6C" w:rsidRPr="00916D6C" w:rsidSect="00D6141D">
      <w:pgSz w:w="12240" w:h="15840"/>
      <w:pgMar w:top="720" w:right="1138" w:bottom="576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FAD46" w14:textId="77777777" w:rsidR="00E01563" w:rsidRDefault="00E01563" w:rsidP="00E96D0D">
      <w:pPr>
        <w:spacing w:after="0" w:line="240" w:lineRule="auto"/>
      </w:pPr>
      <w:r>
        <w:separator/>
      </w:r>
    </w:p>
  </w:endnote>
  <w:endnote w:type="continuationSeparator" w:id="0">
    <w:p w14:paraId="151465FD" w14:textId="77777777" w:rsidR="00E01563" w:rsidRDefault="00E01563" w:rsidP="00E9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9C078" w14:textId="77777777" w:rsidR="00E01563" w:rsidRDefault="00E01563" w:rsidP="00E96D0D">
      <w:pPr>
        <w:spacing w:after="0" w:line="240" w:lineRule="auto"/>
      </w:pPr>
      <w:r>
        <w:separator/>
      </w:r>
    </w:p>
  </w:footnote>
  <w:footnote w:type="continuationSeparator" w:id="0">
    <w:p w14:paraId="05C61EC6" w14:textId="77777777" w:rsidR="00E01563" w:rsidRDefault="00E01563" w:rsidP="00E96D0D">
      <w:pPr>
        <w:spacing w:after="0" w:line="240" w:lineRule="auto"/>
      </w:pPr>
      <w:r>
        <w:continuationSeparator/>
      </w:r>
    </w:p>
  </w:footnote>
  <w:footnote w:id="1">
    <w:p w14:paraId="2A434229" w14:textId="634FAF5E" w:rsidR="00E96D0D" w:rsidRPr="000039E2" w:rsidRDefault="00E96D0D" w:rsidP="0037418C">
      <w:pPr>
        <w:pStyle w:val="FootnoteText"/>
        <w:bidi/>
        <w:rPr>
          <w:rFonts w:cs="B Nazanin"/>
          <w:rtl/>
          <w:lang w:bidi="fa-IR"/>
        </w:rPr>
      </w:pPr>
      <w:r w:rsidRPr="003539C7">
        <w:footnoteRef/>
      </w:r>
      <w:r w:rsidR="003539C7">
        <w:rPr>
          <w:rFonts w:cs="B Nazanin" w:hint="cs"/>
          <w:rtl/>
        </w:rPr>
        <w:t xml:space="preserve">. </w:t>
      </w:r>
      <w:r w:rsidRPr="000039E2">
        <w:rPr>
          <w:rFonts w:cs="B Nazanin"/>
        </w:rPr>
        <w:t xml:space="preserve"> </w:t>
      </w:r>
      <w:r w:rsidR="00680C75" w:rsidRPr="000039E2">
        <w:rPr>
          <w:rFonts w:cs="B Nazanin" w:hint="cs"/>
          <w:rtl/>
        </w:rPr>
        <w:t>برای مقطع کارشناسی(2 استادیار و 2 مربی )</w:t>
      </w:r>
      <w:r w:rsidR="000039E2">
        <w:rPr>
          <w:rFonts w:cs="B Nazanin" w:hint="cs"/>
          <w:rtl/>
        </w:rPr>
        <w:t xml:space="preserve">؛ </w:t>
      </w:r>
      <w:r w:rsidR="00680C75" w:rsidRPr="000039E2">
        <w:rPr>
          <w:rFonts w:cs="B Nazanin" w:hint="cs"/>
          <w:rtl/>
        </w:rPr>
        <w:t xml:space="preserve">کارشناسی ارشد(1 دانشیار، 3 استادیار) </w:t>
      </w:r>
      <w:r w:rsidR="000039E2">
        <w:rPr>
          <w:rFonts w:cs="B Nazanin" w:hint="cs"/>
          <w:rtl/>
        </w:rPr>
        <w:t xml:space="preserve">و </w:t>
      </w:r>
      <w:r w:rsidR="00680C75" w:rsidRPr="000039E2">
        <w:rPr>
          <w:rFonts w:cs="B Nazanin" w:hint="cs"/>
          <w:rtl/>
        </w:rPr>
        <w:t>دکتری (1 استاد،2 دانشیار و 3 استادیار)</w:t>
      </w:r>
      <w:r w:rsidR="009F6034" w:rsidRPr="000039E2">
        <w:rPr>
          <w:rFonts w:cs="B Nazanin" w:hint="cs"/>
          <w:rtl/>
        </w:rPr>
        <w:t xml:space="preserve"> به ترتیب در </w:t>
      </w:r>
      <w:r w:rsidR="000039E2" w:rsidRPr="000039E2">
        <w:rPr>
          <w:rFonts w:cs="B Nazanin" w:hint="cs"/>
          <w:rtl/>
        </w:rPr>
        <w:t xml:space="preserve">اول </w:t>
      </w:r>
      <w:r w:rsidR="000039E2">
        <w:rPr>
          <w:rFonts w:cs="B Nazanin" w:hint="cs"/>
          <w:rtl/>
        </w:rPr>
        <w:t xml:space="preserve">فهرست قرار گیرد </w:t>
      </w:r>
      <w:r w:rsidR="000039E2" w:rsidRPr="000039E2">
        <w:rPr>
          <w:rFonts w:cs="B Nazanin" w:hint="cs"/>
          <w:rtl/>
        </w:rPr>
        <w:t xml:space="preserve">و سایر </w:t>
      </w:r>
      <w:r w:rsidR="0037418C">
        <w:rPr>
          <w:rFonts w:cs="B Nazanin" w:hint="cs"/>
          <w:rtl/>
        </w:rPr>
        <w:t xml:space="preserve">همکاران </w:t>
      </w:r>
      <w:r w:rsidR="000039E2" w:rsidRPr="000039E2">
        <w:rPr>
          <w:rFonts w:cs="B Nazanin" w:hint="cs"/>
          <w:rtl/>
        </w:rPr>
        <w:t>در ادامه فهرست شو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7045"/>
    <w:multiLevelType w:val="hybridMultilevel"/>
    <w:tmpl w:val="8E7A6680"/>
    <w:lvl w:ilvl="0" w:tplc="E5B85566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7BC9"/>
    <w:multiLevelType w:val="hybridMultilevel"/>
    <w:tmpl w:val="7A466EEA"/>
    <w:lvl w:ilvl="0" w:tplc="4A04F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4F9"/>
    <w:multiLevelType w:val="hybridMultilevel"/>
    <w:tmpl w:val="BA36341E"/>
    <w:lvl w:ilvl="0" w:tplc="FFFFFFFF">
      <w:start w:val="5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F4E622E"/>
    <w:multiLevelType w:val="hybridMultilevel"/>
    <w:tmpl w:val="E1F643B8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13D6"/>
    <w:multiLevelType w:val="hybridMultilevel"/>
    <w:tmpl w:val="421C8E6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E41B5"/>
    <w:multiLevelType w:val="hybridMultilevel"/>
    <w:tmpl w:val="BA36341E"/>
    <w:lvl w:ilvl="0" w:tplc="B6F2E354">
      <w:start w:val="5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65C34A6"/>
    <w:multiLevelType w:val="hybridMultilevel"/>
    <w:tmpl w:val="ED4AD4C0"/>
    <w:lvl w:ilvl="0" w:tplc="1E2CD3DA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213"/>
    <w:multiLevelType w:val="hybridMultilevel"/>
    <w:tmpl w:val="7A466EEA"/>
    <w:lvl w:ilvl="0" w:tplc="4A04F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82629"/>
    <w:multiLevelType w:val="hybridMultilevel"/>
    <w:tmpl w:val="A5FC3B40"/>
    <w:lvl w:ilvl="0" w:tplc="4A04F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53C20"/>
    <w:multiLevelType w:val="hybridMultilevel"/>
    <w:tmpl w:val="1466CF80"/>
    <w:lvl w:ilvl="0" w:tplc="FFFFFFFF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43D4B7A"/>
    <w:multiLevelType w:val="hybridMultilevel"/>
    <w:tmpl w:val="B4D27A5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E4641A0"/>
    <w:multiLevelType w:val="hybridMultilevel"/>
    <w:tmpl w:val="35E28B1C"/>
    <w:lvl w:ilvl="0" w:tplc="2C10D3FE">
      <w:start w:val="9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91088"/>
    <w:multiLevelType w:val="hybridMultilevel"/>
    <w:tmpl w:val="1466CF80"/>
    <w:lvl w:ilvl="0" w:tplc="7200D0B4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D9"/>
    <w:rsid w:val="000039E2"/>
    <w:rsid w:val="000046DC"/>
    <w:rsid w:val="00017548"/>
    <w:rsid w:val="00030CB6"/>
    <w:rsid w:val="00036416"/>
    <w:rsid w:val="0005458D"/>
    <w:rsid w:val="000674C3"/>
    <w:rsid w:val="000A23E2"/>
    <w:rsid w:val="000F0104"/>
    <w:rsid w:val="00116FEB"/>
    <w:rsid w:val="00121C21"/>
    <w:rsid w:val="001223F2"/>
    <w:rsid w:val="00131E7B"/>
    <w:rsid w:val="00132B41"/>
    <w:rsid w:val="00162A57"/>
    <w:rsid w:val="0017767E"/>
    <w:rsid w:val="00177CDE"/>
    <w:rsid w:val="00182D92"/>
    <w:rsid w:val="00185526"/>
    <w:rsid w:val="001879F1"/>
    <w:rsid w:val="001B03A1"/>
    <w:rsid w:val="001B5A0A"/>
    <w:rsid w:val="001C2B07"/>
    <w:rsid w:val="001C5EBA"/>
    <w:rsid w:val="001D088F"/>
    <w:rsid w:val="001E63D6"/>
    <w:rsid w:val="002030CE"/>
    <w:rsid w:val="0021143F"/>
    <w:rsid w:val="002158BE"/>
    <w:rsid w:val="00235DE1"/>
    <w:rsid w:val="0024058D"/>
    <w:rsid w:val="002425C5"/>
    <w:rsid w:val="00257874"/>
    <w:rsid w:val="00271B83"/>
    <w:rsid w:val="002D0278"/>
    <w:rsid w:val="002E054F"/>
    <w:rsid w:val="002E37AA"/>
    <w:rsid w:val="002F2525"/>
    <w:rsid w:val="00335C32"/>
    <w:rsid w:val="003539C7"/>
    <w:rsid w:val="0037418C"/>
    <w:rsid w:val="00376D5C"/>
    <w:rsid w:val="003771E7"/>
    <w:rsid w:val="00380E69"/>
    <w:rsid w:val="00384209"/>
    <w:rsid w:val="00397E62"/>
    <w:rsid w:val="003C099F"/>
    <w:rsid w:val="003C66B2"/>
    <w:rsid w:val="003E402C"/>
    <w:rsid w:val="003E4653"/>
    <w:rsid w:val="00403DC8"/>
    <w:rsid w:val="00412F1E"/>
    <w:rsid w:val="00424F8B"/>
    <w:rsid w:val="00430E6E"/>
    <w:rsid w:val="004656CD"/>
    <w:rsid w:val="0048362C"/>
    <w:rsid w:val="0048560E"/>
    <w:rsid w:val="004A559C"/>
    <w:rsid w:val="004B4452"/>
    <w:rsid w:val="004C5A87"/>
    <w:rsid w:val="004C610E"/>
    <w:rsid w:val="004D5897"/>
    <w:rsid w:val="004E57D9"/>
    <w:rsid w:val="004E6AD7"/>
    <w:rsid w:val="0051263C"/>
    <w:rsid w:val="00514527"/>
    <w:rsid w:val="00522DD3"/>
    <w:rsid w:val="00525AF9"/>
    <w:rsid w:val="00542986"/>
    <w:rsid w:val="005529FE"/>
    <w:rsid w:val="00587A22"/>
    <w:rsid w:val="00587AEC"/>
    <w:rsid w:val="005927C3"/>
    <w:rsid w:val="00595804"/>
    <w:rsid w:val="005B2217"/>
    <w:rsid w:val="005B7A95"/>
    <w:rsid w:val="005E16EE"/>
    <w:rsid w:val="005E6230"/>
    <w:rsid w:val="005F0162"/>
    <w:rsid w:val="005F6E90"/>
    <w:rsid w:val="00620900"/>
    <w:rsid w:val="0064135B"/>
    <w:rsid w:val="00641A62"/>
    <w:rsid w:val="00645162"/>
    <w:rsid w:val="00645B6F"/>
    <w:rsid w:val="00653317"/>
    <w:rsid w:val="00680C75"/>
    <w:rsid w:val="00683425"/>
    <w:rsid w:val="006B0354"/>
    <w:rsid w:val="006C3F4A"/>
    <w:rsid w:val="006D5FEB"/>
    <w:rsid w:val="00707311"/>
    <w:rsid w:val="00730721"/>
    <w:rsid w:val="00737B7B"/>
    <w:rsid w:val="0075194C"/>
    <w:rsid w:val="00760D70"/>
    <w:rsid w:val="007740FD"/>
    <w:rsid w:val="007811E1"/>
    <w:rsid w:val="007A01D9"/>
    <w:rsid w:val="007C2AF4"/>
    <w:rsid w:val="007C79F5"/>
    <w:rsid w:val="007F16C6"/>
    <w:rsid w:val="007F4656"/>
    <w:rsid w:val="007F7F6C"/>
    <w:rsid w:val="00817B88"/>
    <w:rsid w:val="008355E8"/>
    <w:rsid w:val="00847AFA"/>
    <w:rsid w:val="008633C8"/>
    <w:rsid w:val="008670E5"/>
    <w:rsid w:val="00877EB4"/>
    <w:rsid w:val="00885786"/>
    <w:rsid w:val="00893F88"/>
    <w:rsid w:val="008960EB"/>
    <w:rsid w:val="008A1678"/>
    <w:rsid w:val="008A2D0C"/>
    <w:rsid w:val="008C7198"/>
    <w:rsid w:val="008D7E13"/>
    <w:rsid w:val="008E085F"/>
    <w:rsid w:val="008E3153"/>
    <w:rsid w:val="00916D6C"/>
    <w:rsid w:val="00924A03"/>
    <w:rsid w:val="00932674"/>
    <w:rsid w:val="00940DB7"/>
    <w:rsid w:val="00944065"/>
    <w:rsid w:val="00957008"/>
    <w:rsid w:val="009627E1"/>
    <w:rsid w:val="00976973"/>
    <w:rsid w:val="009A503B"/>
    <w:rsid w:val="009B3311"/>
    <w:rsid w:val="009C64E5"/>
    <w:rsid w:val="009D214B"/>
    <w:rsid w:val="009F6034"/>
    <w:rsid w:val="00A14722"/>
    <w:rsid w:val="00A3041E"/>
    <w:rsid w:val="00A60130"/>
    <w:rsid w:val="00A63998"/>
    <w:rsid w:val="00A945E7"/>
    <w:rsid w:val="00AA09F1"/>
    <w:rsid w:val="00AA1E2D"/>
    <w:rsid w:val="00AD3C72"/>
    <w:rsid w:val="00AE3B96"/>
    <w:rsid w:val="00B1251C"/>
    <w:rsid w:val="00B36B4D"/>
    <w:rsid w:val="00B443C6"/>
    <w:rsid w:val="00B456FC"/>
    <w:rsid w:val="00B52806"/>
    <w:rsid w:val="00B53006"/>
    <w:rsid w:val="00B6483F"/>
    <w:rsid w:val="00B74FF8"/>
    <w:rsid w:val="00B82977"/>
    <w:rsid w:val="00BA2719"/>
    <w:rsid w:val="00BB196F"/>
    <w:rsid w:val="00BC3450"/>
    <w:rsid w:val="00BE4175"/>
    <w:rsid w:val="00BF407A"/>
    <w:rsid w:val="00C170C1"/>
    <w:rsid w:val="00C65A93"/>
    <w:rsid w:val="00C67691"/>
    <w:rsid w:val="00C73157"/>
    <w:rsid w:val="00C83549"/>
    <w:rsid w:val="00C8611C"/>
    <w:rsid w:val="00CA3AF1"/>
    <w:rsid w:val="00CB36B5"/>
    <w:rsid w:val="00CC6E70"/>
    <w:rsid w:val="00CE2B23"/>
    <w:rsid w:val="00D05A24"/>
    <w:rsid w:val="00D0669E"/>
    <w:rsid w:val="00D25C8C"/>
    <w:rsid w:val="00D35468"/>
    <w:rsid w:val="00D6141D"/>
    <w:rsid w:val="00D7457B"/>
    <w:rsid w:val="00D74F8C"/>
    <w:rsid w:val="00D763EF"/>
    <w:rsid w:val="00DC18FC"/>
    <w:rsid w:val="00DC2D7D"/>
    <w:rsid w:val="00DF43E1"/>
    <w:rsid w:val="00DF4DD9"/>
    <w:rsid w:val="00DF520D"/>
    <w:rsid w:val="00DF651B"/>
    <w:rsid w:val="00E001CA"/>
    <w:rsid w:val="00E01563"/>
    <w:rsid w:val="00E1469B"/>
    <w:rsid w:val="00E1495F"/>
    <w:rsid w:val="00E16FBF"/>
    <w:rsid w:val="00E36923"/>
    <w:rsid w:val="00E83C7F"/>
    <w:rsid w:val="00E86E92"/>
    <w:rsid w:val="00E96D0D"/>
    <w:rsid w:val="00EA0DC9"/>
    <w:rsid w:val="00EB20C7"/>
    <w:rsid w:val="00ED49A7"/>
    <w:rsid w:val="00EF692A"/>
    <w:rsid w:val="00F118A6"/>
    <w:rsid w:val="00F155A6"/>
    <w:rsid w:val="00F46EB8"/>
    <w:rsid w:val="00F5653C"/>
    <w:rsid w:val="00F8111F"/>
    <w:rsid w:val="00F97DEA"/>
    <w:rsid w:val="00FA7CBC"/>
    <w:rsid w:val="00FB43FB"/>
    <w:rsid w:val="00FD03E3"/>
    <w:rsid w:val="00FE228D"/>
    <w:rsid w:val="00FF1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9FE46"/>
  <w15:docId w15:val="{C883C084-538F-4403-8F93-C64FEF40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character" w:customStyle="1" w:styleId="Forms">
    <w:name w:val="Forms"/>
    <w:basedOn w:val="DefaultParagraphFont"/>
    <w:uiPriority w:val="1"/>
    <w:rsid w:val="009627E1"/>
    <w:rPr>
      <w:rFonts w:ascii="Book Antiqua" w:hAnsi="Book Antiqua" w:cs="B Nazanin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7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0E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0E5"/>
    <w:rPr>
      <w:b/>
      <w:bCs/>
      <w:lang w:bidi="ar-SA"/>
    </w:rPr>
  </w:style>
  <w:style w:type="paragraph" w:styleId="NormalWeb">
    <w:name w:val="Normal (Web)"/>
    <w:basedOn w:val="Normal"/>
    <w:uiPriority w:val="99"/>
    <w:semiHidden/>
    <w:unhideWhenUsed/>
    <w:rsid w:val="00F8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D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D0D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96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B7C9383-6253-48C6-917C-50A8AC2D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ireza Zolfaghari</dc:creator>
  <cp:keywords/>
  <dc:description/>
  <cp:lastModifiedBy>masanani</cp:lastModifiedBy>
  <cp:revision>19</cp:revision>
  <cp:lastPrinted>2018-07-22T09:54:00Z</cp:lastPrinted>
  <dcterms:created xsi:type="dcterms:W3CDTF">2024-05-08T10:11:00Z</dcterms:created>
  <dcterms:modified xsi:type="dcterms:W3CDTF">2024-05-12T20:18:00Z</dcterms:modified>
</cp:coreProperties>
</file>